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4/VBHN-VPQH năm 2025 hợp nhất Luật Đầu tư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34/VBHN-VPQH</w:t>
      </w:r>
    </w:p>
    <w:p>
      <w:r>
        <w:t>Hà Nội, ngày 04 tháng 9 năm 2025</w:t>
      </w:r>
    </w:p>
    <w:p>
      <w:r>
        <w:t>LUẬT</w:t>
      </w:r>
    </w:p>
    <w:p>
      <w:r>
        <w:t>ĐẦU TƯ</w:t>
      </w:r>
    </w:p>
    <w:p>
      <w:r>
        <w:t>Luật Đầu tư số 61/2020/QH14 ngày 17 tháng 6 năm 2020 của Quốc hội, có hiệu lực kể từ ngày 01 tháng 01 năm 2021, được sửa đổi, bổ sung bởi:</w:t>
      </w:r>
    </w:p>
    <w:p>
      <w:r>
        <w:t>1. Luật Bảo vệ môi trường số 72/2020/QH14 ngày 17 tháng 11 năm 2020 của Quốc hội, có hiệu lực kể từ ngày 01 tháng 01 năm 2022;</w:t>
      </w:r>
    </w:p>
    <w:p>
      <w:r>
        <w:t>2.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3. Luật Điện ảnh số 05/2022/QH15 ngày 15 tháng 6 năm 2022 của Quốc hội, có hiệu lực kể từ ngày 01 tháng 01 năm 2023;</w:t>
      </w:r>
    </w:p>
    <w:p>
      <w:r>
        <w:t>4. Luật Kinh doanh bảo hiểm số 08/2022/QH15 ngày 16 tháng 6 năm 2022 của Quốc hội, có hiệu lực kể từ ngày 01 tháng 01 năm 2023;</w:t>
      </w:r>
    </w:p>
    <w:p>
      <w:r>
        <w:t>5. Luật số 09/2022/QH15 ngày 09 tháng 11 năm 2022 của Quốc hội sửa đổi, bổ sung một số điều của Luật Tần số vô tuyến điện, có hiệu lực kể từ ngày 01 tháng 7 năm 2023;</w:t>
      </w:r>
    </w:p>
    <w:p>
      <w:r>
        <w:t>6. Luật Giao dịch điện tử số 20/2023/QH15 ngày 22 tháng 6 năm 2023 của Quốc hội, có hiệu lực kể từ ngày 01 tháng 7 năm 2024;</w:t>
      </w:r>
    </w:p>
    <w:p>
      <w:r>
        <w:t>7. Luật Căn cước số 26/2023/QH15 ngày 27 tháng 11 năm 2023 của Quốc hội, có hiệu lực kể từ ngày 01 tháng 7 năm 2024;</w:t>
      </w:r>
    </w:p>
    <w:p>
      <w:r>
        <w:t>8. Luật Nhà ở số 27/2023/QH15 ngày 27 tháng 11 năm 2023 của Quốc hội, có hiệu lực kể từ ngày 01 tháng 01 năm 2025;</w:t>
      </w:r>
    </w:p>
    <w:p>
      <w:r>
        <w:t>9. Luật Tài nguyên nước số 28/2023/QH15 ngày 27 tháng 11 năm 2023 của Quốc hội, có hiệu lực kể từ ngày 01 tháng 7 năm 2024;</w:t>
      </w:r>
    </w:p>
    <w:p>
      <w:r>
        <w:t>10. Luật Đất đai số 31/2024/QH15 ngày 18 tháng 01 năm 2024 của Quốc hội, có hiệu lực kể từ ngày 01 tháng 8 năm 2024  [1];</w:t>
      </w:r>
    </w:p>
    <w:p>
      <w:r>
        <w:t>11. Luật Lưu trữ số 33/2024/QH15 ngày 21 tháng 6 năm 2024 của Quốc hội, có hiệu lực kể từ ngày 01 tháng 7 năm 2025;</w:t>
      </w:r>
    </w:p>
    <w:p>
      <w:r>
        <w:t>1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13.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r>
        <w:t>14.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01 tháng 7 năm 2025.</w:t>
      </w:r>
    </w:p>
    <w:p>
      <w:r>
        <w:t>Căn cứ Hiến pháp nước Cộng hòa xã hội chủ nghĩa Việt Nam;</w:t>
      </w:r>
    </w:p>
    <w:p>
      <w:r>
        <w:t>Quốc hội ban hành Luật Đầu tư  [2].</w:t>
      </w:r>
    </w:p>
    <w:p>
      <w:r>
        <w:t>Chương I</w:t>
      </w:r>
    </w:p>
    <w:p>
      <w:r>
        <w:t>NHỮNG QUY ĐỊNH CHUNG</w:t>
      </w:r>
    </w:p>
    <w:p>
      <w:r>
        <w:t>Điều 1. Phạm vi điều chỉnh</w:t>
      </w:r>
    </w:p>
    <w:p>
      <w:r>
        <w:t>Luật này quy định về hoạt động đầu tư kinh doanh tại Việt Nam và hoạt động đầu tư kinh doanh từ Việt Nam ra nước ngoài.</w:t>
      </w:r>
    </w:p>
    <w:p>
      <w:r>
        <w:t>Điều 2. Đối tượng áp dụng</w:t>
      </w:r>
    </w:p>
    <w:p>
      <w:r>
        <w:t>Luật này áp dụng đối với nhà đầu tư và cơ quan, tổ chức, cá nhân liên quan đến hoạt động đầu tư kinh doanh.</w:t>
      </w:r>
    </w:p>
    <w:p>
      <w:r>
        <w:t>Điều 3. Giải thích từ ngữ</w:t>
      </w:r>
    </w:p>
    <w:p>
      <w:r>
        <w:t>Trong Luật này, các từ ngữ dưới đây được hiểu như sau:</w:t>
      </w:r>
    </w:p>
    <w:p>
      <w:r>
        <w:t>1.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r>
        <w:t>2.  Cơ quan đăng ký đầu tư  là cơ quan nhà nước có thẩm quyền cấp, điều chỉnh và thu hồi Giấy chứng nhận đăng ký đầu tư.</w:t>
      </w:r>
    </w:p>
    <w:p>
      <w:r>
        <w:t>3.  Cơ sở dữ liệu quốc gia về đầu tư  là tập hợp dữ liệu về các dự án đầu tư trên phạm vi toàn quốc có kết nối với hệ thống cơ sở dữ liệu của các cơ quan liên quan.</w:t>
      </w:r>
    </w:p>
    <w:p>
      <w:r>
        <w:t>4.  Dự án đầu tư  là tập hợp đề xuất bỏ vốn trung hạn hoặc dài hạn để tiến hành các hoạt động đầu tư kinh doanh trên địa bàn cụ thể, trong khoảng thời gian xác định.</w:t>
      </w:r>
    </w:p>
    <w:p>
      <w:r>
        <w:t>5.  Dự án đầu tư mở rộng  là dự án đầu tư phát triển dự án đầu tư đang hoạt động bằng cách mở rộng quy mô, nâng cao công suất, đổi mới công nghệ, giảm ô nhiễm hoặc cải thiện môi trường.</w:t>
      </w:r>
    </w:p>
    <w:p>
      <w:r>
        <w:t>6.  Dự án đầu tư mới  là dự án đầu tư thực hiện lần đầu hoặc dự án đầu tư độc lập với dự án đầu tư đang hoạt động.</w:t>
      </w:r>
    </w:p>
    <w:p>
      <w:r>
        <w:t>7.  Dự án đầu tư khởi nghiệp sáng tạo  là dự án đầu tư thực hiện ý tưởng trên cơ sở khai thác tài sản trí tuệ, công nghệ, mô hình kinh doanh mới và có khả năng tăng trưởng nhanh.</w:t>
      </w:r>
    </w:p>
    <w:p>
      <w:r>
        <w:t>8.  Đầu tư kinh doanh  là việc nhà đầu tư bỏ vốn đầu tư để thực hiện hoạt động kinh doanh.</w:t>
      </w:r>
    </w:p>
    <w:p>
      <w:r>
        <w:t>9.  Điều kiện đầu tư kinh doanh  là điều kiện cá nhân, tổ chức phải đáp ứng khi thực hiện hoạt động đầu tư kinh doanh trong ngành, nghề đầu tư kinh doanh có điều kiện.</w:t>
      </w:r>
    </w:p>
    <w:p>
      <w: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r>
        <w:t>11.  Giấy chứng nhận đăng ký đầu tư  là văn bản bằng bản giấy hoặc bản điện tử ghi nhận thông tin đăng ký của nhà đầu tư về dự án đầu tư.</w:t>
      </w:r>
    </w:p>
    <w:p>
      <w:r>
        <w:t>12.  Hệ thống thông tin quốc gia về đầu tư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r>
        <w:t>13 . Hoạt động đầu tư ra nước ngoài  là việc nhà đầu tư chuyển vốn đầu tư từ Việt Nam ra nước ngoài, sử dụng lợi nhuận thu được từ nguồn vốn đầu tư này để thực hiện hoạt động đầu tư kinh doanh ở nước ngoài.</w:t>
      </w:r>
    </w:p>
    <w:p>
      <w:r>
        <w:t>14.  Hợp đồng hợp tác kinh doanh  (sau đây gọi là hợp đồng BCC) là hợp đồng được ký giữa các nhà đầu tư nhằm hợp tác kinh doanh, phân chia lợi nhuận, phân chia sản phẩm theo quy định của pháp luật mà không thành lập tổ chức kinh tế.</w:t>
      </w:r>
    </w:p>
    <w:p>
      <w:r>
        <w:t>15.  Khu chế xuất  là khu công nghiệp chuyên sản xuất hàng xuất khẩu, cung ứng dịch vụ cho sản xuất hàng xuất khẩu và hoạt động xuất khẩu.</w:t>
      </w:r>
    </w:p>
    <w:p>
      <w:r>
        <w:t>16.  Khu công nghiệp  là khu vực có ranh giới địa lý xác định, chuyên sản xuất hàng công nghiệp và cung ứng dịch vụ cho sản xuất công nghiệp.</w:t>
      </w:r>
    </w:p>
    <w:p>
      <w:r>
        <w:t>17.  Khu kinh tế  là khu vực có ranh giới địa lý xác định, gồm nhiều khu chức năng, được thành lập để thực hiện các mục tiêu thu hút đầu tư, phát triển kinh tế - xã hội và bảo vệ quốc phòng, an ninh.</w:t>
      </w:r>
    </w:p>
    <w:p>
      <w:r>
        <w:t>18.  Nhà đầu tư  là tổ chức, cá nhân thực hiện hoạt động đầu tư kinh doanh, gồm nhà đầu tư trong nước, nhà đầu tư nước ngoài và tổ chức kinh tế có vốn đầu tư nước ngoài.</w:t>
      </w:r>
    </w:p>
    <w:p>
      <w:r>
        <w:t>19.  Nhà đầu tư nước ngoài  là cá nhân có quốc tịch nước ngoài, tổ chức thành lập theo pháp luật nước ngoài thực hiện hoạt động đầu tư kinh doanh tại Việt Nam.</w:t>
      </w:r>
    </w:p>
    <w:p>
      <w:r>
        <w:t>20.  Nhà đầu tư trong nước  là cá nhân có quốc tịch Việt Nam, tổ chức kinh tế không có nhà đầu tư nước ngoài là thành viên hoặc cổ đông.</w:t>
      </w:r>
    </w:p>
    <w:p>
      <w: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r>
        <w:t>22.  Tổ chức kinh tế có vốn đầu tư nước ngoài  là tổ chức kinh tế có nhà đầu tư nước ngoài là thành viên hoặc cổ đông.</w:t>
      </w:r>
    </w:p>
    <w:p>
      <w:r>
        <w:t>23.  Vốn đầu tư  là tiền và tài sản khác theo quy định của pháp luật về dân sự và điều ước quốc tế mà nước Cộng hòa xã hội chủ nghĩa Việt Nam là thành viên để thực hiện hoạt động đầu tư kinh doanh.</w:t>
      </w:r>
    </w:p>
    <w:p>
      <w:r>
        <w:t>Điều 4. Áp dụng Luật Đầu tư và các luật có liên quan</w:t>
      </w:r>
    </w:p>
    <w:p>
      <w:r>
        <w:t>1. Hoạt động đầu tư kinh doanh trên lãnh thổ Việt Nam thực hiện theo quy định của Luật Đầu tư và luật khác có liên quan.</w:t>
      </w:r>
    </w:p>
    <w:p>
      <w:r>
        <w:t>2.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r>
        <w:t>Quy định về tên ngành, nghề cấm đầu tư kinh doanh, ngành, nghề đầu tư kinh doanh có điều kiện trong các luật khác phải thống nhất với Điều 6 và các Phụ lục của Luật Đầu tư.</w:t>
      </w:r>
    </w:p>
    <w:p>
      <w: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r>
        <w:t>a) Việc đầu tư, quản lý, sử dụng vốn đầu tư của Nhà nước tại doanh nghiệp thực hiện theo quy định của Luật Quản lý, sử dụng vốn nhà nước đầu tư vào sản xuất, kinh doanh tại doanh nghiệp;</w:t>
      </w:r>
    </w:p>
    <w:p>
      <w:r>
        <w:t>b) Thẩm quyền, trình tự, thủ tục đầu tư công và việc quản lý, sử dụng vốn đầu tư công thực hiện theo quy định của Luật Đầu tư công;</w:t>
      </w:r>
    </w:p>
    <w:p>
      <w:r>
        <w:t>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w:t>
      </w:r>
    </w:p>
    <w:p>
      <w: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r>
        <w:t>đ) Thẩm quyền, trình tự, thủ tục, điều kiện đầu tư kinh doanh theo quy định của Luật Các tổ chức tín dụng, Luật Kinh doanh bảo hiểm, Luật Dầu khí;</w:t>
      </w:r>
    </w:p>
    <w:p>
      <w:r>
        <w:t>e) Thẩm quyền, trình tự, thủ tục, điều kiện đầu tư kinh doanh, hoạt động về chứng khoán và thị trường chứng khoán trên thị trường chứng khoán Việt Nam thực hiện theo quy định của Luật Chứng khoán.</w:t>
      </w:r>
    </w:p>
    <w:p>
      <w:r>
        <w:t>3a.  [3] Trường hợp có quy định khác nhau giữa Điều 36a của Luật Đầu tư và luật khác đã được ban hành trước ngày 15 tháng 01 năm 2025 thì thực hiện theo quy định tại Điều 36a của Luật Đầu tư.</w:t>
      </w:r>
    </w:p>
    <w:p>
      <w: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p>
    <w:p>
      <w:r>
        <w:t>5. Đối với hợp đồng trong đó có ít nhất một bên tham gia là nhà đầu tư nước ngoài hoặc tổ chức kinh tế quy định tại khoản 1 Điều 23 của Luật Đầu tư, các bên có thể thỏa thuận trong hợp đồng việc áp dụng pháp luật nước ngoài hoặc tập quán đầu tư quốc tế nếu thỏa thuận đó không trái với quy định của pháp luật Việt Nam.</w:t>
      </w:r>
    </w:p>
    <w:p>
      <w:r>
        <w:t>Điều 5. Chính sách về đầu tư kinh doanh</w:t>
      </w:r>
    </w:p>
    <w:p>
      <w: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r>
        <w:t>3. Nhà đầu tư bị đình chỉ, ngừng, chấm dứt hoạt động đầu tư kinh doanh nếu hoạt động này gây phương hại hoặc có nguy cơ gây phương hại đến quốc phòng, an ninh quốc gia.</w:t>
      </w:r>
    </w:p>
    <w:p>
      <w:r>
        <w:t>4. Nhà nước công nhận và bảo hộ quyền sở hữu về tài sản, vốn đầu tư, thu nhập và các quyền, lợi ích hợp pháp khác của nhà đầu tư.</w:t>
      </w:r>
    </w:p>
    <w:p>
      <w:r>
        <w:t>5. Nhà nước đối xử bình đẳng giữa các nhà đầu tư; có chính sách khuyến khích và tạo điều kiện thuận lợi để nhà đầu tư thực hiện hoạt động đầu tư kinh doanh, phát triển bền vững các ngành kinh tế.</w:t>
      </w:r>
    </w:p>
    <w:p>
      <w:r>
        <w:t>6. Nhà nước tôn trọng và thực hiện các điều ước quốc tế về đầu tư mà nước Cộng hòa xã hội chủ nghĩa Việt Nam là thành viên.</w:t>
      </w:r>
    </w:p>
    <w:p>
      <w:r>
        <w:t>Điều 6. Ngành, nghề cấm đầu tư kinh doanh</w:t>
      </w:r>
    </w:p>
    <w:p>
      <w:r>
        <w:t>1. Cấm các hoạt động đầu tư kinh doanh sau đây:</w:t>
      </w:r>
    </w:p>
    <w:p>
      <w:r>
        <w:t>a) Kinh doanh các chất ma túy quy định tại Phụ lục I của Luật này;</w:t>
      </w:r>
    </w:p>
    <w:p>
      <w:r>
        <w:t>b) Kinh doanh các loại hóa chất, khoáng vật quy định tại Phụ lục II của Luật này;</w:t>
      </w:r>
    </w:p>
    <w:p>
      <w: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r>
        <w:t>d) Kinh doanh mại dâm;</w:t>
      </w:r>
    </w:p>
    <w:p>
      <w:r>
        <w:t>đ) Mua, bán người, mô, xác, bộ phận cơ thể người, bào thai người; e) Hoạt động kinh doanh liên quan đến sinh sản vô tính trên người; g) Kinh doanh pháo nổ;</w:t>
      </w:r>
    </w:p>
    <w:p>
      <w:r>
        <w:t>h) Kinh doanh dịch vụ đòi nợ;</w:t>
      </w:r>
    </w:p>
    <w:p>
      <w:r>
        <w:t>i)  [4] Kinh doanh mua bán bảo vật quốc gia;</w:t>
      </w:r>
    </w:p>
    <w:p>
      <w:r>
        <w:t>k)  [5] Kinh doanh xuất khẩu di vật, cổ vật.</w:t>
      </w:r>
    </w:p>
    <w:p>
      <w: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p>
      <w:r>
        <w:t>Điều 7. Ngành, nghề đầu tư kinh doanh có điều kiện</w:t>
      </w:r>
    </w:p>
    <w:p>
      <w:r>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r>
        <w:t>2. Danh mục ngành, nghề đầu tư kinh doanh có điều kiện được quy định tại Phụ lục IV của Luật này.</w:t>
      </w:r>
    </w:p>
    <w:p>
      <w:r>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r>
        <w:t>4. Điều kiện đầu tư kinh doanh phải được quy định phù hợp với lý do quy định tại khoản 1 Điều này và phải bảo đảm công khai, minh bạch, khách quan, tiết kiệm thời gian, chi phí tuân thủ của nhà đầu tư.</w:t>
      </w:r>
    </w:p>
    <w:p>
      <w:r>
        <w:t>5. Quy định về điều kiện đầu tư kinh doanh phải có các nội dung sau đây:</w:t>
      </w:r>
    </w:p>
    <w:p>
      <w:r>
        <w:t>a) Đối tượng và phạm vi áp dụng điều kiện đầu tư kinh doanh;</w:t>
      </w:r>
    </w:p>
    <w:p>
      <w:r>
        <w:t>b) Hình thức áp dụng điều kiện đầu tư kinh doanh;</w:t>
      </w:r>
    </w:p>
    <w:p>
      <w:r>
        <w:t>c) Nội dung điều kiện đầu tư kinh doanh;</w:t>
      </w:r>
    </w:p>
    <w:p>
      <w:r>
        <w:t>d) Hồ sơ, trình tự, thủ tục hành chính để tuân thủ điều kiện đầu tư kinh doanh (nếu có);</w:t>
      </w:r>
    </w:p>
    <w:p>
      <w:r>
        <w:t>đ) Cơ quan quản lý nhà nước, cơ quan có thẩm quyền giải quyết thủ tục hành chính đối với điều kiện đầu tư kinh doanh;</w:t>
      </w:r>
    </w:p>
    <w:p>
      <w:r>
        <w:t>e) Thời hạn có hiệu lực của giấy phép, giấy chứng nhận, chứng chỉ hoặc văn bản xác nhận, chấp thuận khác (nếu có).</w:t>
      </w:r>
    </w:p>
    <w:p>
      <w:r>
        <w:t>6. Điều kiện đầu tư kinh doanh được áp dụng theo các hình thức sau đây:</w:t>
      </w:r>
    </w:p>
    <w:p>
      <w:r>
        <w:t>a) Giấy phép;</w:t>
      </w:r>
    </w:p>
    <w:p>
      <w:r>
        <w:t>b) Giấy chứng nhận;</w:t>
      </w:r>
    </w:p>
    <w:p>
      <w:r>
        <w:t>c) Chứng chỉ;</w:t>
      </w:r>
    </w:p>
    <w:p>
      <w:r>
        <w:t>d) Văn bản xác nhận, chấp thuận;</w:t>
      </w:r>
    </w:p>
    <w:p>
      <w:r>
        <w:t>đ) Các yêu cầu khác mà cá nhân, tổ chức kinh tế phải đáp ứng để thực hiện hoạt động đầu tư kinh doanh mà không cần phải có xác nhận bằng văn bản của cơ quan có thẩm quyền.</w:t>
      </w:r>
    </w:p>
    <w:p>
      <w:r>
        <w:t>7. Ngành, nghề đầu tư kinh doanh có điều kiện và điều kiện đầu tư kinh doanh đối với ngành, nghề đó phải được đăng tải trên Cổng thông tin quốc gia về đăng ký doanh nghiệp.</w:t>
      </w:r>
    </w:p>
    <w:p>
      <w:r>
        <w:t>8. Chính phủ quy định chi tiết việc công bố và kiểm soát điều kiện đầu tư kinh doanh.</w:t>
      </w:r>
    </w:p>
    <w:p>
      <w:r>
        <w:t>Điều 8. Sửa đổi, bổ sung ngành, nghề cấm đầu tư kinh doanh, Danh mục ngành, nghề đầu tư kinh doanh có điều kiện, điều kiện đầu tư kinh doanh</w:t>
      </w:r>
    </w:p>
    <w:p>
      <w: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r>
        <w:t>2. Việc sửa đổi, bổ sung ngành, nghề đầu tư kinh doanh có điều kiện hoặc điều kiện đầu tư kinh doanh phải phù hợp với quy định tại các khoản 1, 3, 4, 5 và 6 Điều 7 của Luật này.</w:t>
      </w:r>
    </w:p>
    <w:p>
      <w:r>
        <w:t>Điều 9. Ngành, nghề và điều kiện tiếp cận thị trường đối với nhà đầu tư nước ngoài</w:t>
      </w:r>
    </w:p>
    <w:p>
      <w:r>
        <w:t>1. Nhà đầu tư nước ngoài được áp dụng điều kiện tiếp cận thị trường như quy định đối với nhà đầu tư trong nước, trừ trường hợp quy định tại khoản 2 Điều này.</w:t>
      </w:r>
    </w:p>
    <w:p>
      <w:r>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r>
        <w:t>a) Ngành, nghề chưa được tiếp cận thị trường;</w:t>
      </w:r>
    </w:p>
    <w:p>
      <w:r>
        <w:t>b) Ngành, nghề tiếp cận thị trường có điều kiện.</w:t>
      </w:r>
    </w:p>
    <w:p>
      <w:r>
        <w:t>3. Điều kiện tiếp cận thị trường đối với nhà đầu tư nước ngoài quy định tại Danh mục ngành, nghề hạn chế tiếp cận thị trường đối với nhà đầu tư nước ngoài bao gồm:</w:t>
      </w:r>
    </w:p>
    <w:p>
      <w:r>
        <w:t>a) Tỷ lệ sở hữu vốn điều lệ của nhà đầu tư nước ngoài trong tổ chức kinh tế;</w:t>
      </w:r>
    </w:p>
    <w:p>
      <w:r>
        <w:t>b) Hình thức đầu tư;</w:t>
      </w:r>
    </w:p>
    <w:p>
      <w:r>
        <w:t>c) Phạm vi hoạt động đầu tư;</w:t>
      </w:r>
    </w:p>
    <w:p>
      <w:r>
        <w:t>d) Năng lực của nhà đầu tư; đối tác tham gia thực hiện hoạt động đầu tư;</w:t>
      </w:r>
    </w:p>
    <w:p>
      <w:r>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r>
        <w:t>4. Chính phủ quy định chi tiết Điều này.</w:t>
      </w:r>
    </w:p>
    <w:p>
      <w:r>
        <w:t>Chương II</w:t>
      </w:r>
    </w:p>
    <w:p>
      <w:r>
        <w:t>BẢO ĐẢM ĐẦU TƯ</w:t>
      </w:r>
    </w:p>
    <w:p>
      <w:r>
        <w:t>Điều 10. Bảo đảm quyền sở hữu tài sản</w:t>
      </w:r>
    </w:p>
    <w:p>
      <w:r>
        <w:t>1. Tài sản hợp pháp của nhà đầu tư không bị quốc hữu hóa hoặc bị tịch thu bằng biện pháp hành chính.</w:t>
      </w:r>
    </w:p>
    <w:p>
      <w: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p>
      <w:r>
        <w:t>Điều 11. Bảo đảm hoạt động đầu tư kinh doanh</w:t>
      </w:r>
    </w:p>
    <w:p>
      <w:r>
        <w:t>1. Nhà nước không bắt buộc nhà đầu tư phải thực hiện những yêu cầu sau đây:</w:t>
      </w:r>
    </w:p>
    <w:p>
      <w:r>
        <w:t>a) Ưu tiên mua, sử dụng hàng hóa, dịch vụ trong nước hoặc phải mua, sử dụng hàng hóa, dịch vụ từ nhà sản xuất hoặc cung ứng dịch vụ trong nước;</w:t>
      </w:r>
    </w:p>
    <w:p>
      <w:r>
        <w:t>b) Xuất khẩu hàng hóa hoặc dịch vụ đạt một tỷ lệ nhất định; hạn chế số lượng, giá trị, loại hàng hóa và dịch vụ xuất khẩu hoặc sản xuất, cung ứng trong nước;</w:t>
      </w:r>
    </w:p>
    <w:p>
      <w:r>
        <w:t>c) Nhập khẩu hàng hóa với số lượng và giá trị tương ứng với số lượng và giá trị hàng hóa xuất khẩu hoặc phải tự cân đối ngoại tệ từ nguồn xuất khẩu để đáp ứng nhu cầu nhập khẩu;</w:t>
      </w:r>
    </w:p>
    <w:p>
      <w:r>
        <w:t>d) Đạt được tỷ lệ nội địa hóa đối với hàng hóa sản xuất trong nước;</w:t>
      </w:r>
    </w:p>
    <w:p>
      <w:r>
        <w:t>đ) Đạt được một mức độ hoặc giá trị nhất định trong hoạt động nghiên cứu và phát triển ở trong nước;</w:t>
      </w:r>
    </w:p>
    <w:p>
      <w:r>
        <w:t>e) Cung cấp hàng hóa, dịch vụ tại một địa điểm cụ thể ở trong nước hoặc nước ngoài;</w:t>
      </w:r>
    </w:p>
    <w:p>
      <w:r>
        <w:t>g) Đặt trụ sở chính tại địa điểm theo yêu cầu của cơ quan nhà nước có thẩm quyền.</w:t>
      </w:r>
    </w:p>
    <w:p>
      <w:r>
        <w:t>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w:t>
      </w:r>
    </w:p>
    <w:p>
      <w:r>
        <w:t>Chính phủ quy định chi tiết khoản này.</w:t>
      </w:r>
    </w:p>
    <w:p>
      <w:r>
        <w:t>Điều 12. Bảo đảm quyền chuyển tài sản của nhà đầu tư nước ngoài ra nước ngoài</w:t>
      </w:r>
    </w:p>
    <w:p>
      <w:r>
        <w:t>Sau khi thực hiện đầy đủ nghĩa vụ tài chính đối với Nhà nước Việt Nam theo quy định của pháp luật, nhà đầu tư nước ngoài được chuyển ra nước ngoài các tài sản sau đây:</w:t>
      </w:r>
    </w:p>
    <w:p>
      <w:r>
        <w:t>1. Vốn đầu tư, các khoản thanh lý đầu tư;</w:t>
      </w:r>
    </w:p>
    <w:p>
      <w:r>
        <w:t>2. Thu nhập từ hoạt động đầu tư kinh doanh;</w:t>
      </w:r>
    </w:p>
    <w:p>
      <w:r>
        <w:t>3. Tiền và tài sản khác thuộc sở hữu hợp pháp của nhà đầu tư.</w:t>
      </w:r>
    </w:p>
    <w:p>
      <w:r>
        <w:t>Điều 13. Bảo đảm đầu tư kinh doanh trong trường hợp thay đổi pháp luật</w:t>
      </w:r>
    </w:p>
    <w:p>
      <w:r>
        <w:t>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đầu tư thuộc trường hợp quy định tại điểm a khoản 5 Điều 20 của Luật này.</w:t>
      </w:r>
    </w:p>
    <w:p>
      <w: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r>
        <w:t>4. Trường hợp nhà đầu tư không được tiếp tục áp dụng ưu đãi đầu tư theo quy định tại khoản 3 Điều này thì được xem xét, giải quyết bằng một hoặc một số biện pháp sau đây:</w:t>
      </w:r>
    </w:p>
    <w:p>
      <w:r>
        <w:t>a) Khấu trừ thiệt hại thực tế của nhà đầu tư vào thu nhập chịu thuế;</w:t>
      </w:r>
    </w:p>
    <w:p>
      <w:r>
        <w:t>b) Điều chỉnh mục tiêu hoạt động của dự án đầu tư;</w:t>
      </w:r>
    </w:p>
    <w:p>
      <w:r>
        <w:t>c) Hỗ trợ nhà đầu tư khắc phục thiệt hại.</w:t>
      </w:r>
    </w:p>
    <w:p>
      <w:r>
        <w:t>5. Đối với biện pháp bảo đảm đầu tư quy định tại khoản 4 Điều này, nhà đầu tư phải có yêu cầu bằng văn bản trong thời hạn 03 năm kể từ ngày văn bản pháp luật mới có hiệu lực thi hành.</w:t>
      </w:r>
    </w:p>
    <w:p>
      <w:r>
        <w:t>Điều 14. Giải quyết tranh chấp trong hoạt động đầu tư kinh doanh</w:t>
      </w:r>
    </w:p>
    <w:p>
      <w:r>
        <w:t>1. Tranh chấp liên quan đến hoạt động đầu tư kinh doanh tại Việt Nam được giải quyết thông qua thương lượng, hòa giải. Trường hợp không thương lượng, hòa giải được thì tranh chấp được giải quyết tại Trọng tài hoặc Tòa án theo quy định tại các khoản 2, 3 và 4 Điều này.</w:t>
      </w:r>
    </w:p>
    <w:p>
      <w: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r>
        <w:t>a) Tòa án Việt Nam;</w:t>
      </w:r>
    </w:p>
    <w:p>
      <w:r>
        <w:t>b) Trọng tài Việt Nam;</w:t>
      </w:r>
    </w:p>
    <w:p>
      <w:r>
        <w:t>c) Trọng tài nước ngoài;</w:t>
      </w:r>
    </w:p>
    <w:p>
      <w:r>
        <w:t>d) Trọng tài quốc tế;</w:t>
      </w:r>
    </w:p>
    <w:p>
      <w:r>
        <w:t>đ) Trọng tài do các bên tranh chấp thỏa thuận thành lập.</w:t>
      </w:r>
    </w:p>
    <w:p>
      <w: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p>
      <w:r>
        <w:t>Chương III</w:t>
      </w:r>
    </w:p>
    <w:p>
      <w:r>
        <w:t>ƯU ĐÃI VÀ HỖ TRỢ ĐẦU TƯ</w:t>
      </w:r>
    </w:p>
    <w:p>
      <w:r>
        <w:t>Điều 15.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b) Miễn thuế nhập khẩu đối với hàng hóa nhập khẩu để tạo tài sản cố định; nguyên liệu, vật tư, linh kiện nhập khẩu để sản xuất theo quy định của pháp luật về thuế xuất khẩu, thuế nhập khẩu;</w:t>
      </w:r>
    </w:p>
    <w:p>
      <w:r>
        <w:t>c) Miễn, giảm tiền sử dụng đất, tiền thuê đất, thuế sử dụng đất;</w:t>
      </w:r>
    </w:p>
    <w:p>
      <w:r>
        <w:t>d) Khấu hao nhanh, tăng mức chi phí được trừ khi tính thu nhập chịu thuế.</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r>
        <w:t>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r>
        <w:t>e) Dự án đầu tư khởi nghiệp sáng tạo, trung tâm đổi mới sáng tạo, trung tâm nghiên cứu và phát triển;</w:t>
      </w:r>
    </w:p>
    <w:p>
      <w: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r>
        <w:t>3. Ưu đãi đầu tư được áp dụng đối với dự án đầu tư mới và dự án đầu tư mở rộng.</w:t>
      </w:r>
    </w:p>
    <w:p>
      <w:r>
        <w:t>4. Mức ưu đãi cụ thể đối với từng loại ưu đãi đầu tư được áp dụng theo quy định của pháp luật về thuế, kế toán và đất đai.</w:t>
      </w:r>
    </w:p>
    <w:p>
      <w:r>
        <w:t>5. Ưu đãi đầu tư quy định tại các điểm b, c và d khoản 2 Điều này không áp dụng đối với các dự án đầu tư sau đây:</w:t>
      </w:r>
    </w:p>
    <w:p>
      <w:r>
        <w:t>a) Dự án đầu tư khai thác khoáng sản;</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c) Dự án đầu tư xây dựng nhà ở thương mại theo quy định của pháp luật về nhà ở.</w:t>
      </w:r>
    </w:p>
    <w:p>
      <w: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r>
        <w:t>7. Dự án đầu tư đáp ứng điều kiện hưởng các mức ưu đãi đầu tư khác nhau, bao gồm cả ưu đãi đầu tư theo quy định tại Điều 20 của Luật này thì được áp dụng mức ưu đãi đầu tư cao nhất.</w:t>
      </w:r>
    </w:p>
    <w:p>
      <w:r>
        <w:t>8. Chính phủ quy định chi tiết Điều này.</w:t>
      </w:r>
    </w:p>
    <w:p>
      <w:r>
        <w:t>Điều 16. Ngành, nghề ưu đãi đầu tư và địa bàn ưu đãi đầu tư</w:t>
      </w:r>
    </w:p>
    <w:p>
      <w:r>
        <w:t>1. Ngành, nghề ưu đãi đầu tư bao gồm:</w:t>
      </w:r>
    </w:p>
    <w:p>
      <w:r>
        <w:t>a)  [6]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w:t>
      </w:r>
    </w:p>
    <w:p>
      <w:r>
        <w:t>a1)  [7] Đào tạo nguồn nhân lực trong lĩnh vực khoa học, công nghệ, đổi mới sáng tạo và chuyển đổi số;</w:t>
      </w:r>
    </w:p>
    <w:p>
      <w:r>
        <w:t>b) Sản xuất vật liệu mới, năng lượng mới, năng lượng sạch, năng lượng tái tạo; sản xuất sản phẩm có giá trị gia tăng từ 30% trở lên, sản phẩm tiết kiệm năng lượng;</w:t>
      </w:r>
    </w:p>
    <w:p>
      <w:r>
        <w:t>c) Sản xuất sản phẩm điện tử, sản phẩm cơ khí trọng điểm, máy nông nghiệp, ô tô, phụ tùng ô tô; đóng tàu;</w:t>
      </w:r>
    </w:p>
    <w:p>
      <w:r>
        <w:t>d) Sản xuất sản phẩm thuộc Danh mục sản phẩm công nghiệp hỗ trợ ưu tiên phát triển;</w:t>
      </w:r>
    </w:p>
    <w:p>
      <w:r>
        <w:t>đ)  [8] Sản xuất sản phẩm công nghệ số, cung cấp dịch vụ công nghệ số;</w:t>
      </w:r>
    </w:p>
    <w:p>
      <w:r>
        <w:t>e) Nuôi trồng, chế biến nông sản, lâm sản, thủy sản; trồng và bảo vệ rừng; làm muối; khai thác hải sản và dịch vụ hậu cần nghề cá; sản xuất giống cây trồng, giống vật nuôi, sản phẩm công nghệ sinh học;</w:t>
      </w:r>
    </w:p>
    <w:p>
      <w:r>
        <w:t>g)  [9] Thu gom, xử lý, tái chế hoặc tái sử dụng chất thải; phát triển, tích trữ nước và phục hồi nguồn nước;</w:t>
      </w:r>
    </w:p>
    <w:p>
      <w:r>
        <w:t>h)  [10] Đầu tư phát triển và vận hành, quản lý công trình kết cấu hạ tầng; phát triển vận tải hành khách công cộng tại các đô thị; kinh doanh vận tải đường sắt; công nghiệp đường sắt và đào tạo nguồn nhân lực đường sắt;</w:t>
      </w:r>
    </w:p>
    <w:p>
      <w:r>
        <w:t>i) Giáo dục mầm non, giáo dục phổ thông, giáo dục nghề nghiệp, giáo dục đại học;</w:t>
      </w:r>
    </w:p>
    <w:p>
      <w:r>
        <w:t>k) Khám bệnh, chữa bệnh; sản xuất thuốc, nguyên liệu làm thuốc, bảo quản thuốc; nghiên cứu khoa học về công nghệ bào chế, công nghệ sinh học để sản xuất các loại thuốc mới; sản xuất trang thiết bị y tế;</w:t>
      </w:r>
    </w:p>
    <w:p>
      <w:r>
        <w:t>l) Đầu tư cơ sở luyện tập, thi đấu thể dục, thể thao cho người khuyết tật hoặc chuyên nghiệp; bảo vệ và phát huy giá trị di sản văn hóa;</w:t>
      </w:r>
    </w:p>
    <w:p>
      <w:r>
        <w:t>m) Đầu tư trung tâm lão khoa, tâm thần, điều trị bệnh nhân nhiễm chất độc màu da cam; trung tâm chăm sóc người cao tuổi, người khuyết tật, trẻ mồ côi, trẻ em lang thang không nơi nương tựa;</w:t>
      </w:r>
    </w:p>
    <w:p>
      <w:r>
        <w:t>n) Quỹ tín dụng nhân dân, tổ chức tài chính vi mô;</w:t>
      </w:r>
    </w:p>
    <w:p>
      <w:r>
        <w:t>o) Sản xuất hàng hóa, cung cấp dịch vụ tạo ra hoặc tham gia chuỗi giá trị, cụm liên kết ngành.</w:t>
      </w:r>
    </w:p>
    <w:p>
      <w:r>
        <w:t>2. Địa bàn ưu đãi đầu tư bao gồm:</w:t>
      </w:r>
    </w:p>
    <w:p>
      <w:r>
        <w:t>a) Địa bàn có điều kiện kinh tế - xã hội khó khăn, địa bàn có điều kiện kinh tế - xã hội đặc biệt khó khăn;</w:t>
      </w:r>
    </w:p>
    <w:p>
      <w:r>
        <w:t>b)  [11] Khu công nghiệp, khu chế xuất, khu công nghệ cao, khu công nghệ số tập trung, khu kinh tế.</w:t>
      </w:r>
    </w:p>
    <w:p>
      <w: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r>
        <w:t>Điều 17. Thủ tục áp dụng ưu đãi đầu tư</w:t>
      </w:r>
    </w:p>
    <w:p>
      <w: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r>
        <w:t>Điều 18. Hình thức hỗ trợ đầu tư</w:t>
      </w:r>
    </w:p>
    <w:p>
      <w:r>
        <w:t>1. Các hình thức hỗ trợ đầu tư bao gồm:</w:t>
      </w:r>
    </w:p>
    <w:p>
      <w:r>
        <w:t>a) Hỗ trợ phát triển hệ thống kết cấu hạ tầng kỹ thuật, hạ tầng xã hội trong và ngoài hàng rào dự án đầu tư;</w:t>
      </w:r>
    </w:p>
    <w:p>
      <w:r>
        <w:t>b) Hỗ trợ đào tạo, phát triển nguồn nhân lực;</w:t>
      </w:r>
    </w:p>
    <w:p>
      <w:r>
        <w:t>c) Hỗ trợ tín dụng;</w:t>
      </w:r>
    </w:p>
    <w:p>
      <w:r>
        <w:t>d) Hỗ trợ tiếp cận mặt bằng sản xuất, kinh doanh; hỗ trợ cơ sở sản xuất, kinh doanh di dời theo quyết định của cơ quan nhà nước;</w:t>
      </w:r>
    </w:p>
    <w:p>
      <w:r>
        <w:t>đ) Hỗ trợ khoa học, kỹ thuật, chuyển giao công nghệ;</w:t>
      </w:r>
    </w:p>
    <w:p>
      <w:r>
        <w:t>e) Hỗ trợ phát triển thị trường, cung cấp thông tin;</w:t>
      </w:r>
    </w:p>
    <w:p>
      <w:r>
        <w:t>g) Hỗ trợ nghiên cứu và phát triển.</w:t>
      </w:r>
    </w:p>
    <w:p>
      <w: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r>
        <w:t>Điều 18a. Quỹ Hỗ trợ đầu tư  [12]</w:t>
      </w:r>
    </w:p>
    <w:p>
      <w:r>
        <w:t>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w:t>
      </w:r>
    </w:p>
    <w:p>
      <w:r>
        <w:t>2. Chính phủ quy định chi tiết mô hình hoạt động, địa vị pháp lý, nguồn ngân sách cấp hằng năm và bổ sung cho Quỹ, hình thức hỗ trợ, cơ chế bồi hoàn hỗ trợ và các chính sách đặc thù khác của Quỹ, báo cáo Ủy ban Thường vụ Quốc hội cho ý kiến trước khi ban hành.</w:t>
      </w:r>
    </w:p>
    <w:p>
      <w:r>
        <w:t>Điều 19. Hỗ trợ phát triển hệ thống kết cấu hạ tầng khu công nghiệp, khu chế xuất, khu công nghệ cao, khu kinh tế</w:t>
      </w:r>
    </w:p>
    <w:p>
      <w:r>
        <w:t>1.  [13]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ông nghệ số tập trung, khu chức năng thuộc khu kinh tế; đối với khu công nghiệp có xây dựng nhà lưu trú công nhân trong khu công nghiệp còn phải thực hiện theo quy định của Luật Nhà ở.</w:t>
      </w:r>
    </w:p>
    <w:p>
      <w: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p>
      <w:r>
        <w:t>Điều 20. Ưu đãi và hỗ trợ đầu tư đặc biệt</w:t>
      </w:r>
    </w:p>
    <w:p>
      <w:r>
        <w:t>1. Chính phủ quyết định việc áp dụng ưu đãi, hỗ trợ đầu tư đặc biệt nhằm khuyến khích phát triển một số dự án đầu tư có tác động lớn đến phát triển kinh tế - xã hội.</w:t>
      </w:r>
    </w:p>
    <w:p>
      <w:r>
        <w:t>2. Đối tượng áp dụng ưu đãi, hỗ trợ đầu tư đặc biệt quy định tại khoản 1 Điều này bao gồm:</w:t>
      </w:r>
    </w:p>
    <w:p>
      <w:r>
        <w:t>a)  [14]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
        <w:t>a1)  [15]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r>
        <w:t>b)  [16]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
        <w:t>3. Mức ưu đãi và thời hạn áp dụng ưu đãi đặc biệt thực hiện theo quy định của Luật Thuế thu nhập doanh nghiệp và pháp luật về đất đai.</w:t>
      </w:r>
    </w:p>
    <w:p>
      <w:r>
        <w:t>4. Hỗ trợ đầu tư đặc biệt được thực hiện theo các hình thức quy định tại khoản 1 Điều 18 của Luật này.</w:t>
      </w:r>
    </w:p>
    <w:p>
      <w:r>
        <w:t>5. Ưu đãi, hỗ trợ đầu tư đặc biệt quy định tại Điều này không áp dụng đối với các trường hợp sau đây:</w:t>
      </w:r>
    </w:p>
    <w:p>
      <w:r>
        <w:t>a) Dự án đầu tư đã được cấp Giấy chứng nhận đầu tư, Giấy chứng nhận đăng ký đầu tư hoặc quyết định chủ trương đầu tư trước ngày Luật này có hiệu lực thi hành;</w:t>
      </w:r>
    </w:p>
    <w:p>
      <w:r>
        <w:t>b) Dự án đầu tư quy định tại khoản 5 Điều 15 của Luật này.</w:t>
      </w:r>
    </w:p>
    <w:p>
      <w: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r>
        <w:t>7. Chính phủ quy định chi tiết Điều này.</w:t>
      </w:r>
    </w:p>
    <w:p>
      <w:r>
        <w:t>Chương IV</w:t>
      </w:r>
    </w:p>
    <w:p>
      <w:r>
        <w:t>HOẠT ĐỘNG ĐẦU TƯ TẠI VIỆT NAM</w:t>
      </w:r>
    </w:p>
    <w:p>
      <w:r>
        <w:t>Mục 1.   HÌNH THỨC ĐẦU TƯ</w:t>
      </w:r>
    </w:p>
    <w:p>
      <w:r>
        <w:t>Điều 21. Hình thức đầu tư</w:t>
      </w:r>
    </w:p>
    <w:p>
      <w:r>
        <w:t>1. Đầu tư thành lập tổ chức kinh tế.</w:t>
      </w:r>
    </w:p>
    <w:p>
      <w:r>
        <w:t>2. Đầu tư góp vốn, mua cổ phần, mua phần vốn góp.</w:t>
      </w:r>
    </w:p>
    <w:p>
      <w:r>
        <w:t>3. Thực hiện dự án đầu tư.</w:t>
      </w:r>
    </w:p>
    <w:p>
      <w:r>
        <w:t>4. Đầu tư theo hình thức hợp đồng BCC.</w:t>
      </w:r>
    </w:p>
    <w:p>
      <w:r>
        <w:t>5. Các hình thức đầu tư, loại hình tổ chức kinh tế mới theo quy định của Chính phủ.</w:t>
      </w:r>
    </w:p>
    <w:p>
      <w:r>
        <w:t>Điều 22. Đầu tư thành lập tổ chức kinh tế</w:t>
      </w:r>
    </w:p>
    <w:p>
      <w:r>
        <w:t>1. Nhà đầu tư thành lập tổ chức kinh tế theo quy định sau đây:</w:t>
      </w:r>
    </w:p>
    <w:p>
      <w:r>
        <w:t>a) Nhà đầu tư trong nước thành lập tổ chức kinh tế theo quy định của pháp luật về doanh nghiệp và pháp luật tương ứng với từng loại hình tổ chức kinh tế;</w:t>
      </w:r>
    </w:p>
    <w:p>
      <w:r>
        <w:t>b) Nhà đầu tư nước ngoài thành lập tổ chức kinh tế phải đáp ứng điều kiện tiếp cận thị trường đối với nhà đầu tư nước ngoài quy định tại Điều 9 của Luật này;</w:t>
      </w:r>
    </w:p>
    <w:p>
      <w: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r>
        <w:t>d)  [17]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r>
        <w:t>Điều 23. Thực hiện hoạt động đầu tư của tổ chức kinh tế có vốn đầu tư nước ngoài</w:t>
      </w:r>
    </w:p>
    <w:p>
      <w: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r>
        <w:t>a) Có nhà đầu tư nước ngoài nắm giữ trên 50% vốn điều lệ hoặc có đa số thành viên hợp danh là cá nhân nước ngoài đối với tổ chức kinh tế là công ty hợp danh;</w:t>
      </w:r>
    </w:p>
    <w:p>
      <w:r>
        <w:t>b) Có tổ chức kinh tế quy định tại điểm a khoản này nắm giữ trên 50% vốn điều lệ;</w:t>
      </w:r>
    </w:p>
    <w:p>
      <w:r>
        <w:t>c) Có nhà đầu tư nước ngoài và tổ chức kinh tế quy định tại điểm a khoản này nắm giữ trên 50% vốn điều lệ.</w:t>
      </w:r>
    </w:p>
    <w:p>
      <w: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r>
        <w:t>4. Chính phủ quy định chi tiết về trình tự, thủ tục đầu tư thành lập tổ chức kinh tế và về thực hiện hoạt động đầu tư của nhà đầu tư nước ngoài, tổ chức kinh tế có vốn đầu tư nước ngoài.</w:t>
      </w:r>
    </w:p>
    <w:p>
      <w:r>
        <w:t>Điều 24. Đầu tư theo hình thức góp vốn, mua cổ phần, mua phần vốn góp</w:t>
      </w:r>
    </w:p>
    <w:p>
      <w:r>
        <w:t>1. Nhà đầu tư có quyền góp vốn, mua cổ phần, mua phần vốn góp của tổ chức kinh tế.</w:t>
      </w:r>
    </w:p>
    <w:p>
      <w:r>
        <w:t>2. Việc nhà đầu tư nước ngoài góp vốn, mua cổ phần, mua phần vốn góp của tổ chức kinh tế phải đáp ứng các quy định, điều kiện sau đây:</w:t>
      </w:r>
    </w:p>
    <w:p>
      <w:r>
        <w:t>a) Điều kiện tiếp cận thị trường đối với nhà đầu tư nước ngoài quy định tại Điều 9 của Luật này;</w:t>
      </w:r>
    </w:p>
    <w:p>
      <w:r>
        <w:t>b) Bảo đảm quốc phòng, an ninh theo quy định của Luật này;</w:t>
      </w:r>
    </w:p>
    <w:p>
      <w:r>
        <w:t>c) Quy định của pháp luật về đất đai về điều kiện nhận quyền sử dụng đất, điều kiện sử dụng đất tại đảo, xã, phường, thị trấn biên giới, xã, phường, thị trấn ven biển.</w:t>
      </w:r>
    </w:p>
    <w:p>
      <w:r>
        <w:t>Điều 25. Hình thức góp vốn, mua cổ phần, mua phần vốn góp</w:t>
      </w:r>
    </w:p>
    <w:p>
      <w:r>
        <w:t>1. Nhà đầu tư được góp vốn vào tổ chức kinh tế theo các hình thức sau đây:</w:t>
      </w:r>
    </w:p>
    <w:p>
      <w:r>
        <w:t>a) Mua cổ phần phát hành lần đầu hoặc cổ phần phát hành thêm của công ty cổ phần;</w:t>
      </w:r>
    </w:p>
    <w:p>
      <w:r>
        <w:t>b) Góp vốn vào công ty trách nhiệm hữu hạn, công ty hợp danh;</w:t>
      </w:r>
    </w:p>
    <w:p>
      <w:r>
        <w:t>c) Góp vốn vào tổ chức kinh tế khác không thuộc trường hợp quy định tại điểm a và điểm b khoản này.</w:t>
      </w:r>
    </w:p>
    <w:p>
      <w:r>
        <w:t>2. Nhà đầu tư mua cổ phần, mua phần vốn góp của tổ chức kinh tế theo các hình thức sau đây:</w:t>
      </w:r>
    </w:p>
    <w:p>
      <w:r>
        <w:t>a) Mua cổ phần của công ty cổ phần từ công ty hoặc cổ đông;</w:t>
      </w:r>
    </w:p>
    <w:p>
      <w:r>
        <w:t>b) Mua phần vốn góp của thành viên công ty trách nhiệm hữu hạn để trở thành thành viên của công ty trách nhiệm hữu hạn;</w:t>
      </w:r>
    </w:p>
    <w:p>
      <w:r>
        <w:t>c) Mua phần vốn góp của thành viên góp vốn trong công ty hợp danh để trở thành thành viên góp vốn của công ty hợp danh;</w:t>
      </w:r>
    </w:p>
    <w:p>
      <w:r>
        <w:t>d) Mua phần vốn góp của thành viên tổ chức kinh tế khác không thuộc trường hợp quy định tại các điểm a, b và c khoản này.</w:t>
      </w:r>
    </w:p>
    <w:p>
      <w:r>
        <w:t>Điều 26. Thủ tục đầu tư theo hình thức góp vốn, mua cổ phần, mua phần vốn góp</w:t>
      </w:r>
    </w:p>
    <w:p>
      <w: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r>
        <w:t>2. Nhà đầu tư nước ngoài thực hiện thủ tục đăng ký góp vốn, mua cổ phần, mua phần vốn góp của tổ chức kinh tế trước khi thay đổi thành viên, cổ đông nếu thuộc một trong các trường hợp sau đây:</w:t>
      </w:r>
    </w:p>
    <w:p>
      <w:r>
        <w:t>a)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r>
        <w:t>4. Chính phủ quy định chi tiết hồ sơ, trình tự, thủ tục góp vốn, mua cổ phần, mua phần vốn góp của tổ chức kinh tế quy định tại Điều này.</w:t>
      </w:r>
    </w:p>
    <w:p>
      <w:r>
        <w:t>Điều 27. Đầu tư theo hình thức hợp đồng BCC</w:t>
      </w:r>
    </w:p>
    <w:p>
      <w:r>
        <w:t>1. Hợp đồng BCC được ký kết giữa các nhà đầu tư trong nước thực hiện theo quy định của pháp luật về dân sự.</w:t>
      </w:r>
    </w:p>
    <w:p>
      <w: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r>
        <w:t>3. Các bên tham gia hợp đồng BCC thành lập ban điều phối để thực hiện hợp đồng BCC. Chức năng, nhiệm vụ, quyền hạn của ban điều phối do các bên thỏa thuận.</w:t>
      </w:r>
    </w:p>
    <w:p>
      <w:r>
        <w:t>Điều 28. Nội dung hợp đồng BCC</w:t>
      </w:r>
    </w:p>
    <w:p>
      <w:r>
        <w:t>1. Hợp đồng BCC bao gồm các nội dung chủ yếu sau đây:</w:t>
      </w:r>
    </w:p>
    <w:p>
      <w:r>
        <w:t>a) Tên, địa chỉ, người đại diện có thẩm quyền của các bên tham gia hợp đồng; địa chỉ giao dịch hoặc địa điểm thực hiện dự án đầu tư;</w:t>
      </w:r>
    </w:p>
    <w:p>
      <w:r>
        <w:t>b) Mục tiêu và phạm vi hoạt động đầu tư kinh doanh;</w:t>
      </w:r>
    </w:p>
    <w:p>
      <w:r>
        <w:t>c) Đóng góp của các bên tham gia hợp đồng và phân chia kết quả đầu tư kinh doanh giữa các bên;</w:t>
      </w:r>
    </w:p>
    <w:p>
      <w:r>
        <w:t>d) Tiến độ và thời hạn thực hiện hợp đồng;</w:t>
      </w:r>
    </w:p>
    <w:p>
      <w:r>
        <w:t>đ) Quyền, nghĩa vụ của các bên tham gia hợp đồng;</w:t>
      </w:r>
    </w:p>
    <w:p>
      <w:r>
        <w:t>e) Sửa đổi, chuyển nhượng, chấm dứt hợp đồng;</w:t>
      </w:r>
    </w:p>
    <w:p>
      <w:r>
        <w:t>g) Trách nhiệm do vi phạm hợp đồng, phương thức giải quyết tranh chấp.</w:t>
      </w:r>
    </w:p>
    <w:p>
      <w: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r>
        <w:t>3. Các bên tham gia hợp đồng BCC có quyền thỏa thuận những nội dung khác không trái với quy định của pháp luật.</w:t>
      </w:r>
    </w:p>
    <w:p>
      <w:r>
        <w:t>Mục 2 .  CHẤP THUẬN CHỦ TRƯƠNG ĐẦU TƯ VÀ LỰA CHỌN NHÀ ĐẦU TƯ</w:t>
      </w:r>
    </w:p>
    <w:p>
      <w:r>
        <w:t>Điều 29. Lựa chọn nhà đầu tư thực hiện dự án đầu tư</w:t>
      </w:r>
    </w:p>
    <w:p>
      <w:r>
        <w:t>1. Lựa chọn nhà đầu tư được tiến hành thông qua một trong các hình thức sau đây:</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này.</w:t>
      </w:r>
    </w:p>
    <w:p>
      <w: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r>
        <w:t>3.  [18]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c)  [19] Nhà đầu tư thực hiện dự án đầu tư trong khu công nghiệp, khu công nghệ cao, khu công nghệ số tập trung;</w:t>
      </w:r>
    </w:p>
    <w:p>
      <w:r>
        <w:t>d) Trường hợp khác không thuộc diện đấu giá, đấu thầu theo quy định của pháp luật.</w:t>
      </w:r>
    </w:p>
    <w:p>
      <w:r>
        <w:t>5. Chính phủ quy định chi tiết Điều này.</w:t>
      </w:r>
    </w:p>
    <w:p>
      <w:r>
        <w:t>Điều 30. Thẩm quyền chấp thuận chủ trương đầu tư của Quốc hội</w:t>
      </w:r>
    </w:p>
    <w:p>
      <w:r>
        <w:t>Quốc hội chấp thuận chủ trương đầu tư đối với các dự án đầu tư sau đây:</w:t>
      </w:r>
    </w:p>
    <w:p>
      <w:r>
        <w:t>1. Dự án đầu tư ảnh hưởng lớn đến môi trường hoặc tiềm ẩn khả năng ảnh hưởng nghiêm trọng đến môi trường, bao gồm:</w:t>
      </w:r>
    </w:p>
    <w:p>
      <w:r>
        <w:t>a)  [20]   (được bãi bỏ)</w:t>
      </w:r>
    </w:p>
    <w:p>
      <w: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r>
        <w:t>2. Dự án đầu tư có yêu cầu chuyển mục đích sử dụng đất trồng lúa nước từ 02 vụ trở lên với quy mô từ 500 ha trở lên;</w:t>
      </w:r>
    </w:p>
    <w:p>
      <w:r>
        <w:t>3. Dự án đầu tư có yêu cầu di dân tái định cư từ 20.000 người trở lên ở miền núi, từ 50.000 người trở lên ở vùng khác;</w:t>
      </w:r>
    </w:p>
    <w:p>
      <w:r>
        <w:t>4. Dự án đầu tư có yêu cầu áp dụng cơ chế, chính sách đặc biệt cần được Quốc hội quyết định.</w:t>
      </w:r>
    </w:p>
    <w:p>
      <w:r>
        <w:t>Điều 31. Thẩm quyền chấp thuận chủ trương đầu tư của Thủ tướng   Chính phủ</w:t>
      </w:r>
    </w:p>
    <w:p>
      <w:r>
        <w:t>Trừ các dự án đầu tư quy định tại Điều 30 của Luật này, Thủ tướng Chính phủ chấp thuận chủ trương đầu tư đối với các dự án đầu tư sau đây:</w:t>
      </w:r>
    </w:p>
    <w:p>
      <w:r>
        <w:t>1. Dự án đầu tư không phân biệt nguồn vốn thuộc một trong các trường hợp sau đây:</w:t>
      </w:r>
    </w:p>
    <w:p>
      <w:r>
        <w:t>a)  [21]   (được bãi bỏ)</w:t>
      </w:r>
    </w:p>
    <w:p>
      <w:r>
        <w:t>b)  [22]   (được bãi bỏ)</w:t>
      </w:r>
    </w:p>
    <w:p>
      <w:r>
        <w:t>c)  [23]   (được bãi bỏ)</w:t>
      </w:r>
    </w:p>
    <w:p>
      <w:r>
        <w:t>d)  [24]   (được bãi bỏ)</w:t>
      </w:r>
    </w:p>
    <w:p>
      <w:r>
        <w:t>đ)  [25]   (được bãi bỏ)</w:t>
      </w:r>
    </w:p>
    <w:p>
      <w:r>
        <w:t>e) Dự án đầu tư có kinh doanh đặt cược, ca-si-nô (casino), trừ kinh doanh trò chơi điện tử có thưởng dành cho người nước ngoài;</w:t>
      </w:r>
    </w:p>
    <w:p>
      <w:r>
        <w:t>g)  [26]   (được bãi bỏ)</w:t>
      </w:r>
    </w:p>
    <w:p>
      <w:r>
        <w:t>g1)  [27]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r>
        <w:t>g2)  [28] Nhà máy điện hạt nhân;</w:t>
      </w:r>
    </w:p>
    <w:p>
      <w:r>
        <w:t>h)  [29]   (được bãi bỏ)</w:t>
      </w:r>
    </w:p>
    <w:p>
      <w:r>
        <w:t>2. Dự án đầu tư của nhà đầu tư nước ngoài trong lĩnh vực kinh doanh dịch vụ viễn thông có hạ tầng mạng, trồng rừng, xuất bản, báo chí;</w:t>
      </w:r>
    </w:p>
    <w:p>
      <w:r>
        <w:t>3.  [30]   (được bãi bỏ)</w:t>
      </w:r>
    </w:p>
    <w:p>
      <w:r>
        <w:t>4. Dự án đầu tư khác thuộc thẩm quyền chấp thuận chủ trương đầu tư hoặc quyết định đầu tư của Thủ tướng Chính phủ theo quy định của pháp luật.</w:t>
      </w:r>
    </w:p>
    <w:p>
      <w:r>
        <w:t>Điều 32. Thẩm quyền chấp thuận chủ trương đầu tư của Ủy ban nhân dân cấp tỉnh</w:t>
      </w:r>
    </w:p>
    <w:p>
      <w:r>
        <w:t>1. Trừ các dự án đầu tư quy định tại Điều 30 và Điều 31 của Luật này, Ủy ban nhân dân cấp tỉnh chấp thuận chủ trương đầu tư đối với các dự án đầu tư sau đây:</w:t>
      </w:r>
    </w:p>
    <w:p>
      <w: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
        <w:t>b)  [31] Dự án đầu tư xây dựng nhà ở (để bán, cho thuê, cho thuê mua), khu đô thị không phân biệt quy mô sử dụng đất hoặc quy mô dân số;</w:t>
      </w:r>
    </w:p>
    <w:p>
      <w:r>
        <w:t>b1)  [32]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r>
        <w:t>c) Dự án đầu tư xây dựng và kinh doanh sân gôn (golf);</w:t>
      </w:r>
    </w:p>
    <w:p>
      <w: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r>
        <w:t>đ)  [33] Dự án đầu tư xây dựng và kinh doanh kết cấu hạ tầng khu công nghiệp, khu chế xuất, khu công nghệ số tập trung;</w:t>
      </w:r>
    </w:p>
    <w:p>
      <w:r>
        <w:t>e)  [34] Dự án đầu tư xây dựng mới: bến cảng, khu bến cảng thuộc cảng biển đặc biệt, cảng biển loại I;</w:t>
      </w:r>
    </w:p>
    <w:p>
      <w:r>
        <w:t>g)  [35] Dự án đầu tư có yêu cầu di dân tái định cư từ 10.000 người trở lên ở miền núi, từ 20.000 người trở lên ở vùng khác;</w:t>
      </w:r>
    </w:p>
    <w:p>
      <w:r>
        <w:t>h)  [36]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i)  [37] Dự án đầu tư mới kinh doanh vận chuyển hành khách bằng đường hàng không;</w:t>
      </w:r>
    </w:p>
    <w:p>
      <w:r>
        <w:t>k)  [38] Dự án đầu tư chế biến dầu khí.</w:t>
      </w:r>
    </w:p>
    <w:p>
      <w:r>
        <w:t>1a.  [39] Dự án đầu tư đồng thời thuộc thẩm quyền chấp thuận chủ trương đầu tư của từ 02 Ủy ban nhân dân cấp tỉnh trở lên thực hiện theo quy định của Chính phủ.</w:t>
      </w:r>
    </w:p>
    <w:p>
      <w:r>
        <w:t>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r>
        <w:t>3. Chính phủ quy định chi tiết Điều này.</w:t>
      </w:r>
    </w:p>
    <w:p>
      <w:r>
        <w:t>Điều 33. Hồ sơ, nội dung thẩm định đề nghị chấp thuận chủ trương đầu tư  [40]</w:t>
      </w:r>
    </w:p>
    <w:p>
      <w:r>
        <w:t>Hồ sơ, nội dung thẩm định đề nghị chấp thuận chủ trương đầu tư thực hiện theo quy định của Chính phủ.</w:t>
      </w:r>
    </w:p>
    <w:p>
      <w:r>
        <w:t>Điều 34. Trình tự, thủ tục chấp thuận chủ trương đầu tư của Quốc hội  [41]</w:t>
      </w:r>
    </w:p>
    <w:p>
      <w:r>
        <w:t>1. Bộ Tài chính báo cáo Thủ tướng Chính phủ thành lập Hội đồng thẩm định nhà nước để tổ chức thẩm định dự án thuộc thẩm quyền chấp thuận chủ trương đầu tư của Quốc hội theo quy định tại Điều 30 của Luật này.</w:t>
      </w:r>
    </w:p>
    <w:p>
      <w:r>
        <w:t>2. Hồ sơ đề nghị chấp thuận chủ trương đầu tư bao gồm:</w:t>
      </w:r>
    </w:p>
    <w:p>
      <w:r>
        <w:t>a) Tờ trình của Chính phủ;</w:t>
      </w:r>
    </w:p>
    <w:p>
      <w:r>
        <w:t>b) Đề xuất dự án đầu tư và các tài liệu liên quan theo quy định của Chính phủ;</w:t>
      </w:r>
    </w:p>
    <w:p>
      <w:r>
        <w:t>c) Báo cáo thẩm định của Hội đồng thẩm định nhà nước;</w:t>
      </w:r>
    </w:p>
    <w:p>
      <w:r>
        <w:t>d) Tài liệu khác có liên quan.</w:t>
      </w:r>
    </w:p>
    <w:p>
      <w:r>
        <w:t>3. Nội dung thẩm tra đề nghị chấp thuận chủ trương đầu tư bao gồm:</w:t>
      </w:r>
    </w:p>
    <w:p>
      <w:r>
        <w:t>a) Việc đáp ứng tiêu chí xác định dự án đầu tư thuộc thẩm quyền chấp thuận chủ trương đầu tư của Quốc hội;</w:t>
      </w:r>
    </w:p>
    <w:p>
      <w:r>
        <w:t>b) Sự cần thiết thực hiện dự án đầu tư;</w:t>
      </w:r>
    </w:p>
    <w:p>
      <w:r>
        <w:t>c) Sự phù hợp của dự án đầu tư với chiến lược, quy hoạch cấp quốc gia, quy hoạch vùng, quy hoạch tỉnh, quy hoạch đô thị và quy hoạch đơn vị hành chính - kinh tế đặc biệt (nếu có) có liên quan;</w:t>
      </w:r>
    </w:p>
    <w:p>
      <w: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r>
        <w:t>đ) Tổng vốn đầu tư, nguồn vốn;</w:t>
      </w:r>
    </w:p>
    <w:p>
      <w:r>
        <w:t>e) Đánh giá hiệu quả kinh tế - xã hội, bảo đảm quốc phòng, an ninh và phát triển bền vững của dự án đầu tư;</w:t>
      </w:r>
    </w:p>
    <w:p>
      <w:r>
        <w:t>g) Cơ chế, chính sách đặc biệt, ưu đãi, hỗ trợ đầu tư và điều kiện áp dụng (nếu có).</w:t>
      </w:r>
    </w:p>
    <w:p>
      <w:r>
        <w:t>4.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5. Chậm nhất là 60 ngày trước ngày khai mạc kỳ họp Quốc hội, Chính phủ lập và gửi hồ sơ đề nghị chấp thuận chủ trương đầu tư đến cơ quan chủ trì thẩm tra của Quốc hội.</w:t>
      </w:r>
    </w:p>
    <w:p>
      <w:r>
        <w:t>6. Quốc hội xem xét, thông qua nghị quyết về chấp thuận chủ trương đầu tư gồm các nội dung quy định tại khoản 1 Điều 3 của Luật này.</w:t>
      </w:r>
    </w:p>
    <w:p>
      <w: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p>
      <w:r>
        <w:t>Điều 35. Trình tự, thủ tục chấp thuận chủ trương đầu tư của Thủ tướng   Chính phủ  [42]</w:t>
      </w:r>
    </w:p>
    <w:p>
      <w:r>
        <w:t>Hồ sơ, trình tự, thủ tục thực hiện thẩm định đối với dự án đầu tư do Thủ tướng Chính phủ chấp thuận chủ trương đầu tư thực hiện theo quy định của Chính phủ.</w:t>
      </w:r>
    </w:p>
    <w:p>
      <w:r>
        <w:t>Điều 36. Trình tự, thủ tục chấp thuận chủ trương đầu tư của Ủy ban nhân dân cấp tỉnh  [43]</w:t>
      </w:r>
    </w:p>
    <w:p>
      <w:r>
        <w:t>Hồ sơ, trình tự, thủ tục thực hiện thẩm định đối với dự án đầu tư do Ủy ban nhân dân cấp tỉnh chấp thuận chủ trương đầu tư thực hiện theo quy định của Chính phủ.</w:t>
      </w:r>
    </w:p>
    <w:p>
      <w:r>
        <w:t>Điều 36a. Thủ tục đầu tư đặc biệt  [44]</w:t>
      </w:r>
    </w:p>
    <w:p>
      <w:r>
        <w:t>1. Trừ các dự án đầu tư quy định tại Điều 30 của Luật này, nhà đầu tư được quyền lựa chọn đăng ký đầu tư theo quy định tại Điều này đối với dự án đầu tư tại khu công nghiệp, khu chế xuất, khu công nghệ cao, khu công nghệ số tập trung, khu thương mại tự do và khu chức năng trong khu kinh tế trong các lĩnh vực sau đây:  [45]</w:t>
      </w:r>
    </w:p>
    <w:p>
      <w: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r>
        <w:t>b) Đầu tư trong lĩnh vực công nghệ cao được ưu tiên đầu tư phát triển, sản xuất sản phẩm thuộc danh mục sản phẩm công nghệ cao được khuyến khích phát triển theo quyết định của Thủ tướng Chính phủ;</w:t>
      </w:r>
    </w:p>
    <w:p>
      <w:r>
        <w:t>c)  [46]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r>
        <w:t>2.  [47]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r>
        <w:t>3. Nội dung đánh giá hồ sơ bao gồm:</w:t>
      </w:r>
    </w:p>
    <w:p>
      <w:r>
        <w:t>a) Sự phù hợp của dự án với lĩnh vực đầu tư tại khoản 1 Điều này;</w:t>
      </w:r>
    </w:p>
    <w:p>
      <w:r>
        <w:t>b) Sự phù hợp của dự án với quy hoạch có liên quan;</w:t>
      </w:r>
    </w:p>
    <w:p>
      <w:r>
        <w:t>c) Tư cách pháp lý và kinh nghiệm của nhà đầu tư;</w:t>
      </w:r>
    </w:p>
    <w:p>
      <w:r>
        <w:t>d) Nhu cầu sử dụng đất (nếu có);</w:t>
      </w:r>
    </w:p>
    <w:p>
      <w:r>
        <w:t>đ) Tiến độ thực hiện dự án;</w:t>
      </w:r>
    </w:p>
    <w:p>
      <w:r>
        <w:t>e) Nội dung cam kết của nhà đầu tư;</w:t>
      </w:r>
    </w:p>
    <w:p>
      <w:r>
        <w:t>g) Ưu đãi đầu tư và điều kiện hưởng ưu đãi đầu tư (nếu có).</w:t>
      </w:r>
    </w:p>
    <w:p>
      <w:r>
        <w:t>4. Hồ sơ đăng ký đầu tư được gửi cho Ban quản lý khu công nghiệp, khu chế xuất, khu công nghệ cao, khu kinh tế. Trong thời hạn 15 ngày kể từ ngày nhận được hồ sơ, Ban quản lý khu công nghiệp, khu chế xuất, khu công nghệ cao, khu kinh tế đánh giá hồ sơ và cấp Giấy chứng nhận đăng ký đầu tư.</w:t>
      </w:r>
    </w:p>
    <w:p>
      <w:r>
        <w:t>5. Trường hợp có từ 02 nhà đầu tư trở lên đề xuất dự án có đề nghị Nhà nước cho thuê đất, chuyển mục đích sử dụng đất tại một địa điểm, Ban quản lý khu công nghiệp, khu chế xuất, khu công nghệ cao, khu kinh tế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 thực hiện thủ tục cấp Giấy chứng nhận đăng ký đầu tư theo nguyên tắc xem xét lần lượt hồ sơ của từng nhà đầu tư tiếp theo. Nhà đầu tư nước ngoài được thành lập tổ chức kinh tế thực hiện dự án đầu tư trước khi đăng ký đầu tư.</w:t>
      </w:r>
    </w:p>
    <w:p>
      <w:r>
        <w:t>6. Việc điều chỉnh mục tiêu hoạt động của dự án thực hiện theo quy định tương ứng tại khoản 4 Điều này.</w:t>
      </w:r>
    </w:p>
    <w:p>
      <w: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r>
        <w:t>8. Trước khi khởi công xây dựng, nhà đầu tư gửi cơ quan nhà nước có thẩm quyền về quản lý trật tự xây dựng tại địa phương và Ban quản lý khu công nghiệp, khu chế xuất, khu công nghệ cao, khu kinh tế văn bản thông báo khởi công kèm theo các tài liệu sau đây:</w:t>
      </w:r>
    </w:p>
    <w:p>
      <w:r>
        <w:t>a) Báo cáo kinh tế - kỹ thuật đầu tư xây dựng gồm các nội dung theo quy định của pháp luật về xây dựng do nhà đầu tư tổ chức lập, thẩm định và phê duyệt;</w:t>
      </w:r>
    </w:p>
    <w:p>
      <w: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r>
        <w:t>10. Ban quản lý khu công nghiệp, khu chế xuất, khu công nghệ cao, khu kinh tế có trách nhiệm kiểm tra, giám sát, đánh giá việc thực hiện dự án theo quy định của pháp luật; giải quyết theo thẩm quyền hoặc thông báo cho cơ quan có thẩm quyền giải quyết những vấn đề phát sinh đối với dự án.</w:t>
      </w:r>
    </w:p>
    <w:p>
      <w:r>
        <w:t>11. Bộ trưởng Bộ Kế hoạch và Đầu tư ban hành biểu mẫu, hồ sơ thực hiện dự án đầu tư quy định tại Điều này.</w:t>
      </w:r>
    </w:p>
    <w:p>
      <w:r>
        <w:t>12. Chính phủ quy định chi tiết Điều này.</w:t>
      </w:r>
    </w:p>
    <w:p>
      <w:r>
        <w:t>Mục 3 .  THỦ TỤC CẤP, ĐIỀU CHỈNH VÀ THU HỒI GIẤY CHỨNG NHẬN ĐĂNG KÝ ĐẦU TƯ</w:t>
      </w:r>
    </w:p>
    <w:p>
      <w:r>
        <w:t>Điều 37. Trường hợp thực hiện thủ tục cấp Giấy chứng nhận đăng ký đầu tư</w:t>
      </w:r>
    </w:p>
    <w:p>
      <w:r>
        <w:t>1. Các trường hợp phải thực hiện thủ tục cấp Giấy chứng nhận đăng ký đầu tư bao gồm:</w:t>
      </w:r>
    </w:p>
    <w:p>
      <w:r>
        <w:t>a) Dự án đầu tư của nhà đầu tư nước ngoài;</w:t>
      </w:r>
    </w:p>
    <w:p>
      <w:r>
        <w:t>b) Dự án đầu tư của tổ chức kinh tế quy định tại khoản 1 Điều 23 của Luật này.</w:t>
      </w:r>
    </w:p>
    <w:p>
      <w:r>
        <w:t>2. Các trường hợp không phải thực hiện thủ tục cấp Giấy chứng nhận đăng ký đầu tư bao gồm:</w:t>
      </w:r>
    </w:p>
    <w:p>
      <w:r>
        <w:t>a) Dự án đầu tư của nhà đầu tư trong nước;</w:t>
      </w:r>
    </w:p>
    <w:p>
      <w:r>
        <w:t>b) Dự án đầu tư của tổ chức kinh tế quy định tại khoản 2 Điều 23 của Luật này;</w:t>
      </w:r>
    </w:p>
    <w:p>
      <w:r>
        <w:t>c) Đầu tư theo hình thức góp vốn, mua cổ phần, mua phần vốn góp của tổ chức kinh tế.</w:t>
      </w:r>
    </w:p>
    <w:p>
      <w: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r>
        <w:t>Điều 38. Thủ tục cấp Giấy chứng nhận đăng ký đầu tư  [48]</w:t>
      </w:r>
    </w:p>
    <w:p>
      <w:r>
        <w:t>Điều kiện, hồ sơ, trình tự, thủ tục cấp Giấy chứng nhận đăng ký đầu tư thực hiện theo quy định Chính phủ.</w:t>
      </w:r>
    </w:p>
    <w:p>
      <w:r>
        <w:t>Điều 39. Thẩm quyền cấp, điều chỉnh và thu hồi Giấy chứng nhận đăng ký đầu tư</w:t>
      </w:r>
    </w:p>
    <w:p>
      <w: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r>
        <w:t>3. Cơ quan đăng ký đầu tư nơi nhà đầu tư thực hiện dự án đầu tư, đặt hoặc dự kiến đặt văn phòng điều hành để thực hiện dự án đầu tư cấp, điều chỉnh, thu hồi Giấy chứng nhận đăng ký đầu tư đối với dự án đầu tư sau đây:</w:t>
      </w:r>
    </w:p>
    <w:p>
      <w:r>
        <w:t>a) Dự án đầu tư thực hiện tại 02 đơn vị hành chính cấp tỉnh trở lên;</w:t>
      </w:r>
    </w:p>
    <w:p>
      <w:r>
        <w:t>b) Dự án đầu tư thực hiện ở trong và ngoài khu công nghiệp, khu chế xuất, khu công nghệ cao và khu kinh tế;</w:t>
      </w:r>
    </w:p>
    <w:p>
      <w: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r>
        <w:t>4. Cơ quan tiếp nhận hồ sơ dự án đầu tư là cơ quan có thẩm quyền cấp Giấy chứng nhận đăng ký đầu tư, trừ trường hợp quy định tại Điều 34 và Điều 35 của Luật này.</w:t>
      </w:r>
    </w:p>
    <w:p>
      <w:r>
        <w:t>Điều 40. Nội dung Giấy chứng nhận đăng ký đầu tư</w:t>
      </w:r>
    </w:p>
    <w:p>
      <w:r>
        <w:t>1. Tên dự án đầu tư.</w:t>
      </w:r>
    </w:p>
    <w:p>
      <w:r>
        <w:t>2. Nhà đầu tư.</w:t>
      </w:r>
    </w:p>
    <w:p>
      <w:r>
        <w:t>3. Mã số dự án đầu tư.</w:t>
      </w:r>
    </w:p>
    <w:p>
      <w:r>
        <w:t>4. Địa điểm thực hiện dự án đầu tư, diện tích đất sử dụng.</w:t>
      </w:r>
    </w:p>
    <w:p>
      <w:r>
        <w:t>5. Mục tiêu, quy mô dự án đầu tư.</w:t>
      </w:r>
    </w:p>
    <w:p>
      <w:r>
        <w:t>6. Vốn đầu tư của dự án đầu tư (gồm vốn góp của nhà đầu tư và vốn huy động).</w:t>
      </w:r>
    </w:p>
    <w:p>
      <w:r>
        <w:t>7. Thời hạn hoạt động của dự án đầu tư.</w:t>
      </w:r>
    </w:p>
    <w:p>
      <w:r>
        <w:t>8. Tiến độ thực hiện dự án đầu tư, bao gồm:</w:t>
      </w:r>
    </w:p>
    <w:p>
      <w:r>
        <w:t>a) Tiến độ góp vốn và huy động các nguồn vốn;</w:t>
      </w:r>
    </w:p>
    <w:p>
      <w:r>
        <w:t>b) Tiến độ thực hiện các mục tiêu hoạt động chủ yếu của dự án đầu tư, trường hợp dự án đầu tư chia thành từng giai đoạn thì phải quy định tiến độ thực hiện từng giai đoạn.</w:t>
      </w:r>
    </w:p>
    <w:p>
      <w:r>
        <w:t>9. Hình thức ưu đãi, hỗ trợ đầu tư và căn cứ, điều kiện áp dụng (nếu có).</w:t>
      </w:r>
    </w:p>
    <w:p>
      <w:r>
        <w:t>10. Các điều kiện đối với nhà đầu tư thực hiện dự án đầu tư (nếu có).</w:t>
      </w:r>
    </w:p>
    <w:p>
      <w:r>
        <w:t>Điều 41. Điều chỉnh dự án đầu tư</w:t>
      </w:r>
    </w:p>
    <w:p>
      <w: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r>
        <w:t>2. Nhà đầu tư thực hiện thủ tục điều chỉnh Giấy chứng nhận đăng ký đầu tư trong trường hợp việc điều chỉnh dự án đầu tư làm thay đổi nội dung Giấy chứng nhận đăng ký đầu tư.</w:t>
      </w:r>
    </w:p>
    <w:p>
      <w:r>
        <w:t>3. Nhà đầu tư có dự án đầu tư đã được chấp thuận chủ trương đầu tư phải thực hiện thủ tục chấp thuận điều chỉnh chủ trương đầu tư nếu thuộc một trong các trường hợp sau đây:</w:t>
      </w:r>
    </w:p>
    <w:p>
      <w:r>
        <w:t>a) Thay đổi mục tiêu đã được quy định tại văn bản chấp thuận chủ trương đầu tư; bổ sung mục tiêu thuộc diện chấp thuận chủ trương đầu tư;</w:t>
      </w:r>
    </w:p>
    <w:p>
      <w:r>
        <w:t>b) Thay đổi quy mô diện tích đất sử dụng trên 10% hoặc trên 30 ha, thay đổi địa điểm đầu tư;</w:t>
      </w:r>
    </w:p>
    <w:p>
      <w:r>
        <w:t>c) Thay đổi tổng vốn đầu tư từ 20% trở lên làm thay đổi quy mô dự án đầu tư;</w:t>
      </w:r>
    </w:p>
    <w:p>
      <w: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r>
        <w:t>đ) Điều chỉnh thời hạn hoạt động của dự án đầu tư;</w:t>
      </w:r>
    </w:p>
    <w:p>
      <w:r>
        <w:t>e) Thay đổi công nghệ đã được thẩm định, lấy ý kiến trong quá trình chấp thuận chủ trương đầu tư;</w:t>
      </w:r>
    </w:p>
    <w:p>
      <w: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r>
        <w:t>a) Để khắc phục hậu quả trong trường hợp bất khả kháng theo quy định của pháp luật về dân sự và pháp luật về đất đai;</w:t>
      </w:r>
    </w:p>
    <w:p>
      <w:r>
        <w:t>b) Điều chỉnh tiến độ thực hiện dự án đầu tư do nhà đầu tư chậm được Nhà nước giao đất, cho thuê đất, cho phép chuyển mục đích sử dụng đất;</w:t>
      </w:r>
    </w:p>
    <w:p>
      <w:r>
        <w:t>c) Điều chỉnh tiến độ thực hiện dự án đầu tư theo yêu cầu của cơ quan quản lý nhà nước hoặc cơ quan nhà nước chậm thực hiện thủ tục hành chính;</w:t>
      </w:r>
    </w:p>
    <w:p>
      <w:r>
        <w:t>d) Điều chỉnh dự án đầu tư do cơ quan nhà nước thay đổi quy hoạch;</w:t>
      </w:r>
    </w:p>
    <w:p>
      <w:r>
        <w:t>đ) Thay đổi mục tiêu đã được quy định tại văn bản chấp thuận chủ trương đầu tư; bổ sung mục tiêu thuộc diện chấp thuận chủ trương đầu tư;</w:t>
      </w:r>
    </w:p>
    <w:p>
      <w:r>
        <w:t>e) Tăng tổng vốn đầu tư từ 20% trở lên làm thay đổi quy mô dự án đầu tư.</w:t>
      </w:r>
    </w:p>
    <w:p>
      <w:r>
        <w:t>5. Cơ quan nhà nước có thẩm quyền chấp thuận chủ trương đầu tư thì có thẩm quyền chấp thuận điều chỉnh chủ trương đầu tư.</w:t>
      </w:r>
    </w:p>
    <w:p>
      <w: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r>
        <w:t>6. Trình tự, thủ tục điều chỉnh chủ trương đầu tư thực hiện theo quy định tương ứng tại các điều 34, 35 và 36 của Luật này đối với các nội dung điều chỉnh.</w:t>
      </w:r>
    </w:p>
    <w:p>
      <w: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r>
        <w:t>8. Chính phủ quy định chi tiết Điều này.</w:t>
      </w:r>
    </w:p>
    <w:p>
      <w:r>
        <w:t>Mục 4 .  TRIỂN KHAI THỰC HIỆN DỰ ÁN ĐẦU TƯ</w:t>
      </w:r>
    </w:p>
    <w:p>
      <w:r>
        <w:t>Điều 42. Nguyên tắc thực hiện dự án đầu tư</w:t>
      </w:r>
    </w:p>
    <w:p>
      <w:r>
        <w:t>1. Đối với dự án đầu tư thuộc diện chấp thuận chủ trương đầu tư, việc chấp thuận chủ trương đầu tư phải được thực hiện trước khi nhà đầu tư thực hiện dự án đầu tư.</w:t>
      </w:r>
    </w:p>
    <w:p>
      <w:r>
        <w:t>2. Đối với dự án đầu tư thuộc diện cấp Giấy chứng nhận đăng ký đầu tư, nhà đầu tư có trách nhiệm thực hiện thủ tục cấp Giấy chứng nhận đăng ký đầu tư trước khi thực hiện dự án đầu tư.</w:t>
      </w:r>
    </w:p>
    <w:p>
      <w:r>
        <w:t>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Giấy chứng nhận đăng ký đầu tư (nếu có) trong quá trình triển khai thực hiện dự án đầu tư.</w:t>
      </w:r>
    </w:p>
    <w:p>
      <w:r>
        <w:t>Điều 43. Bảo đảm thực hiện dự án đầu tư</w:t>
      </w:r>
    </w:p>
    <w:p>
      <w: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r>
        <w:t>a) Nhà đầu tư trúng đấu giá quyền sử dụng đất để thực hiện dự án đầu tư được Nhà nước giao đất có thu tiền sử dụng đất, cho thuê đất thu tiền thuê đất một lần cho cả thời gian thuê;</w:t>
      </w:r>
    </w:p>
    <w:p>
      <w:r>
        <w:t>b) Nhà đầu tư trúng đấu thầu thực hiện dự án đầu tư có sử dụng đất;</w:t>
      </w:r>
    </w:p>
    <w:p>
      <w: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 Giấy chứng nhận đăng ký đầu tư;</w:t>
      </w:r>
    </w:p>
    <w:p>
      <w:r>
        <w:t>d) Nhà đầu tư được Nhà nước giao đất, cho thuê đất để thực hiện dự án đầu tư trên cơ sở nhận chuyển nhượng quyền sử dụng đất, tài sản gắn liền với đất của người sử dụng đất khác.</w:t>
      </w:r>
    </w:p>
    <w:p>
      <w: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r>
        <w:t>3. Chính phủ quy định chi tiết Điều này.</w:t>
      </w:r>
    </w:p>
    <w:p>
      <w:r>
        <w:t>Điều 44. Thời hạn hoạt động của dự án đầu tư</w:t>
      </w:r>
    </w:p>
    <w:p>
      <w:r>
        <w:t>1. Thời hạn hoạt động của dự án đầu tư trong khu kinh tế không quá 70 năm.</w:t>
      </w:r>
    </w:p>
    <w:p>
      <w:r>
        <w:t>2.  [49]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r>
        <w:t>a) Dự án đầu tư sử dụng công nghệ lạc hậu, tiềm ẩn nguy cơ gây ô nhiễm môi trường, thâm dụng tài nguyên;</w:t>
      </w:r>
    </w:p>
    <w:p>
      <w:r>
        <w:t>b) Dự án đầu tư thuộc trường hợp nhà đầu tư phải chuyển giao không bồi hoàn tài sản cho Nhà nước Việt Nam hoặc bên Việt Nam.</w:t>
      </w:r>
    </w:p>
    <w:p>
      <w:r>
        <w:t>5. Chính phủ quy định chi tiết Điều này.</w:t>
      </w:r>
    </w:p>
    <w:p>
      <w:r>
        <w:t>Điều 45. Xác định giá trị vốn đầu tư; giám định giá trị vốn đầu tư; giám   định máy móc, thiết bị, dây chuyền công nghệ</w:t>
      </w:r>
    </w:p>
    <w:p>
      <w:r>
        <w:t>1. Nhà đầu tư chịu trách nhiệm bảo đảm chất lượng máy móc, thiết bị, dây chuyền công nghệ để thực hiện dự án đầu tư theo quy định của pháp luật.</w:t>
      </w:r>
    </w:p>
    <w:p>
      <w:r>
        <w:t>2. Nhà đầu tư tự xác định giá trị vốn đầu tư của dự án đầu tư sau khi dự án đầu tư đưa vào khai thác, vận hành.</w:t>
      </w:r>
    </w:p>
    <w:p>
      <w: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r>
        <w:t>4. Nhà đầu tư phải chịu chi phí giám định trong trường hợp kết quả giám định dẫn đến làm tăng nghĩa vụ thuế đối với Nhà nước.</w:t>
      </w:r>
    </w:p>
    <w:p>
      <w:r>
        <w:t>5. Chính phủ quy định chi tiết Điều này.</w:t>
      </w:r>
    </w:p>
    <w:p>
      <w:r>
        <w:t>Điều 46. Chuyển nhượng dự án đầu tư</w:t>
      </w:r>
    </w:p>
    <w:p>
      <w:r>
        <w:t>1. Nhà đầu tư có quyền chuyển nhượng toàn bộ hoặc một phần dự án đầu tư cho nhà đầu tư khác khi đáp ứng các điều kiện sau đây:</w:t>
      </w:r>
    </w:p>
    <w:p>
      <w:r>
        <w:t>a) Dự án đầu tư hoặc phần dự án đầu tư chuyển nhượng không bị chấm dứt hoạt động theo quy định tại khoản 1 và khoản 2 Điều 48 của Luật này;</w:t>
      </w:r>
    </w:p>
    <w:p>
      <w:r>
        <w:t>b) Nhà đầu tư nước ngoài nhận chuyển nhượng dự án đầu tư, một phần dự án đầu tư phải đáp ứng điều kiện quy định tại khoản 2 Điều 24 của Luật này;</w:t>
      </w:r>
    </w:p>
    <w:p>
      <w:r>
        <w:t>c) Điều kiện theo quy định của pháp luật về đất đai trong trường hợp chuyển nhượng dự án đầu tư gắn với chuyển nhượng quyền sử dụng đất, tài sản gắn liền với đất;</w:t>
      </w:r>
    </w:p>
    <w:p>
      <w:r>
        <w:t>d) Điều kiện theo quy định của pháp luật về nhà ở, pháp luật về kinh doanh bất động sản trong trường hợp chuyển nhượng dự án đầu tư xây dựng nhà ở, dự án bất động sản;</w:t>
      </w:r>
    </w:p>
    <w:p>
      <w:r>
        <w:t>đ) Điều kiện quy định tại văn bản chấp thuận chủ trương đầu tư, Giấy chứng nhận đăng ký đầu tư hoặc theo quy định khác của pháp luật có liên quan (nếu có);</w:t>
      </w:r>
    </w:p>
    <w:p>
      <w: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r>
        <w:t>2. Trường hợp đáp ứng điều kiện chuyển nhượng theo quy định tại khoản 1 Điều này, thủ tục chuyển nhượng toàn bộ hoặc một phần dự án đầu tư thực hiện như sau:</w:t>
      </w:r>
    </w:p>
    <w:p>
      <w: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r>
        <w:t>b) Đối với dự án đầu tư không thuộc trường hợp quy định tại điểm a khoản này,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r>
        <w:t>Điều 47. Ngừng hoạt động của dự án đầu tư</w:t>
      </w:r>
    </w:p>
    <w:p>
      <w: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r>
        <w:t>2. Cơ quan quản lý nhà nước về đầu tư quyết định ngừng hoặc ngừng một phần hoạt động của dự án đầu tư trong các trường hợp sau đây:</w:t>
      </w:r>
    </w:p>
    <w:p>
      <w:r>
        <w:t>a) Để bảo vệ di tích, di vật, cổ vật, bảo vật quốc gia theo quy định của Luật Di sản văn hóa;</w:t>
      </w:r>
    </w:p>
    <w:p>
      <w:r>
        <w:t>b) Để khắc phục vi phạm pháp luật về bảo vệ môi trường theo đề nghị của cơ quan quản lý nhà nước về môi trường;</w:t>
      </w:r>
    </w:p>
    <w:p>
      <w:r>
        <w:t>c) Để thực hiện các biện pháp bảo đảm an toàn lao động theo đề nghị của cơ quan nhà nước quản lý về lao động;</w:t>
      </w:r>
    </w:p>
    <w:p>
      <w:r>
        <w:t>d) Theo bản án, quyết định của Tòa án, phán quyết trọng tài;</w:t>
      </w:r>
    </w:p>
    <w:p>
      <w:r>
        <w:t>đ)  [50] 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r>
        <w:t>4. Chính phủ quy định chi tiết điều kiện, trình tự, thủ tục, thời hạn ngừng hoạt động của dự án đầu tư quy định tại Điều này.</w:t>
      </w:r>
    </w:p>
    <w:p>
      <w:r>
        <w:t>Điều 48. Chấm dứt hoạt động của dự án đầu tư</w:t>
      </w:r>
    </w:p>
    <w:p>
      <w:r>
        <w:t>1. Nhà đầu tư chấm dứt hoạt động đầu tư, dự án đầu tư trong các trường hợp sau đây:</w:t>
      </w:r>
    </w:p>
    <w:p>
      <w:r>
        <w:t>a) Nhà đầu tư quyết định chấm dứt hoạt động của dự án đầu tư;</w:t>
      </w:r>
    </w:p>
    <w:p>
      <w:r>
        <w:t>b) Theo các điều kiện chấm dứt hoạt động được quy định trong hợp đồng, điều lệ doanh nghiệp;</w:t>
      </w:r>
    </w:p>
    <w:p>
      <w:r>
        <w:t>c) Hết thời hạn hoạt động của dự án đầu tư.</w:t>
      </w:r>
    </w:p>
    <w:p>
      <w:r>
        <w:t>2. Cơ quan đăng ký đầu tư chấm dứt hoặc chấm dứt một phần hoạt động của dự án đầu tư trong các trường hợp sau đây:</w:t>
      </w:r>
    </w:p>
    <w:p>
      <w:r>
        <w:t>a) Dự án đầu tư thuộc một trong các trường hợp quy định tại khoản 2 và khoản 3 Điều 47 của Luật này mà nhà đầu tư không có khả năng khắc phục điều kiện ngừng hoạt động;</w:t>
      </w:r>
    </w:p>
    <w:p>
      <w:r>
        <w:t>a1)  [51]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p>
    <w:p>
      <w: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r>
        <w:t>c) Dự án đầu tư đã ngừng hoạt động và hết thời hạn 12 tháng kể từ ngày ngừng hoạt động, cơ quan đăng ký đầu tư không liên lạc được với nhà đầu tư hoặc đại diện hợp pháp của nhà đầu tư;</w:t>
      </w:r>
    </w:p>
    <w:p>
      <w:r>
        <w:t>d) Dự án đầu tư thuộc trường hợp bị thu hồi đất do không đưa đất vào sử dụng, chậm đưa đất vào sử dụng theo quy định của pháp luật về đất đai;</w:t>
      </w:r>
    </w:p>
    <w:p>
      <w:r>
        <w:t>đ) Nhà đầu tư không ký quỹ hoặc không có bảo lãnh nghĩa vụ ký quỹ theo quy định của pháp luật đối với dự án đầu tư thuộc diện bảo đảm thực hiện dự án đầu tư;</w:t>
      </w:r>
    </w:p>
    <w:p>
      <w:r>
        <w:t>e) Nhà đầu tư thực hiện hoạt động đầu tư trên cơ sở giao dịch dân sự giả tạo theo quy định của pháp luật về dân sự;</w:t>
      </w:r>
    </w:p>
    <w:p>
      <w:r>
        <w:t>g) Theo bản án, quyết định của Tòa án, phán quyết trọng tài.</w:t>
      </w:r>
    </w:p>
    <w:p>
      <w:r>
        <w:t>3. Đối với dự án đầu tư thuộc diện chấp thuận chủ trương đầu tư, cơ quan đăng ký đầu tư chấm dứt hoạt động của dự án đầu tư sau khi có ý kiến của cơ quan chấp thuận chủ trương đầu tư.</w:t>
      </w:r>
    </w:p>
    <w:p>
      <w:r>
        <w:t>4. Nhà đầu tư tự thanh lý dự án đầu tư theo quy định của pháp luật về thanh lý tài sản khi dự án đầu tư chấm dứt hoạt động, trừ trường hợp quy định tại khoản 5 Điều này.</w:t>
      </w:r>
    </w:p>
    <w:p>
      <w:r>
        <w:t>5. Việc xử lý quyền sử dụng đất, tài sản gắn liền với đất khi chấm dứt hoạt động của dự án đầu tư thực hiện theo quy định của pháp luật về đất đai và quy định khác của pháp luật có liên quan.</w:t>
      </w:r>
    </w:p>
    <w:p>
      <w: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r>
        <w:t>7. Chính phủ quy định chi tiết trình tự, thủ tục chấm dứt hoạt động của dự án đầu tư quy định tại Điều này.</w:t>
      </w:r>
    </w:p>
    <w:p>
      <w:r>
        <w:t>Điều 49. Thành lập văn phòng điều hành của nhà đầu tư nước ngoài trong hợp đồng BCC</w:t>
      </w:r>
    </w:p>
    <w:p>
      <w: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r>
        <w:t>3. Nhà đầu tư nước ngoài trong hợp đồng BCC nộp hồ sơ đăng ký thành lập văn phòng điều hành tại cơ quan đăng ký đầu tư nơi dự kiến đặt văn phòng điều hành.</w:t>
      </w:r>
    </w:p>
    <w:p>
      <w:r>
        <w:t>4. Hồ sơ đăng ký thành lập văn phòng điều hành bao gồm:</w:t>
      </w:r>
    </w:p>
    <w:p>
      <w: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b) Quyết định của nhà đầu tư nước ngoài trong hợp đồng BCC về việc thành lập văn phòng điều hành;</w:t>
      </w:r>
    </w:p>
    <w:p>
      <w:r>
        <w:t>c) Bản sao quyết định bổ nhiệm người đứng đầu văn phòng điều hành;</w:t>
      </w:r>
    </w:p>
    <w:p>
      <w:r>
        <w:t>d) Bản sao hợp đồng BCC.</w:t>
      </w:r>
    </w:p>
    <w:p>
      <w: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r>
        <w:t>Điều 50. Chấm dứt hoạt động văn phòng điều hành của nhà đầu tư nước ngoài trong hợp đồng BCC</w:t>
      </w:r>
    </w:p>
    <w:p>
      <w: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r>
        <w:t>2. Hồ sơ thông báo chấm dứt hoạt động văn phòng điều hành bao gồm:</w:t>
      </w:r>
    </w:p>
    <w:p>
      <w:r>
        <w:t>a) Quyết định chấm dứt hoạt động của văn phòng điều hành trong trường hợp văn phòng điều hành chấm dứt hoạt động trước thời hạn;</w:t>
      </w:r>
    </w:p>
    <w:p>
      <w:r>
        <w:t>b) Danh sách chủ nợ và số nợ đã thanh toán;</w:t>
      </w:r>
    </w:p>
    <w:p>
      <w:r>
        <w:t>c) Danh sách người lao động, quyền và lợi ích của người lao động đã được giải quyết;</w:t>
      </w:r>
    </w:p>
    <w:p>
      <w:r>
        <w:t>d) Xác nhận của cơ quan thuế về việc đã hoàn thành nghĩa vụ về thuế;</w:t>
      </w:r>
    </w:p>
    <w:p>
      <w:r>
        <w:t>đ) Xác nhận của cơ quan bảo hiểm xã hội về việc đã hoàn thành nghĩa vụ về bảo hiểm xã hội;</w:t>
      </w:r>
    </w:p>
    <w:p>
      <w:r>
        <w:t>e) Giấy chứng nhận đăng ký hoạt động văn phòng điều hành;</w:t>
      </w:r>
    </w:p>
    <w:p>
      <w:r>
        <w:t>g) Bản sao Giấy chứng nhận đăng ký đầu tư;</w:t>
      </w:r>
    </w:p>
    <w:p>
      <w:r>
        <w:t>h) Bản sao hợp đồng BCC.</w:t>
      </w:r>
    </w:p>
    <w:p>
      <w:r>
        <w:t>3. Trong thời hạn 15 ngày kể từ ngày nhận được hồ sơ quy định tại khoản 2 Điều này, cơ quan đăng ký đầu tư quyết định thu hồi Giấy chứng nhận đăng ký hoạt động văn phòng điều hành.</w:t>
      </w:r>
    </w:p>
    <w:p>
      <w:r>
        <w:t>Chương V</w:t>
      </w:r>
    </w:p>
    <w:p>
      <w:r>
        <w:t>HOẠT ĐỘNG ĐẦU TƯ RA NƯỚC NGOÀI</w:t>
      </w:r>
    </w:p>
    <w:p>
      <w:r>
        <w:t>Mục 1 .  QUY ĐỊNH CHUNG</w:t>
      </w:r>
    </w:p>
    <w:p>
      <w:r>
        <w:t>Điều 51. Nguyên tắc thực hiện hoạt động đầu tư ra nước ngoài</w:t>
      </w:r>
    </w:p>
    <w:p>
      <w: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r>
        <w:t>Điều 52. Hình thức đầu tư ra nước ngoài</w:t>
      </w:r>
    </w:p>
    <w:p>
      <w:r>
        <w:t>1. Nhà đầu tư thực hiện hoạt động đầu tư ra nước ngoài theo các hình thức sau đây:</w:t>
      </w:r>
    </w:p>
    <w:p>
      <w:r>
        <w:t>a) Thành lập tổ chức kinh tế theo quy định của pháp luật nước tiếp nhận đầu tư;</w:t>
      </w:r>
    </w:p>
    <w:p>
      <w:r>
        <w:t>b) Đầu tư theo hình thức hợp đồng ở nước ngoài;</w:t>
      </w:r>
    </w:p>
    <w:p>
      <w:r>
        <w:t>c) Góp vốn, mua cổ phần, mua phần vốn góp của tổ chức kinh tế ở nước ngoài để tham gia quản lý tổ chức kinh tế đó;</w:t>
      </w:r>
    </w:p>
    <w:p>
      <w:r>
        <w:t>d) Mua, bán chứng khoán, giấy tờ có giá khác hoặc đầu tư thông qua các quỹ đầu tư chứng khoán, các định chế tài chính trung gian khác ở nước ngoài;</w:t>
      </w:r>
    </w:p>
    <w:p>
      <w:r>
        <w:t>đ) Các hình thức đầu tư khác theo quy định của pháp luật nước tiếp nhận đầu tư.</w:t>
      </w:r>
    </w:p>
    <w:p>
      <w:r>
        <w:t>2. Chính phủ quy định chi tiết việc thực hiện hình thức đầu tư quy định tại điểm d khoản 1 Điều này.</w:t>
      </w:r>
    </w:p>
    <w:p>
      <w:r>
        <w:t>Điều 53. Ngành, nghề cấm đầu tư ra nước ngoài</w:t>
      </w:r>
    </w:p>
    <w:p>
      <w:r>
        <w:t>1. Ngành, nghề cấm đầu tư kinh doanh quy định tại Điều 6 của Luật này và các điều ước quốc tế có liên quan.</w:t>
      </w:r>
    </w:p>
    <w:p>
      <w:r>
        <w:t>2. Ngành, nghề có công nghệ, sản phẩm thuộc đối tượng cấm xuất khẩu theo quy định của pháp luật về quản lý ngoại thương.</w:t>
      </w:r>
    </w:p>
    <w:p>
      <w:r>
        <w:t>3. Ngành, nghề cấm đầu tư kinh doanh theo quy định của pháp luật nước tiếp nhận đầu tư.</w:t>
      </w:r>
    </w:p>
    <w:p>
      <w:r>
        <w:t>Điều 54. Ngành, nghề đầu tư ra nước ngoài có điều kiện</w:t>
      </w:r>
    </w:p>
    <w:p>
      <w:r>
        <w:t>1. Ngành, nghề đầu tư ra nước ngoài có điều kiện bao gồm:</w:t>
      </w:r>
    </w:p>
    <w:p>
      <w:r>
        <w:t>a) Ngân hàng;</w:t>
      </w:r>
    </w:p>
    <w:p>
      <w:r>
        <w:t>b) Bảo hiểm;</w:t>
      </w:r>
    </w:p>
    <w:p>
      <w:r>
        <w:t>c) Chứng khoán;</w:t>
      </w:r>
    </w:p>
    <w:p>
      <w:r>
        <w:t>d) Báo chí, phát thanh, truyền hình;</w:t>
      </w:r>
    </w:p>
    <w:p>
      <w:r>
        <w:t>đ) Kinh doanh bất động sản.</w:t>
      </w:r>
    </w:p>
    <w:p>
      <w: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p>
      <w:r>
        <w:t>Điều 55. Nguồn vốn đầu tư ra nước ngoài</w:t>
      </w:r>
    </w:p>
    <w:p>
      <w:r>
        <w:t>1. Nhà đầu tư chịu trách nhiệm góp vốn và huy động các nguồn vốn để thực hiện hoạt động đầu tư ở nước ngoài.</w:t>
      </w:r>
    </w:p>
    <w:p>
      <w:r>
        <w:t>2. Việc vay vốn bằng ngoại tệ, chuyển vốn đầu tư bằng ngoại tệ phải tuân thủ điều kiện và thủ tục theo quy định của pháp luật về ngân hàng, các tổ chức tín dụng, quản lý ngoại hối.</w:t>
      </w:r>
    </w:p>
    <w:p>
      <w: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p>
      <w:r>
        <w:t>Mục 2. THỦ TỤC CHẤP THUẬN CHỦ TRƯƠNG ĐẦU TƯ, QUYẾT ĐỊNH ĐẦU TƯ RA NƯỚC NGOÀI</w:t>
      </w:r>
    </w:p>
    <w:p>
      <w:r>
        <w:t>Điều 56. Thẩm quyền chấp thuận chủ trương đầu tư ra nước ngoài</w:t>
      </w:r>
    </w:p>
    <w:p>
      <w:r>
        <w:t>1. Quốc hội chấp thuận chủ trương đầu tư ra nước ngoài đối với các dự án đầu tư sau đây:</w:t>
      </w:r>
    </w:p>
    <w:p>
      <w:r>
        <w:t>a) Dự án đầu tư có vốn đầu tư ra nước ngoài từ 20.000 tỷ đồng trở lên;</w:t>
      </w:r>
    </w:p>
    <w:p>
      <w:r>
        <w:t>b) Dự án đầu tư có yêu cầu áp dụng cơ chế, chính sách đặc biệt cần được Quốc hội quyết định.</w:t>
      </w:r>
    </w:p>
    <w:p>
      <w:r>
        <w:t>2. Trừ các dự án đầu tư quy định tại khoản 1 Điều này, Thủ tướng Chính phủ chấp thuận chủ trương đầu tư ra nước ngoài đối với các dự án đầu tư sau đây:</w:t>
      </w:r>
    </w:p>
    <w:p>
      <w:r>
        <w:t>a) Dự án đầu tư thuộc lĩnh vực ngân hàng, bảo hiểm, chứng khoán, báo chí, phát thanh, truyền hình, viễn thông có vốn đầu tư ra nước ngoài từ 400 tỷ đồng trở lên;</w:t>
      </w:r>
    </w:p>
    <w:p>
      <w:r>
        <w:t>b) Dự án đầu tư không thuộc trường hợp quy định tại điểm a khoản này có vốn đầu tư ra nước ngoài từ 800 tỷ đồng trở lên.</w:t>
      </w:r>
    </w:p>
    <w:p>
      <w:r>
        <w:t>3. Các dự án đầu tư không thuộc trường hợp quy định tại khoản 1 và khoản 2 Điều này không phải chấp thuận chủ trương đầu tư ra nước ngoài.</w:t>
      </w:r>
    </w:p>
    <w:p>
      <w:r>
        <w:t>Điều 57. Hồ sơ, trình tự, thủ tục chấp thuận chủ trương đầu tư ra nước ngoài của Quốc hội</w:t>
      </w:r>
    </w:p>
    <w:p>
      <w:r>
        <w:t>1. Nhà đầu tư nộp hồ sơ dự án đầu tư ra nước ngoài cho Bộ Kế hoạch và Đầu tư. Hồ sơ bao gồm:</w:t>
      </w:r>
    </w:p>
    <w:p>
      <w:r>
        <w:t>a) Văn bản đăng ký đầu tư ra nước ngoài;</w:t>
      </w:r>
    </w:p>
    <w:p>
      <w:r>
        <w:t>b) Tài liệu về tư cách pháp lý của nhà đầu tư;</w:t>
      </w:r>
    </w:p>
    <w:p>
      <w: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đ) Cam kết tự cân đối nguồn ngoại tệ hoặc văn bản cam kết thu xếp ngoại tệ cho nhà đầu tư của tổ chức tín dụng được phép;</w:t>
      </w:r>
    </w:p>
    <w:p>
      <w: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r>
        <w:t>2. Trong thời hạn 05 ngày làm việc kể từ ngày nhận đủ hồ sơ, Bộ Kế hoạch và Đầu tư trình Thủ tướng Chính phủ quyết định thành lập Hội đồng thẩm định nhà nước.</w:t>
      </w:r>
    </w:p>
    <w:p>
      <w:r>
        <w:t>3. Trong thời hạn 90 ngày kể từ ngày thành lập, Hội đồng thẩm định nhà nước tổ chức thẩm định và lập báo cáo thẩm định trình Chính phủ. Báo cáo thẩm định gồm các nội dung sau đây:</w:t>
      </w:r>
    </w:p>
    <w:p>
      <w:r>
        <w:t>a) Điều kiện cấp Giấy chứng nhận đăng ký đầu tư ra nước ngoài quy định tại Điều 60 của Luật này;</w:t>
      </w:r>
    </w:p>
    <w:p>
      <w:r>
        <w:t>b) Tư cách pháp lý của nhà đầu tư;</w:t>
      </w:r>
    </w:p>
    <w:p>
      <w:r>
        <w:t>c) Sự cần thiết thực hiện hoạt động đầu tư ở nước ngoài;</w:t>
      </w:r>
    </w:p>
    <w:p>
      <w:r>
        <w:t>d) Sự phù hợp của dự án đầu tư với quy định tại khoản 1 Điều 51 của Luật này;</w:t>
      </w:r>
    </w:p>
    <w:p>
      <w:r>
        <w:t>đ) Hình thức, quy mô, địa điểm và tiến độ thực hiện dự án đầu tư, vốn đầu tư ra nước ngoài, nguồn vốn;</w:t>
      </w:r>
    </w:p>
    <w:p>
      <w:r>
        <w:t>e) Đánh giá mức độ rủi ro tại nước tiếp nhận đầu tư.</w:t>
      </w:r>
    </w:p>
    <w:p>
      <w:r>
        <w:t>4. Chậm nhất là 60 ngày trước ngày khai mạc kỳ họp Quốc hội, Chính phủ gửi hồ sơ đề nghị chấp thuận chủ trương đầu tư ra nước ngoài đến cơ quan chủ trì thẩm tra của Quốc hội.</w:t>
      </w:r>
    </w:p>
    <w:p>
      <w:r>
        <w:t>5. Hồ sơ đề nghị chấp thuận chủ trương đầu tư ra nước ngoài bao gồm:</w:t>
      </w:r>
    </w:p>
    <w:p>
      <w:r>
        <w:t>a) Tờ trình của Chính phủ;</w:t>
      </w:r>
    </w:p>
    <w:p>
      <w:r>
        <w:t>b) Hồ sơ quy định tại khoản 1 Điều này;</w:t>
      </w:r>
    </w:p>
    <w:p>
      <w:r>
        <w:t>c) Báo cáo thẩm định của Hội đồng thẩm định nhà nước;</w:t>
      </w:r>
    </w:p>
    <w:p>
      <w:r>
        <w:t>d) Tài liệu khác có liên quan.</w:t>
      </w:r>
    </w:p>
    <w:p>
      <w:r>
        <w:t>6. Nội dung thẩm tra đề nghị chấp thuận chủ trương đầu tư ra nước ngoài bao gồm:</w:t>
      </w:r>
    </w:p>
    <w:p>
      <w:r>
        <w:t>a) Việc đáp ứng tiêu chí xác định dự án đầu tư thuộc thẩm quyền chấp thuận chủ trương đầu tư của Quốc hội;</w:t>
      </w:r>
    </w:p>
    <w:p>
      <w:r>
        <w:t>b) Sự cần thiết thực hiện hoạt động đầu tư ở nước ngoài;</w:t>
      </w:r>
    </w:p>
    <w:p>
      <w:r>
        <w:t>c) Sự phù hợp của dự án đầu tư với quy định tại khoản 1 Điều 51 của Luật này;</w:t>
      </w:r>
    </w:p>
    <w:p>
      <w:r>
        <w:t>d) Hình thức, quy mô, địa điểm và tiến độ thực hiện dự án đầu tư, vốn đầu tư ra nước ngoài, nguồn vốn;</w:t>
      </w:r>
    </w:p>
    <w:p>
      <w:r>
        <w:t>đ) Đánh giá mức độ rủi ro tại nước tiếp nhận đầu tư;</w:t>
      </w:r>
    </w:p>
    <w:p>
      <w:r>
        <w:t>e) Cơ chế, chính sách đặc biệt, ưu đãi, hỗ trợ đầu tư và điều kiện áp dụng (nếu có).</w:t>
      </w:r>
    </w:p>
    <w:p>
      <w: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r>
        <w:t>8. Quốc hội xem xét, thông qua nghị quyết về chấp thuận chủ trương đầu tư ra nước ngoài bao gồm các nội dung sau đây:</w:t>
      </w:r>
    </w:p>
    <w:p>
      <w:r>
        <w:t>a) Nhà đầu tư thực hiện dự án;</w:t>
      </w:r>
    </w:p>
    <w:p>
      <w:r>
        <w:t>b) Mục tiêu, địa điểm đầu tư;</w:t>
      </w:r>
    </w:p>
    <w:p>
      <w:r>
        <w:t>c) Vốn đầu tư ra nước ngoài, nguồn vốn đầu tư ra nước ngoài;</w:t>
      </w:r>
    </w:p>
    <w:p>
      <w:r>
        <w:t>d) Cơ chế, chính sách đặc biệt, ưu đãi, hỗ trợ đầu tư và điều kiện áp dụng (nếu có).</w:t>
      </w:r>
    </w:p>
    <w:p>
      <w:r>
        <w:t>9. Chính phủ quy định chi tiết trình tự, thủ tục thực hiện thẩm định hồ sơ dự án đầu tư ra nước ngoài của Hội đồng thẩm định nhà nước.</w:t>
      </w:r>
    </w:p>
    <w:p>
      <w:r>
        <w:t>Điều 58. Hồ sơ, trình tự, thủ tục chấp thuận chủ trương đầu tư ra nước ngoài của Thủ tướng Chính phủ</w:t>
      </w:r>
    </w:p>
    <w:p>
      <w:r>
        <w:t>1. Hồ sơ dự án đầu tư thực hiện theo quy định tại khoản 1 Điều 57 của Luật này.</w:t>
      </w:r>
    </w:p>
    <w:p>
      <w: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r>
        <w:t>3. Trong thời hạn 15 ngày kể từ ngày nhận được hồ sơ, cơ quan được lấy ý kiến có ý kiến thẩm định bằng văn bản về những nội dung thuộc thẩm quyền quản lý.</w:t>
      </w:r>
    </w:p>
    <w:p>
      <w: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r>
        <w:t>5. Thủ tướng Chính phủ xem xét, chấp thuận chủ trương đầu tư ra nước ngoài theo nội dung quy định tại khoản 8 Điều 57 của Luật này.</w:t>
      </w:r>
    </w:p>
    <w:p>
      <w:r>
        <w:t>Điều 59. Quyết định đầu tư ra nước ngoài</w:t>
      </w:r>
    </w:p>
    <w:p>
      <w:r>
        <w:t>1. 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p>
    <w:p>
      <w:r>
        <w:t>2. Hoạt động đầu tư ra nước ngoài không thuộc trường hợp quy định tại khoản 1 Điều này do nhà đầu tư quyết định theo quy định của Luật Doanh nghiệp.</w:t>
      </w:r>
    </w:p>
    <w:p>
      <w:r>
        <w:t>3. Nhà đầu tư, cơ quan quyết định việc đầu tư ra nước ngoài quy định tại khoản 1 và khoản 2 Điều này chịu trách nhiệm về quyết định của mình đối với việc đầu tư ra nước ngoài.</w:t>
      </w:r>
    </w:p>
    <w:p>
      <w:r>
        <w:t>Mục 3. THỦ TỤC CẤP, ĐIỀU CHỈNH VÀ CHẤM DỨT HIỆU LỰC CỦA GIẤY CHỨNG NHẬN ĐĂNG KÝ ĐẦU TƯ RA NƯỚC NGOÀI</w:t>
      </w:r>
    </w:p>
    <w:p>
      <w:r>
        <w:t>Điều 60. Điều kiện cấp Giấy chứng nhận đăng ký đầu tư ra nước ngoài</w:t>
      </w:r>
    </w:p>
    <w:p>
      <w:r>
        <w:t>1. Hoạt động đầu tư ra nước ngoài phù hợp với nguyên tắc quy định tại Điều 51 của Luật này.</w:t>
      </w:r>
    </w:p>
    <w:p>
      <w: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r>
        <w:t>3. Nhà đầu tư có cam kết tự thu xếp ngoại tệ hoặc có cam kết thu xếp ngoại tệ để thực hiện hoạt động đầu tư ra nước ngoài của tổ chức tín dụng được phép.</w:t>
      </w:r>
    </w:p>
    <w:p>
      <w:r>
        <w:t>4. Có quyết định đầu tư ra nước ngoài theo quy định tại Điều 59 của Luật này.</w:t>
      </w:r>
    </w:p>
    <w:p>
      <w:r>
        <w:t>5. Có văn bản của cơ quan thuế xác nhận việc thực hiện nghĩa vụ nộp thuế của nhà đầu tư. Thời điểm xác nhận của cơ quan thuế là không quá 03 tháng tính đến ngày nộp hồ sơ dự án đầu tư.</w:t>
      </w:r>
    </w:p>
    <w:p>
      <w:r>
        <w:t>Điều 61. Thủ tục cấp Giấy chứng nhận đăng ký đầu tư ra nước ngoài</w:t>
      </w:r>
    </w:p>
    <w:p>
      <w: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r>
        <w:t>a) Văn bản đăng ký đầu tư ra nước ngoài;</w:t>
      </w:r>
    </w:p>
    <w:p>
      <w:r>
        <w:t>b) Tài liệu về tư cách pháp lý của nhà đầu tư;</w:t>
      </w:r>
    </w:p>
    <w:p>
      <w:r>
        <w:t>c) Quyết định đầu tư ra nước ngoài theo quy định tại Điều 59 của Luật này;</w:t>
      </w:r>
    </w:p>
    <w:p>
      <w:r>
        <w:t>d) Văn bản cam kết tự cân đối nguồn ngoại tệ hoặc văn bản cam kết thu xếp ngoại tệ cho nhà đầu tư của tổ chức tín dụng được phép theo quy định tại khoản 3 Điều 60 của Luật này;</w:t>
      </w:r>
    </w:p>
    <w:p>
      <w: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r>
        <w:t>3. Trường hợp khoản vốn bằng ngoại tệ chuyển ra nước ngoài tương đương 20 tỷ đồng trở lên, Bộ Kế hoạch và Đầu tư lấy ý kiến bằng văn bản của Ngân hàng Nhà nước Việt Nam.</w:t>
      </w:r>
    </w:p>
    <w:p>
      <w: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r>
        <w:t>5. Chính phủ quy định chi tiết trình tự, thủ tục thực hiện thẩm định dự án đầu tư ra nước ngoài; cấp, điều chỉnh, chấm dứt hiệu lực của Giấy chứng nhận đăng ký đầu tư ra nước ngoài.</w:t>
      </w:r>
    </w:p>
    <w:p>
      <w:r>
        <w:t>Điều 62. Nội dung Giấy chứng nhận đăng ký đầu tư ra nước ngoài</w:t>
      </w:r>
    </w:p>
    <w:p>
      <w:r>
        <w:t>1. Mã số dự án đầu tư.</w:t>
      </w:r>
    </w:p>
    <w:p>
      <w:r>
        <w:t>2. Nhà đầu tư.</w:t>
      </w:r>
    </w:p>
    <w:p>
      <w:r>
        <w:t>3. Tên dự án đầu tư, tên tổ chức kinh tế ở nước ngoài (nếu có).</w:t>
      </w:r>
    </w:p>
    <w:p>
      <w:r>
        <w:t>4. Mục tiêu, địa điểm đầu tư.</w:t>
      </w:r>
    </w:p>
    <w:p>
      <w:r>
        <w:t>5. Hình thức đầu tư, vốn đầu tư, nguồn vốn đầu tư, hình thức vốn đầu tư, tiến độ thực hiện hoạt động đầu tư ra nước ngoài.</w:t>
      </w:r>
    </w:p>
    <w:p>
      <w:r>
        <w:t>6. Quyền và nghĩa vụ của nhà đầu tư.</w:t>
      </w:r>
    </w:p>
    <w:p>
      <w:r>
        <w:t>7. Ưu đãi và hỗ trợ đầu tư (nếu có).</w:t>
      </w:r>
    </w:p>
    <w:p>
      <w:r>
        <w:t>Điều 63. Điều chỉnh Giấy chứng nhận đăng ký đầu tư ra nước ngoài</w:t>
      </w:r>
    </w:p>
    <w:p>
      <w:r>
        <w:t>1. Nhà đầu tư thực hiện thủ tục điều chỉnh Giấy chứng nhận đăng ký đầu tư ra nước ngoài trong các trường hợp sau đây:</w:t>
      </w:r>
    </w:p>
    <w:p>
      <w:r>
        <w:t>a) Thay đổi nhà đầu tư Việt Nam;</w:t>
      </w:r>
    </w:p>
    <w:p>
      <w:r>
        <w:t>b) Thay đổi hình thức đầu tư;</w:t>
      </w:r>
    </w:p>
    <w:p>
      <w:r>
        <w:t>c) Thay đổi vốn đầu tư ra nước ngoài; nguồn vốn đầu tư, hình thức vốn đầu tư;</w:t>
      </w:r>
    </w:p>
    <w:p>
      <w:r>
        <w:t>d) Thay đổi địa điểm thực hiện hoạt động đầu tư đối với các dự án đầu tư yêu cầu phải có địa điểm đầu tư;</w:t>
      </w:r>
    </w:p>
    <w:p>
      <w:r>
        <w:t>đ) Thay đổi mục tiêu chính của hoạt động đầu tư ở nước ngoài;</w:t>
      </w:r>
    </w:p>
    <w:p>
      <w:r>
        <w:t>e) Sử dụng lợi nhuận đầu tư ở nước ngoài theo quy định tại điểm a và điểm b khoản 1 Điều 67 của Luật này.</w:t>
      </w:r>
    </w:p>
    <w:p>
      <w:r>
        <w:t>2. Nhà đầu tư phải cập nhật trên Hệ thống thông tin quốc gia về đầu tư khi thay đổi các nội dung khác với quy định tại khoản 1 Điều này.</w:t>
      </w:r>
    </w:p>
    <w:p>
      <w:r>
        <w:t>3. Hồ sơ điều chỉnh Giấy chứng nhận đăng ký đầu tư ra nước ngoài bao gồm:</w:t>
      </w:r>
    </w:p>
    <w:p>
      <w:r>
        <w:t>a) Văn bản đề nghị điều chỉnh Giấy chứng nhận đăng ký đầu tư ra nước ngoài;</w:t>
      </w:r>
    </w:p>
    <w:p>
      <w:r>
        <w:t>b) Tài liệu về tư cách pháp lý của nhà đầu tư;</w:t>
      </w:r>
    </w:p>
    <w:p>
      <w:r>
        <w:t>c) Báo cáo tình hình hoạt động của dự án đầu tư đến thời điểm nộp hồ sơ điều chỉnh Giấy chứng nhận đăng ký đầu tư ra nước ngoài;</w:t>
      </w:r>
    </w:p>
    <w:p>
      <w:r>
        <w:t>d) Quyết định điều chỉnh hoạt động đầu tư ra nước ngoài theo quy định tại Điều 59 của Luật này hoặc các văn bản quy định tại điểm e khoản 1 Điều 57 của Luật này;</w:t>
      </w:r>
    </w:p>
    <w:p>
      <w:r>
        <w:t>đ) Bản sao Giấy chứng nhận đăng ký đầu tư ra nước ngoài;</w:t>
      </w:r>
    </w:p>
    <w:p>
      <w: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r>
        <w:t>4. Bộ Kế hoạch và Đầu tư điều chỉnh Giấy chứng nhận đăng ký đầu tư ra nước ngoài trong thời hạn 15 ngày kể từ ngày nhận được hồ sơ quy định tại khoản 3 Điều này.</w:t>
      </w:r>
    </w:p>
    <w:p>
      <w:r>
        <w:t>5. Đối với các dự án đầu tư thuộc diện chấp thuận chủ trương đầu tư ra nước ngoài, khi điều chỉnh các nội dung quy định tại khoản 1 Điều này và khoản 8 Điều 57 của Luật này, Bộ Kế hoạch và Đầu tư thực hiện thủ tục chấp thuận điều chỉnh chủ trương đầu tư ra nước ngoài trước khi điều chỉnh Giấy chứng nhận đăng ký đầu tư ra nước ngoài.</w:t>
      </w:r>
    </w:p>
    <w:p>
      <w: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r>
        <w:t>Điều 64. Chấm dứt hiệu lực Giấy chứng nhận đăng ký đầu tư ra nước ngoài</w:t>
      </w:r>
    </w:p>
    <w:p>
      <w:r>
        <w:t>1. Giấy chứng nhận đăng ký đầu tư ra nước ngoài chấm dứt hiệu lực trong trường hợp sau đây:</w:t>
      </w:r>
    </w:p>
    <w:p>
      <w:r>
        <w:t>a) Nhà đầu tư quyết định chấm dứt hoạt động của dự án đầu tư;</w:t>
      </w:r>
    </w:p>
    <w:p>
      <w:r>
        <w:t>b) Hết thời hạn hoạt động của dự án đầu tư theo quy định của pháp luật nước tiếp nhận đầu tư;</w:t>
      </w:r>
    </w:p>
    <w:p>
      <w:r>
        <w:t>c) Theo các điều kiện chấm dứt hoạt động được quy định trong hợp đồng, điều lệ doanh nghiệp;</w:t>
      </w:r>
    </w:p>
    <w:p>
      <w:r>
        <w:t>d) Nhà đầu tư chuyển nhượng toàn bộ vốn đầu tư ở nước ngoài cho nhà đầu tư nước ngoài;</w:t>
      </w:r>
    </w:p>
    <w:p>
      <w: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r>
        <w:t>e) Tổ chức kinh tế ở nước ngoài bị giải thể hoặc phá sản theo quy định của pháp luật nước tiếp nhận đầu tư;</w:t>
      </w:r>
    </w:p>
    <w:p>
      <w:r>
        <w:t>g) Theo bản án, quyết định của Tòa án, phán quyết trọng tài.</w:t>
      </w:r>
    </w:p>
    <w:p>
      <w:r>
        <w:t>2. 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r>
        <w:t>3. Bộ Kế hoạch và Đầu tư thực hiện chấm dứt hiệu lực của Giấy chứng nhận đăng ký đầu tư ra nước ngoài.</w:t>
      </w:r>
    </w:p>
    <w:p>
      <w:r>
        <w:t>Mục 4. TRIỂN KHAI HOẠT ĐỘNG ĐẦU TƯ Ở NƯỚC NGOÀI</w:t>
      </w:r>
    </w:p>
    <w:p>
      <w:r>
        <w:t>Điều 65. Mở tài khoản vốn đầu tư ra nước ngoài</w:t>
      </w:r>
    </w:p>
    <w:p>
      <w:r>
        <w:t>1. Nhà đầu tư mở tài khoản vốn đầu tư ra nước ngoài tại một tổ chức tín dụng được phép tại Việt Nam theo quy định của pháp luật về quản lý ngoại hối.</w:t>
      </w:r>
    </w:p>
    <w:p>
      <w: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p>
      <w:r>
        <w:t>Điều 66. Chuyển vốn đầu tư ra nước ngoài</w:t>
      </w:r>
    </w:p>
    <w:p>
      <w:r>
        <w:t>1. Nhà đầu tư được chuyển vốn đầu tư ra nước ngoài để thực hiện hoạt động đầu tư khi đáp ứng các điều kiện sau đây:</w:t>
      </w:r>
    </w:p>
    <w:p>
      <w:r>
        <w:t>a) Đã được cấp Giấy chứng nhận đăng ký đầu tư ra nước ngoài, trừ trường hợp quy định tại khoản 3 Điều này;</w:t>
      </w:r>
    </w:p>
    <w:p>
      <w: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r>
        <w:t>c) Có tài khoản vốn theo quy định tại Điều 65 của Luật này.</w:t>
      </w:r>
    </w:p>
    <w:p>
      <w:r>
        <w:t>2. Việc chuyển vốn đầu tư ra nước ngoài phải tuân thủ quy định của pháp luật về quản lý ngoại hối, xuất khẩu, chuyển giao công nghệ và quy định khác của pháp luật có liên quan.</w:t>
      </w:r>
    </w:p>
    <w:p>
      <w: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p>
      <w:r>
        <w:t>Điều 67. Sử dụng lợi nhuận ở nước ngoài</w:t>
      </w:r>
    </w:p>
    <w:p>
      <w:r>
        <w:t>1. Nhà đầu tư được giữ lại lợi nhuận thu từ đầu tư ở nước ngoài để tái đầu tư trong trường hợp sau đây:</w:t>
      </w:r>
    </w:p>
    <w:p>
      <w:r>
        <w:t>a) Tiếp tục góp vốn đầu tư ở nước ngoài trong trường hợp chưa góp đủ vốn theo đăng ký;</w:t>
      </w:r>
    </w:p>
    <w:p>
      <w:r>
        <w:t>b) Tăng vốn đầu tư ra nước ngoài;</w:t>
      </w:r>
    </w:p>
    <w:p>
      <w:r>
        <w:t>c) Thực hiện dự án đầu tư mới ở nước ngoài.</w:t>
      </w:r>
    </w:p>
    <w:p>
      <w: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p>
      <w:r>
        <w:t>Điều 68. Chuyển lợi nhuận về nước</w:t>
      </w:r>
    </w:p>
    <w:p>
      <w: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r>
        <w:t>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w:t>
      </w:r>
    </w:p>
    <w:p>
      <w: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p>
      <w:r>
        <w:t>Chương VI</w:t>
      </w:r>
    </w:p>
    <w:p>
      <w:r>
        <w:t>QUẢN LÝ NHÀ NƯỚC VỀ ĐẦU TƯ</w:t>
      </w:r>
    </w:p>
    <w:p>
      <w:r>
        <w:t>Điều 69. Trách nhiệm quản lý nhà nước về đầu tư</w:t>
      </w:r>
    </w:p>
    <w:p>
      <w:r>
        <w:t>1. Chính phủ thống nhất quản lý nhà nước về đầu tư tại Việt Nam và đầu tư từ Việt Nam ra nước ngoài.</w:t>
      </w:r>
    </w:p>
    <w:p>
      <w:r>
        <w:t>2. Bộ Kế hoạch và Đầu tư giúp Chính phủ thống nhất quản lý nhà nước về đầu tư tại Việt Nam và đầu tư từ Việt Nam ra nước ngoài và có nhiệm vụ, quyền hạn sau đây:</w:t>
      </w:r>
    </w:p>
    <w:p>
      <w:r>
        <w:t>a) Trình Chính phủ, Thủ tướng Chính phủ phê duyệt chiến lược, kế hoạch, chính sách về đầu tư tại Việt Nam và đầu tư từ Việt Nam ra nước ngoài;</w:t>
      </w:r>
    </w:p>
    <w:p>
      <w:r>
        <w:t>b) Ban hành hoặc trình cơ quan có thẩm quyền ban hành văn bản quy phạm pháp luật về đầu tư tại Việt Nam và đầu tư từ Việt Nam ra nước ngoài;</w:t>
      </w:r>
    </w:p>
    <w:p>
      <w:r>
        <w:t>c) Ban hành biểu mẫu thực hiện thủ tục đầu tư tại Việt Nam và đầu tư từ Việt Nam ra nước ngoài;</w:t>
      </w:r>
    </w:p>
    <w:p>
      <w:r>
        <w:t>d) Hướng dẫn, phổ biến, tổ chức thực hiện, theo dõi, kiểm tra, đánh giá việc thực hiện văn bản quy phạm pháp luật về đầu tư;</w:t>
      </w:r>
    </w:p>
    <w:p>
      <w:r>
        <w:t>đ) Xây dựng và trình cơ quan có thẩm quyền ban hành cơ chế giải quyết vướng mắc của nhà đầu tư, phòng ngừa tranh chấp giữa Nhà nước và nhà đầu tư;</w:t>
      </w:r>
    </w:p>
    <w:p>
      <w:r>
        <w:t>e) Tổng hợp, đánh giá, báo cáo tình hình đầu tư tại Việt Nam và đầu tư từ Việt Nam ra nước ngoài;</w:t>
      </w:r>
    </w:p>
    <w:p>
      <w:r>
        <w:t>g) Xây dựng, quản lý và vận hành Hệ thống thông tin quốc gia về đầu tư, cơ sở dữ liệu quốc gia về đầu tư;</w:t>
      </w:r>
    </w:p>
    <w:p>
      <w:r>
        <w:t>h) Cấp, điều chỉnh, chấm dứt hiệu lực Giấy chứng nhận đăng ký đầu tư ra nước ngoài;</w:t>
      </w:r>
    </w:p>
    <w:p>
      <w:r>
        <w:t>i) Quản lý nhà nước về khu công nghiệp, khu chế xuất, khu kinh tế;</w:t>
      </w:r>
    </w:p>
    <w:p>
      <w:r>
        <w:t>k) Quản lý nhà nước về xúc tiến đầu tư và điều phối hoạt động xúc tiến đầu tư tại Việt Nam và ở nước ngoài;</w:t>
      </w:r>
    </w:p>
    <w:p>
      <w:r>
        <w:t>l) Kiểm tra, thanh tra, giám sát, đánh giá hoạt động đầu tư, quản lý và phối hợp quản lý hoạt động đầu tư theo thẩm quyền;</w:t>
      </w:r>
    </w:p>
    <w:p>
      <w:r>
        <w:t>m) Đàm phán, ký kết điều ước quốc tế liên quan đến đầu tư theo thẩm quyền;</w:t>
      </w:r>
    </w:p>
    <w:p>
      <w:r>
        <w:t>n) Nhiệm vụ, quyền hạn khác về quản lý nhà nước về đầu tư theo phân công của Chính phủ và Thủ tướng Chính phủ.</w:t>
      </w:r>
    </w:p>
    <w:p>
      <w: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r>
        <w:t>a) Phối hợp với Bộ Kế hoạch và Đầu tư, các Bộ, cơ quan ngang Bộ trong việc xây dựng pháp luật, chính sách liên quan đến đầu tư;</w:t>
      </w:r>
    </w:p>
    <w:p>
      <w:r>
        <w:t>b) Chủ trì, phối hợp với các Bộ, cơ quan ngang Bộ trong việc xây dựng và ban hành pháp luật, chính sách, tiêu chuẩn, quy chuẩn kỹ thuật và hướng dẫn thực hiện;</w:t>
      </w:r>
    </w:p>
    <w:p>
      <w:r>
        <w:t>c) Trình Chính phủ ban hành theo thẩm quyền điều kiện đầu tư kinh doanh đối với ngành, nghề quy định tại Điều 7 của Luật này;</w:t>
      </w:r>
    </w:p>
    <w:p>
      <w:r>
        <w:t>d) Chủ trì, phối hợp với Bộ Kế hoạch và Đầu tư xây dựng quy hoạch, kế hoạch, danh mục dự án thu hút vốn đầu tư của ngành; tổ chức vận động, xúc tiến đầu tư chuyên ngành;</w:t>
      </w:r>
    </w:p>
    <w:p>
      <w:r>
        <w:t>đ) Tham gia thẩm định các dự án đầu tư thuộc trường hợp chấp thuận chủ trương đầu tư theo quy định của Luật này và chịu trách nhiệm về nội dung thẩm định thuộc chức năng, nhiệm vụ của mình;</w:t>
      </w:r>
    </w:p>
    <w:p>
      <w:r>
        <w:t>e) Giám sát, đánh giá, thanh tra chuyên ngành việc đáp ứng điều kiện đầu tư và quản lý nhà nước đối với dự án đầu tư thuộc thẩm quyền;</w:t>
      </w:r>
    </w:p>
    <w:p>
      <w: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r>
        <w:t>h) Định kỳ đánh giá hiệu quả kinh tế - xã hội của dự án đầu tư thuộc phạm vi quản lý nhà nước và gửi Bộ Kế hoạch và Đầu tư;</w:t>
      </w:r>
    </w:p>
    <w:p>
      <w: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r>
        <w:t>a) Phối hợp với các Bộ, cơ quan ngang Bộ lập và công bố Danh mục dự án thu hút đầu tư tại địa phương;</w:t>
      </w:r>
    </w:p>
    <w:p>
      <w: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r>
        <w:t>c) Thực hiện chức năng quản lý nhà nước đối với dự án đầu tư tại địa phương;</w:t>
      </w:r>
    </w:p>
    <w:p>
      <w:r>
        <w:t>d) Giải quyết theo thẩm quyền hoặc trình cấp có thẩm quyền giải quyết khó khăn, vướng mắc của nhà đầu tư;</w:t>
      </w:r>
    </w:p>
    <w:p>
      <w:r>
        <w:t>đ) Định kỳ đánh giá hiệu quả hoạt động đầu tư trên địa bàn và báo cáo Bộ Kế hoạch và Đầu tư;</w:t>
      </w:r>
    </w:p>
    <w:p>
      <w:r>
        <w:t>e) Cung cấp thông tin liên quan để xây dựng cơ sở dữ liệu quốc gia về đầu tư; duy trì, cập nhật Hệ thống thông tin quốc gia về đầu tư;</w:t>
      </w:r>
    </w:p>
    <w:p>
      <w:r>
        <w:t>g) Chỉ đạo việc tổ chức, giám sát và đánh giá thực hiện chế độ báo cáo đầu tư.</w:t>
      </w:r>
    </w:p>
    <w:p>
      <w:r>
        <w:t>5. Cơ quan đại diện Việt Nam ở nước ngoài có trách nhiệm theo dõi, hỗ trợ hoạt động đầu tư và bảo vệ quyền, lợi ích hợp pháp của nhà đầu tư Việt Nam tại nước tiếp nhận đầu tư.</w:t>
      </w:r>
    </w:p>
    <w:p>
      <w:r>
        <w:t>Điều 70. Kiểm tra, giám sát, đánh giá đầu tư  [52]</w:t>
      </w:r>
    </w:p>
    <w:p>
      <w:r>
        <w:t>1. Hoạt động kiểm tra, giám sát, đánh giá đầu tư bao gồm:</w:t>
      </w:r>
    </w:p>
    <w:p>
      <w:r>
        <w:t>a) Kiểm tra, giám sát, đánh giá dự án đầu tư;</w:t>
      </w:r>
    </w:p>
    <w:p>
      <w:r>
        <w:t>b) Kiểm tra, giám sát, đánh giá tổng thể đầu tư.</w:t>
      </w:r>
    </w:p>
    <w:p>
      <w:r>
        <w:t>2. Trách nhiệm kiểm tra, giám sát, đánh giá đầu tư bao gồm:</w:t>
      </w:r>
    </w:p>
    <w:p>
      <w:r>
        <w:t>a) Cơ quan quản lý nhà nước về đầu tư, cơ quan quản lý nhà nước chuyên ngành thực hiện kiểm tra, giám sát, đánh giá tổng thể đầu tư và kiểm tra, giám sát, đánh giá dự án đầu tư thuộc phạm vi quản lý;</w:t>
      </w:r>
    </w:p>
    <w:p>
      <w:r>
        <w:t>b) Cơ quan đăng ký đầu tư kiểm tra, giám sát, đánh giá dự án đầu tư thuộc thẩm quyền cấp Giấy chứng nhận đăng ký đầu tư.</w:t>
      </w:r>
    </w:p>
    <w:p>
      <w:r>
        <w:t>3. Nội dung kiểm tra, giám sát, đánh giá dự án đầu tư bao gồm:</w:t>
      </w:r>
    </w:p>
    <w:p>
      <w: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r>
        <w:t>c) Cơ quan đăng ký đầu tư thực hiện kiểm tra, giám sát, đánh giá các nội dung quy định tại Giấy chứng nhận đăng ký đầu tư, văn bản chấp thuận chủ trương đầu tư.</w:t>
      </w:r>
    </w:p>
    <w:p>
      <w:r>
        <w:t>4. Nội dung kiểm tra, giám sát, đánh giá tổng thể đầu tư bao gồm:</w:t>
      </w:r>
    </w:p>
    <w:p>
      <w:r>
        <w:t>a) Việc ban hành văn bản quy phạm pháp luật quy định chi tiết và hướng dẫn thi hành; việc thực hiện quy định của pháp luật về đầu tư;</w:t>
      </w:r>
    </w:p>
    <w:p>
      <w:r>
        <w:t>b) Tình hình thực hiện các dự án đầu tư;</w:t>
      </w:r>
    </w:p>
    <w:p>
      <w:r>
        <w:t>c) Đánh giá kết quả thực hiện đầu tư của cả nước, các Bộ, cơ quan ngang Bộ và các địa phương, các dự án đầu tư theo phân cấp;</w:t>
      </w:r>
    </w:p>
    <w:p>
      <w:r>
        <w:t>d) Kiến nghị cơ quan quản lý nhà nước cùng cấp, cơ quan quản lý nhà nước về đầu tư cấp trên về kết quả đánh giá đầu tư và biện pháp xử lý những vướng mắc và vi phạm pháp luật về đầu tư.</w:t>
      </w:r>
    </w:p>
    <w:p>
      <w:r>
        <w:t>5. Cơ quan, tổ chức thực hiện kiểm tra, đánh giá tự thực hiện hoặc thuê chuyên gia, tổ chức tư vấn có đủ điều kiện, năng lực để đánh giá đầu tư.</w:t>
      </w:r>
    </w:p>
    <w:p>
      <w:r>
        <w:t>6. Việc thanh tra, kiểm toán hoạt động của dự án đầu tư được thực hiện theo quy định của pháp luật về thanh tra, pháp luật về kiểm toán.</w:t>
      </w:r>
    </w:p>
    <w:p>
      <w:r>
        <w:t>7. Chính phủ quy định chi tiết Điều này.</w:t>
      </w:r>
    </w:p>
    <w:p>
      <w:r>
        <w:t>Điều 71. Hệ thống thông tin quốc gia về đầu tư</w:t>
      </w:r>
    </w:p>
    <w:p>
      <w:r>
        <w:t>1. Hệ thống thông tin quốc gia về đầu tư bao gồm:</w:t>
      </w:r>
    </w:p>
    <w:p>
      <w:r>
        <w:t>a) Hệ thống thông tin quốc gia về đầu tư trong nước;</w:t>
      </w:r>
    </w:p>
    <w:p>
      <w:r>
        <w:t>b) Hệ thống thông tin quốc gia về đầu tư nước ngoài vào Việt Nam;</w:t>
      </w:r>
    </w:p>
    <w:p>
      <w:r>
        <w:t>c) Hệ thống thông tin quốc gia về đầu tư của Việt Nam ra nước ngoài;</w:t>
      </w:r>
    </w:p>
    <w:p>
      <w:r>
        <w:t>d) Hệ thống thông tin quốc gia về xúc tiến đầu tư;</w:t>
      </w:r>
    </w:p>
    <w:p>
      <w:r>
        <w:t>đ) Hệ thống thông tin quốc gia về khu công nghiệp, khu kinh tế.</w:t>
      </w:r>
    </w:p>
    <w:p>
      <w:r>
        <w:t>2. Bộ Kế hoạch và Đầu tư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r>
        <w:t>3. Cơ quan quản lý nhà nước về đầu tư và nhà đầu tư có trách nhiệm cập nhật đầy đủ, kịp thời, chính xác các thông tin liên quan vào Hệ thống thông tin quốc gia về đầu tư.</w:t>
      </w:r>
    </w:p>
    <w:p>
      <w:r>
        <w:t>4. Thông tin về dự án đầu tư lưu trữ tại Hệ thống thông tin quốc gia về đầu tư có giá trị pháp lý là thông tin gốc về dự án đầu tư.</w:t>
      </w:r>
    </w:p>
    <w:p>
      <w:r>
        <w:t>Điều 72. Chế độ báo cáo hoạt động đầu tư tại Việt Nam</w:t>
      </w:r>
    </w:p>
    <w:p>
      <w:r>
        <w:t>1. Đối tượng thực hiện chế độ báo cáo bao gồm:</w:t>
      </w:r>
    </w:p>
    <w:p>
      <w:r>
        <w:t>a) Bộ, cơ quan ngang Bộ, Ủy ban nhân dân cấp tỉnh;</w:t>
      </w:r>
    </w:p>
    <w:p>
      <w:r>
        <w:t>b) Cơ quan đăng ký đầu tư;</w:t>
      </w:r>
    </w:p>
    <w:p>
      <w:r>
        <w:t>c) Nhà đầu tư, tổ chức kinh tế thực hiện dự án đầu tư theo quy định của Luật này.</w:t>
      </w:r>
    </w:p>
    <w:p>
      <w:r>
        <w:t>2. Chế độ báo cáo định kỳ được thực hiện như sau:</w:t>
      </w:r>
    </w:p>
    <w:p>
      <w: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r>
        <w:t>c) Hằng quý, hằng năm, Ủy ban nhân dân cấp tỉnh tổng hợp, báo cáo Bộ Kế hoạch và Đầu tư về tình hình đầu tư trên địa bàn;</w:t>
      </w:r>
    </w:p>
    <w:p>
      <w: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r>
        <w:t>3. Cơ quan, nhà đầu tư và tổ chức kinh tế thực hiện báo cáo bằng văn bản và thông qua Hệ thống thông tin quốc gia về đầu tư.</w:t>
      </w:r>
    </w:p>
    <w:p>
      <w:r>
        <w:t>4. Cơ quan, nhà đầu tư, tổ chức kinh tế quy định tại khoản 1 Điều này thực hiện báo cáo đột xuất khi có yêu cầu của cơ quan nhà nước có thẩm quyền.</w:t>
      </w:r>
    </w:p>
    <w:p>
      <w:r>
        <w:t>5. Đối với các dự án đầu tư không thuộc diện cấp Giấy chứng nhận đăng ký đầu tư, nhà đầu tư báo cáo cơ quan đăng ký đầu tư trước khi thực hiện dự án đầu tư.</w:t>
      </w:r>
    </w:p>
    <w:p>
      <w:r>
        <w:t>Điều 73. Chế độ báo cáo hoạt động đầu tư ở nước ngoài</w:t>
      </w:r>
    </w:p>
    <w:p>
      <w:r>
        <w:t>1. Cơ quan, tổ chức, cá nhân thực hiện chế độ báo cáo bao gồm:</w:t>
      </w:r>
    </w:p>
    <w:p>
      <w:r>
        <w:t>a) Bộ, cơ quan ngang Bộ có nhiệm vụ quản lý hoạt động đầu tư ra nước ngoài theo quy định của pháp luật, cơ quan đại diện vốn nhà nước tại doanh nghiệp;</w:t>
      </w:r>
    </w:p>
    <w:p>
      <w:r>
        <w:t>b) Nhà đầu tư thực hiện dự án đầu tư ra nước ngoài theo quy định của Luật này.</w:t>
      </w:r>
    </w:p>
    <w:p>
      <w:r>
        <w:t>2. Chế độ báo cáo đối với các đối tượng quy định tại điểm a khoản 1 Điều này thực hiện như sau:</w:t>
      </w:r>
    </w:p>
    <w:p>
      <w:r>
        <w:t>a) Định kỳ hằng năm, có báo cáo tình hình quản lý đối với hoạt động đầu tư ra nước ngoài theo chức năng, nhiệm vụ của mình gửi Bộ Kế hoạch và Đầu tư tổng hợp, báo cáo Thủ tướng Chính phủ;</w:t>
      </w:r>
    </w:p>
    <w:p>
      <w:r>
        <w:t>b) Định kỳ hằng năm, Bộ Kế hoạch và Đầu tư báo cáo Thủ tướng Chính phủ về tình hình đầu tư ra nước ngoài.</w:t>
      </w:r>
    </w:p>
    <w:p>
      <w:r>
        <w:t>3. Chế độ báo cáo của nhà đầu tư được thực hiện như sau:</w:t>
      </w:r>
    </w:p>
    <w:p>
      <w: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r>
        <w:t>4. Báo cáo quy định tại khoản 2 và khoản 3 Điều này được thực hiện bằng văn bản và thông qua Hệ thống thông tin quốc gia về đầu tư.</w:t>
      </w:r>
    </w:p>
    <w:p>
      <w: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p>
      <w:r>
        <w:t>Điều 74. Hoạt động xúc tiến đầu tư</w:t>
      </w:r>
    </w:p>
    <w:p>
      <w: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r>
        <w:t>2. Bộ Kế hoạch và Đầu tư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r>
        <w:t>3.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w:t>
      </w:r>
    </w:p>
    <w:p>
      <w:r>
        <w:t>4. Kinh phí xây dựng và tổ chức thực hiện chương trình xúc tiến đầu tư được bố trí từ ngân sách nhà nước và các nguồn hỗ trợ hợp pháp khác.</w:t>
      </w:r>
    </w:p>
    <w:p>
      <w:r>
        <w:t>5. Chính phủ quy định chi tiết Điều này.</w:t>
      </w:r>
    </w:p>
    <w:p>
      <w:r>
        <w:t>Chương VII</w:t>
      </w:r>
    </w:p>
    <w:p>
      <w:r>
        <w:t>ĐIỀU KHOẢN THI HÀNH   [53]</w:t>
      </w:r>
    </w:p>
    <w:p>
      <w:r>
        <w:t>Điều 75. Sửa đổi, bổ sung một số điều của các luật có liên quan đến đầu tư kinh doanh</w:t>
      </w:r>
    </w:p>
    <w:p>
      <w:r>
        <w:t>1. Sửa đổi, bổ sung một số điều của Luật Nhà ở số 65/2014/QH13 đã được sửa đổi, bổ sung một số điều theo Luật số 40/2019/QH14 như sau:</w:t>
      </w:r>
    </w:p>
    <w:p>
      <w:r>
        <w:t>a) Sửa đổi, bổ sung khoản 2 Điều 21 như sau:</w:t>
      </w:r>
    </w:p>
    <w:p>
      <w:r>
        <w:t>“2. Có vốn ký quỹ hoặc bảo lãnh ngân hàng về nghĩa vụ ký quỹ để thực hiện đối với từng dự án theo quy định của pháp luật về đầu tư.”;</w:t>
      </w:r>
    </w:p>
    <w:p>
      <w:r>
        <w:t>b) Sửa đổi, bổ sung điểm c khoản 2 Điều 22 như sau:</w:t>
      </w:r>
    </w:p>
    <w:p>
      <w:r>
        <w:t>“c) Chấp thuận nhà đầu tư theo quy định của Luật Đầu tư. Trường hợp có nhiều nhà đầu tư được chấp thuận thì việc xác định chủ đầu tư theo quy định của Luật Xây dựng.</w:t>
      </w:r>
    </w:p>
    <w:p>
      <w:r>
        <w:t>Chính phủ quy định chi tiết điểm này.”;</w:t>
      </w:r>
    </w:p>
    <w:p>
      <w:r>
        <w:t>c)  [54]   (được bãi bỏ)</w:t>
      </w:r>
    </w:p>
    <w:p>
      <w:r>
        <w:t>d) Sửa đổi, bổ sung khoản 2 Điều 170 như sau:</w:t>
      </w:r>
    </w:p>
    <w:p>
      <w:r>
        <w:t>“2. Đối với dự án xây dựng nhà ở khác thuộc diện chấp thuận chủ trương đầu tư theo quy định của Luật Đầu tư thì thực hiện theo quy định của Luật Đầu tư.”;</w:t>
      </w:r>
    </w:p>
    <w:p>
      <w:r>
        <w:t>đ) Sửa đổi, bổ sung khoản 7 Điều 175 như sau:</w:t>
      </w:r>
    </w:p>
    <w:p>
      <w: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r>
        <w:t>e) Bãi bỏ khoản 3 Điều 22 và Điều 171.</w:t>
      </w:r>
    </w:p>
    <w:p>
      <w:r>
        <w:t>2. Sửa đổi, bổ sung một số điều của Luật Kinh doanh bất động sản số 66/2014/QH13 như sau:</w:t>
      </w:r>
    </w:p>
    <w:p>
      <w:r>
        <w:t>a) Sửa đổi, bổ sung khoản 1 Điều 10 như sau:</w:t>
      </w:r>
    </w:p>
    <w:p>
      <w:r>
        <w:t>“1. Tổ chức, cá nhân kinh doanh bất động sản phải thành lập doanh nghiệp hoặc hợp tác xã (sau đây gọi chung là doanh nghiệp), trừ trường hợp quy định tại khoản 2 Điều này.”;</w:t>
      </w:r>
    </w:p>
    <w:p>
      <w:r>
        <w:t>b) Sửa đổi, bổ sung Điều 50 như sau:</w:t>
      </w:r>
    </w:p>
    <w:p>
      <w:r>
        <w:t>“ Điều 50.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r>
        <w:t>b) Thủ tướng Chính phủ quyết định cho phép chuyển nhượng toàn bộ hoặc một phần dự án bất động sản đối với dự án do Thủ tướng Chính phủ quyết định việc đầu tư.”;</w:t>
      </w:r>
    </w:p>
    <w:p>
      <w:r>
        <w:t>c) Bổ sung đoạn mở đầu vào trước khoản 1 Điều 51 như sau:</w:t>
      </w:r>
    </w:p>
    <w:p>
      <w:r>
        <w:t>“Thủ tục chuyển nhượng toàn bộ hoặc một phần dự án bất động sản quy định tại khoản 2 Điều 50 của Luật này thực hiện như sau:”.</w:t>
      </w:r>
    </w:p>
    <w:p>
      <w:r>
        <w:t>3.  [55] Sửa đổi, bổ sung một số điểm của khoản 2 Điều 25 của Luật Bảo vệ môi trường số 55/2014/QH13 đã được sửa đổi, bổ sung một số điều theo Luật số 35/2018/QH14 và Luật số 39/2019/QH14 như sau:</w:t>
      </w:r>
    </w:p>
    <w:p>
      <w:r>
        <w:t>a) Sửa đổi, bổ sung điểm a khoản 2 Điều 25 như sau:</w:t>
      </w:r>
    </w:p>
    <w:p>
      <w:r>
        <w:t>“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b) Sửa đổi, bổ sung điểm đ khoản 2 Điều 25 như sau:</w:t>
      </w:r>
    </w:p>
    <w:p>
      <w: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r>
        <w:t>4. Sửa đổi, bổ sung một số điều của Luật Thuế thu nhập doanh nghiệp số 14/2008/QH12 đã được sửa đổi, bổ sung một số điều theo Luật số 32/2013/QH13 và Luật số 71/2014/QH13 như sau:</w:t>
      </w:r>
    </w:p>
    <w:p>
      <w:r>
        <w:t>a) Bổ sung khoản 5a vào sau khoản 5 Điều 13 như sau:</w:t>
      </w:r>
    </w:p>
    <w:p>
      <w: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r>
        <w:t>b) Bổ sung khoản 1a vào sau khoản 1 Điều 14 như sau:</w:t>
      </w:r>
    </w:p>
    <w:p>
      <w: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r>
        <w:t>5. Sửa đổi, bổ sung một số điều của Luật Điện ảnh số 62/2006/QH11 đã được sửa đổi, bổ sung một số điều theo Luật số 31/2009/QH12 và Luật số 35/2018/QH14 như sau:</w:t>
      </w:r>
    </w:p>
    <w:p>
      <w:r>
        <w:t>a) Bãi bỏ Điều 14, Điều 15 và khoản 3 Điều 30;</w:t>
      </w:r>
    </w:p>
    <w:p>
      <w:r>
        <w:t>b) Bỏ số “14” và dấu “,” ngay sau số “14” tại Điều 55.</w:t>
      </w:r>
    </w:p>
    <w:p>
      <w:r>
        <w:t>6. Bãi bỏ Điều 10 và điểm a khoản 2 Điều 43 của Luật Quy hoạch đô thị số 30/2009/QH12 đã được sửa đổi, bổ sung một số điều theo Luật số 77/2015/QH13, Luật số 35/2018/QH14 và Luật số 40/2019/QH14.</w:t>
      </w:r>
    </w:p>
    <w:p>
      <w:r>
        <w:t>Điều 76. Điều khoản thi hành</w:t>
      </w:r>
    </w:p>
    <w:p>
      <w:r>
        <w:t>1. Luật này có hiệu lực thi hành từ ngày 01 tháng 01 năm 2021, trừ quy định tại khoản 2 Điều này.</w:t>
      </w:r>
    </w:p>
    <w:p>
      <w:r>
        <w:t>2. Quy định tại khoản 3 Điều 75 của Luật này có hiệu lực thi hành từ ngày 01 tháng 9 năm 2020.</w:t>
      </w:r>
    </w:p>
    <w:p>
      <w:r>
        <w:t>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w:t>
      </w:r>
    </w:p>
    <w:p>
      <w: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tại Luật Đầu tư và Luật Doanh nghiệp trong trường hợp cơ sở dữ liệu quốc gia về dân cư kết nối với cơ sở dữ liệu quốc gia về đăng ký đầu tư, đăng ký doanh nghiệp.</w:t>
      </w:r>
    </w:p>
    <w:p>
      <w: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p>
    <w:p>
      <w:r>
        <w:t>Điều 77. Quy định chuyển tiếp</w:t>
      </w:r>
    </w:p>
    <w:p>
      <w: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r>
        <w:t>2. Nhà đầu tư không phải thực hiện thủ tục chấp thuận chủ trương đầu tư theo quy định tại Luật này đối với dự án đầu tư thuộc một trong các trường hợp sau đây:</w:t>
      </w:r>
    </w:p>
    <w:p>
      <w: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r>
        <w:t>c) Nhà đầu tư đã trúng đấu thầu lựa chọn nhà đầu tư, trúng đấu giá quyền sử dụng đất trước ngày Luật này có hiệu lực thi hành;</w:t>
      </w:r>
    </w:p>
    <w:p>
      <w:r>
        <w:t>d) Dự án được cấp Giấy chứng nhận ưu đãi đầu tư, Giấy phép đầu tư, Giấy chứng nhận đầu tư, Giấy chứng nhận đăng ký đầu tư trước ngày Luật này có hiệu lực thi hành.</w:t>
      </w:r>
    </w:p>
    <w:p>
      <w:r>
        <w:t>3.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r>
        <w:t>3a.  [56] Đối với dự án thứ cấp trong khu đô thị đã triển khai trước ngày 01 tháng 01 năm 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r>
        <w:t>Nhà đầu tư nhận chuyển nhượng kế thừa quyền, nghĩa vụ của nhà đầu tư chuyển nhượng đối với phần dự án nhận chuyển nhượng để tiếp tục thực hiện; được chấp thuận, điều chỉnh chủ trương đầu tư, cấp, điều chỉnh Giấy chứng nhận đăng ký đầu tư đối với phần dự án nhận chuyển nhượng khi có nhu cầu theo quy định của Chính phủ.</w:t>
      </w:r>
    </w:p>
    <w:p>
      <w: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r>
        <w:t>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w:t>
      </w:r>
    </w:p>
    <w:p>
      <w: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r>
        <w:t>7. Quy định tại khoản 3 Điều 44 của Luật này áp dụng đối với cả các dự án đầu tư được bàn giao đất trước ngày Luật này có hiệu lực thi hành và các dự án đầu tư chưa được bàn giao đất.</w:t>
      </w:r>
    </w:p>
    <w:p>
      <w: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r>
        <w:t>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w:t>
      </w:r>
    </w:p>
    <w:p>
      <w: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r>
        <w:t>10. Việc chuyển tiếp đối với hoạt động đầu tư ra nước ngoài thực hiện theo quy định sau đây:</w:t>
      </w:r>
    </w:p>
    <w:p>
      <w:r>
        <w:t>a) Quy định về thời hạn hoạt động của dự án đầu tư ra nước ngoài tại Giấy phép, Giấy chứng nhận đầu tư ra nước ngoài đã được cấp trước ngày 01 tháng 7 năm 2015 thì hết hiệu lực;</w:t>
      </w:r>
    </w:p>
    <w:p>
      <w:r>
        <w:t>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w:t>
      </w:r>
    </w:p>
    <w:p>
      <w:r>
        <w:t>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w:t>
      </w:r>
    </w:p>
    <w:p>
      <w:r>
        <w:t>12. Chính phủ quy định chi tiết Điều này.</w:t>
      </w:r>
    </w:p>
    <w:p>
      <w:r>
        <w:t>Nơi nhận:</w:t>
      </w:r>
    </w:p>
    <w:p>
      <w:r>
        <w:t>- Văn phòng Chính phủ (đề đăng Công báo);</w:t>
      </w:r>
    </w:p>
    <w:p>
      <w:r>
        <w:t>- Cục KTVB và Quản lý xử ly VPHC, Bộ TP (để đăng trên CSDL Quốc gia về VBPL);</w:t>
      </w:r>
    </w:p>
    <w:p>
      <w:r>
        <w:t>- Vụ Thông tin, VPQH (đề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Tùng</w:t>
      </w:r>
    </w:p>
    <w:p>
      <w:r>
        <w:t>PHỤ LỤC</w:t>
      </w:r>
    </w:p>
    <w:p>
      <w:r>
        <w:t>(Ban hành kèm theo Luật Đầu tư số 61/2020/QH14)</w:t>
      </w:r>
    </w:p>
    <w:p>
      <w:r>
        <w:t>Phụ lục I</w:t>
      </w:r>
    </w:p>
    <w:p>
      <w:r>
        <w:t>CÁC CHẤT MA TÚY CẤM ĐẦU TƯ KINH DOANH</w:t>
      </w:r>
    </w:p>
    <w:p>
      <w:r>
        <w:t>A. Các chất và muối, đồng phân, ester, ether và muối của các đồng phân, ester, ether có thể tồn tại của các chất này</w:t>
      </w:r>
    </w:p>
    <w:p>
      <w:r>
        <w:t>STT</w:t>
      </w:r>
    </w:p>
    <w:p>
      <w:r>
        <w:t>Tên chất</w:t>
      </w:r>
    </w:p>
    <w:p>
      <w:r>
        <w:t>Tên k ho a   h ọ c</w:t>
      </w:r>
    </w:p>
    <w:p>
      <w:r>
        <w:t>M ã    th  ô  n g    t  i n    CAS</w:t>
      </w:r>
    </w:p>
    <w:p>
      <w:r>
        <w:t>1</w:t>
      </w:r>
    </w:p>
    <w:p>
      <w:r>
        <w:t>A c e  t  o r p  h  i  n e</w:t>
      </w:r>
    </w:p>
    <w:p>
      <w:r>
        <w:t>3  -   O  -ac e  t  y  l  t  e  t r a  h  y  d  r o - 7   -  α    -  ( 1   -  h  y  d  r  o  xy l   - 1   - m e  t  h  yl  b  ut  yl ) -    6 ,  1 4   -  e n  d  o   e  t  h  e  n o   -    o r i  p  a  vi  n e</w:t>
      </w:r>
    </w:p>
    <w:p>
      <w:r>
        <w:t>2  53  3  3  -  7  7  - 1</w:t>
      </w:r>
    </w:p>
    <w:p>
      <w:r>
        <w:t>2</w:t>
      </w:r>
    </w:p>
    <w:p>
      <w:r>
        <w:t>A c e  t  y  l  -   a  lp  h a - me t  h  y  l f e  n  a  n  y l</w:t>
      </w:r>
    </w:p>
    <w:p>
      <w:r>
        <w:t>N - [1   - ( α    - m e  t  h  y  lph e n  e  t  hy  l )   - 4   -  p  i  p e r  i  d  y  l ] ac e  t  a  n  il  id e</w:t>
      </w:r>
    </w:p>
    <w:p>
      <w:r>
        <w:t>1  01  8  6  0  -  0  0 -8</w:t>
      </w:r>
    </w:p>
    <w:p>
      <w:r>
        <w:t>3</w:t>
      </w:r>
    </w:p>
    <w:p>
      <w:r>
        <w:t>A  lp  h ac e  t  yl  m e t  h  a  d  o l</w:t>
      </w:r>
    </w:p>
    <w:p>
      <w:r>
        <w:t>α    - 3   - ace to  x y   -   6   -  di me t  h  y  l a m  i  n o -  4 ,4 -    d  ip  h e ny  l  h e p  t  a  n e</w:t>
      </w:r>
    </w:p>
    <w:p>
      <w:r>
        <w:t>1  71  9  9  -  5  8  - 5</w:t>
      </w:r>
    </w:p>
    <w:p>
      <w:r>
        <w:t>4</w:t>
      </w:r>
    </w:p>
    <w:p>
      <w:r>
        <w:t>A  lp  h  a   - me th  y  l fe n  t  a  ny l</w:t>
      </w:r>
    </w:p>
    <w:p>
      <w:r>
        <w:t>N - [1   - ( α    - m e  t  h  y  lph e n  e  t  hy  l )   - 4   -  p  e  p er id  y  l ] p r  o  pi  o  n a ni  l  i  d e</w:t>
      </w:r>
    </w:p>
    <w:p>
      <w:r>
        <w:t>7  97  0  4  -  8  8  - 4</w:t>
      </w:r>
    </w:p>
    <w:p>
      <w:r>
        <w:t>5</w:t>
      </w:r>
    </w:p>
    <w:p>
      <w:r>
        <w:t>B  e  t  a   -  h  yd  r  o  x  y fe n  t  a  ny l</w:t>
      </w:r>
    </w:p>
    <w:p>
      <w:r>
        <w:t>N - [ 1 - (  β    -  hy  d r ox  y  p  h  e  n e th  yl )   -   4   -  p  e  p er id  y  l ] p r  o  pi  o  n a ni  l  i  d e</w:t>
      </w:r>
    </w:p>
    <w:p>
      <w:r>
        <w:t>7  89  9  5  -  1  0  - 5</w:t>
      </w:r>
    </w:p>
    <w:p>
      <w:r>
        <w:t>6</w:t>
      </w:r>
    </w:p>
    <w:p>
      <w:r>
        <w:t>B  e  t  a   -  h  yd  r  o  x  y me th  y l-  3 -f e  n  t a ny l</w:t>
      </w:r>
    </w:p>
    <w:p>
      <w:r>
        <w:t>N - [1   - ( β    -  hy  d r ox  y  p  h  e  n e th  yl )   -   3   - me t  h  y l   - 4   -    p  i  p e r  i  d  yl ]  p r op  i  no  n  a  n  i  l  i  d e</w:t>
      </w:r>
    </w:p>
    <w:p>
      <w:r>
        <w:t>7  89  9  5  -  1  4  - 9</w:t>
      </w:r>
    </w:p>
    <w:p>
      <w:r>
        <w:t>7</w:t>
      </w:r>
    </w:p>
    <w:p>
      <w:r>
        <w:t>D  e  so  m  o  r  p  h  i  n e</w:t>
      </w:r>
    </w:p>
    <w:p>
      <w:r>
        <w:t>D  ih  yd  r  o  d  e  o  x  y  m  o  r  p  hi  n e</w:t>
      </w:r>
    </w:p>
    <w:p>
      <w:r>
        <w:t>4  2  7  -  0  0 -9</w:t>
      </w:r>
    </w:p>
    <w:p>
      <w:r>
        <w:t>8</w:t>
      </w:r>
    </w:p>
    <w:p>
      <w:r>
        <w:t>E  t  o  r  p  hi  n e</w:t>
      </w:r>
    </w:p>
    <w:p>
      <w:r>
        <w:t>T  e  t r a  h  y  d  r o   -  7  α    -  ( 1   -    h  y  d  r  o  x y   - 1   - me t  h  yl  b  ut  yl )   -    6 , 1 4   -    e n  d  o   e  t  h  e  n o   -  o r i  p  a  v  in e</w:t>
      </w:r>
    </w:p>
    <w:p>
      <w:r>
        <w:t>1  45  2  1  -  9  6  - 1</w:t>
      </w:r>
    </w:p>
    <w:p>
      <w:r>
        <w:t>9</w:t>
      </w:r>
    </w:p>
    <w:p>
      <w:r>
        <w:t>H e r  o  i  n e</w:t>
      </w:r>
    </w:p>
    <w:p>
      <w:r>
        <w:t>D  i ac e  t  y  l  m  o  r  p  h  i  n e</w:t>
      </w:r>
    </w:p>
    <w:p>
      <w:r>
        <w:t>5  6  1  -  2  7 -3</w:t>
      </w:r>
    </w:p>
    <w:p>
      <w:r>
        <w:t>1 0</w:t>
      </w:r>
    </w:p>
    <w:p>
      <w:r>
        <w:t>K  e  t  o  b e m  i  d  o  n e</w:t>
      </w:r>
    </w:p>
    <w:p>
      <w:r>
        <w:t>4   -   m  e  t a    -  h  y  d r ox  y  ph e n  y l   -   1   - me t  h  y l   - 4   -    p  r  o  pi  o  ny  l  p  i  p er id  i  n e</w:t>
      </w:r>
    </w:p>
    <w:p>
      <w:r>
        <w:t>4  6  9  -  7  9 -4</w:t>
      </w:r>
    </w:p>
    <w:p>
      <w:r>
        <w:t>11</w:t>
      </w:r>
    </w:p>
    <w:p>
      <w:r>
        <w:t>3 -m e  t  h  y  l f e  n  t a n  y l</w:t>
      </w:r>
    </w:p>
    <w:p>
      <w:r>
        <w:t>N - (3   - m e  t  hy l   - 1   -    p  h  e  n e th  y l   -   4   -  p  i  p e r  i  d  y  l )  p r o  p  io  n  a  n  i  l  i  d e</w:t>
      </w:r>
    </w:p>
    <w:p>
      <w:r>
        <w:t>4  20  4  5  -  8  6  - 3</w:t>
      </w:r>
    </w:p>
    <w:p>
      <w:r>
        <w:t>12</w:t>
      </w:r>
    </w:p>
    <w:p>
      <w:r>
        <w:t>3 -m e  t  h  y  l  th  io  f e n  t  a  n  y l</w:t>
      </w:r>
    </w:p>
    <w:p>
      <w:r>
        <w:t>N - [3   - m e  t  hy l   - 1    [ 2   -   (2   -  t  hi  e  n  y  l ) e t  hy  l ] - 4   -    p  i  p e r  i  d  y  l ]    p r op  i  o  n  a  n  il  i  d e</w:t>
      </w:r>
    </w:p>
    <w:p>
      <w:r>
        <w:t>8  60  5  2  -  0  4  - 2</w:t>
      </w:r>
    </w:p>
    <w:p>
      <w:r>
        <w:t>13</w:t>
      </w:r>
    </w:p>
    <w:p>
      <w:r>
        <w:t>M o  r  p  hi  n e me t  h  o  b  r  o  m  i  d e     v à    c á c chất dẫn xuất của Morphine Nitơ hóa trị V khác</w:t>
      </w:r>
    </w:p>
    <w:p>
      <w:r>
        <w:t>( 5   α   ,  6   α  ) -  1 7   - M e  t  h  y l   -  7 ,8 -  d  i  d  e  h  y  d  r o   -  4  , 5   -  e  p  o  x  y m o  r  p  h  i  n  a n   - 3,6 - diol - bromomethane (1:1)</w:t>
      </w:r>
    </w:p>
    <w:p>
      <w:r>
        <w:t>1  2  5  -  2  3 -5</w:t>
      </w:r>
    </w:p>
    <w:p>
      <w:r>
        <w:t>14</w:t>
      </w:r>
    </w:p>
    <w:p>
      <w:r>
        <w:t>Para -fluorofentanyl</w:t>
      </w:r>
    </w:p>
    <w:p>
      <w:r>
        <w:t>4’ - fluoro -  N  - (1 - phenethyl - 4 - piperidyl) propionanilide</w:t>
      </w:r>
    </w:p>
    <w:p>
      <w:r>
        <w:t>90736-23-5</w:t>
      </w:r>
    </w:p>
    <w:p>
      <w:r>
        <w:t>15</w:t>
      </w:r>
    </w:p>
    <w:p>
      <w:r>
        <w:t>PEPAP</w:t>
      </w:r>
    </w:p>
    <w:p>
      <w:r>
        <w:t>1 - phenethyl - 4 - phenyl - 4 - piperidinol acetate</w:t>
      </w:r>
    </w:p>
    <w:p>
      <w:r>
        <w:t>64-52-8</w:t>
      </w:r>
    </w:p>
    <w:p>
      <w:r>
        <w:t>16</w:t>
      </w:r>
    </w:p>
    <w:p>
      <w:r>
        <w:t>Thiofentanyl</w:t>
      </w:r>
    </w:p>
    <w:p>
      <w:r>
        <w:t>N  - (1 [2- (2 - thienyl) ethyl] - 4 - piperidyl] - 4 - propionanilide</w:t>
      </w:r>
    </w:p>
    <w:p>
      <w:r>
        <w:t>1165-22-6</w:t>
      </w:r>
    </w:p>
    <w:p>
      <w:r>
        <w:t>B. Các chất và muối, đồng phân có thể tồn tại của các chất này</w:t>
      </w:r>
    </w:p>
    <w:p>
      <w:r>
        <w:t>STT</w:t>
      </w:r>
    </w:p>
    <w:p>
      <w:r>
        <w:t>Tên chất</w:t>
      </w:r>
    </w:p>
    <w:p>
      <w:r>
        <w:t>Tên khoa học</w:t>
      </w:r>
    </w:p>
    <w:p>
      <w:r>
        <w:t>Mã thông tin   CAS</w:t>
      </w:r>
    </w:p>
    <w:p>
      <w:r>
        <w:t>17</w:t>
      </w:r>
    </w:p>
    <w:p>
      <w:r>
        <w:t>Brolamphetamine (DOB)</w:t>
      </w:r>
    </w:p>
    <w:p>
      <w:r>
        <w:t>2,5 - dimethoxy - 4 - bromoamphetamine</w:t>
      </w:r>
    </w:p>
    <w:p>
      <w:r>
        <w:t>64638-07-9</w:t>
      </w:r>
    </w:p>
    <w:p>
      <w:r>
        <w:t>18</w:t>
      </w:r>
    </w:p>
    <w:p>
      <w:r>
        <w:t>Cathinone</w:t>
      </w:r>
    </w:p>
    <w:p>
      <w:r>
        <w:t>(-) -  α  - aminopropiophenone</w:t>
      </w:r>
    </w:p>
    <w:p>
      <w:r>
        <w:t>71031-15-7</w:t>
      </w:r>
    </w:p>
    <w:p>
      <w:r>
        <w:t>19</w:t>
      </w:r>
    </w:p>
    <w:p>
      <w:r>
        <w:t>DET</w:t>
      </w:r>
    </w:p>
    <w:p>
      <w:r>
        <w:t>N, N  - diethyltryptamine</w:t>
      </w:r>
    </w:p>
    <w:p>
      <w:r>
        <w:t>7558-72-7</w:t>
      </w:r>
    </w:p>
    <w:p>
      <w:r>
        <w:t>20</w:t>
      </w:r>
    </w:p>
    <w:p>
      <w:r>
        <w:t>Delta-9- tetrahydrocanabinol</w:t>
      </w:r>
    </w:p>
    <w:p>
      <w:r>
        <w:t>(6 aR , 10 aR ) - 6 a , 7, 8, 10 a  - tetrahydro - 6,6,9 - trimethyl - 3 - pentyl - 6 H  - dibenzo [ b,d ] pyran - 1 – ol</w:t>
      </w:r>
    </w:p>
    <w:p>
      <w:r>
        <w:t>1972-08-3</w:t>
      </w:r>
    </w:p>
    <w:p>
      <w:r>
        <w:t>21</w:t>
      </w:r>
    </w:p>
    <w:p>
      <w:r>
        <w:t>DMA</w:t>
      </w:r>
    </w:p>
    <w:p>
      <w:r>
        <w:t>(±) - 2,5 - dimethoxy -  α  - methylphenylethylamine</w:t>
      </w:r>
    </w:p>
    <w:p>
      <w:r>
        <w:t>2801-68-5</w:t>
      </w:r>
    </w:p>
    <w:p>
      <w:r>
        <w:t>22</w:t>
      </w:r>
    </w:p>
    <w:p>
      <w:r>
        <w:t>DMHP</w:t>
      </w:r>
    </w:p>
    <w:p>
      <w:r>
        <w:t>3 - (1,2 - dimethylheptyl) - 1 - hydroxy - 7, 8, 9, 10 - tetrahydro – 6,6,9 - trimethyl - 6 H  - dibenzo [ b,d ] pyran</w:t>
      </w:r>
    </w:p>
    <w:p>
      <w:r>
        <w:t>32904-22-6</w:t>
      </w:r>
    </w:p>
    <w:p>
      <w:r>
        <w:t>23</w:t>
      </w:r>
    </w:p>
    <w:p>
      <w:r>
        <w:t>DMT</w:t>
      </w:r>
    </w:p>
    <w:p>
      <w:r>
        <w:t>N, N  - dimethyltryptamine</w:t>
      </w:r>
    </w:p>
    <w:p>
      <w:r>
        <w:t>61-50-7</w:t>
      </w:r>
    </w:p>
    <w:p>
      <w:r>
        <w:t>24</w:t>
      </w:r>
    </w:p>
    <w:p>
      <w:r>
        <w:t>DOET</w:t>
      </w:r>
    </w:p>
    <w:p>
      <w:r>
        <w:t>(±) - 4 - ethyl - 2,5 - dimethoxy -  α  - phenethylamine</w:t>
      </w:r>
    </w:p>
    <w:p>
      <w:r>
        <w:t>22004-32-6</w:t>
      </w:r>
    </w:p>
    <w:p>
      <w:r>
        <w:t>25</w:t>
      </w:r>
    </w:p>
    <w:p>
      <w:r>
        <w:t>Eticyclidine</w:t>
      </w:r>
    </w:p>
    <w:p>
      <w:r>
        <w:t>N - ethyl - 1 - phenylcylohexylamine</w:t>
      </w:r>
    </w:p>
    <w:p>
      <w:r>
        <w:t>2201-15-2</w:t>
      </w:r>
    </w:p>
    <w:p>
      <w:r>
        <w:t>26</w:t>
      </w:r>
    </w:p>
    <w:p>
      <w:r>
        <w:t>Etryptamine</w:t>
      </w:r>
    </w:p>
    <w:p>
      <w:r>
        <w:t>3 - (2 - aminobuty) indole</w:t>
      </w:r>
    </w:p>
    <w:p>
      <w:r>
        <w:t>2235-90-7</w:t>
      </w:r>
    </w:p>
    <w:p>
      <w:r>
        <w:t>27</w:t>
      </w:r>
    </w:p>
    <w:p>
      <w:r>
        <w:t>MDMA</w:t>
      </w:r>
    </w:p>
    <w:p>
      <w:r>
        <w:t>(±) -  N  -  α  - dimethyl - 3,4 - (methylenedioxy) phenethylamine</w:t>
      </w:r>
    </w:p>
    <w:p>
      <w:r>
        <w:t>42542-10-9</w:t>
      </w:r>
    </w:p>
    <w:p>
      <w:r>
        <w:t>28</w:t>
      </w:r>
    </w:p>
    <w:p>
      <w:r>
        <w:t>Mescalin</w:t>
      </w:r>
    </w:p>
    <w:p>
      <w:r>
        <w:t>3,4,5 - trimethoxyphenethylamine</w:t>
      </w:r>
    </w:p>
    <w:p>
      <w:r>
        <w:t>54-04-6</w:t>
      </w:r>
    </w:p>
    <w:p>
      <w:r>
        <w:t>29</w:t>
      </w:r>
    </w:p>
    <w:p>
      <w:r>
        <w:t>Methcathinone</w:t>
      </w:r>
    </w:p>
    <w:p>
      <w:r>
        <w:t>2 - (methylamino) - 1 - phenylpropan - 1 - one</w:t>
      </w:r>
    </w:p>
    <w:p>
      <w:r>
        <w:t>5650-44-2</w:t>
      </w:r>
    </w:p>
    <w:p>
      <w:r>
        <w:t>30</w:t>
      </w:r>
    </w:p>
    <w:p>
      <w:r>
        <w:t>4-methylaminorex</w:t>
      </w:r>
    </w:p>
    <w:p>
      <w:r>
        <w:t>(±) -  cis  - 2 - amino - 4 - methyl - 5 - phenyl - 2 - oxazoline</w:t>
      </w:r>
    </w:p>
    <w:p>
      <w:r>
        <w:t>3568-94-3</w:t>
      </w:r>
    </w:p>
    <w:p>
      <w:r>
        <w:t>31</w:t>
      </w:r>
    </w:p>
    <w:p>
      <w:r>
        <w:t>MMDA</w:t>
      </w:r>
    </w:p>
    <w:p>
      <w:r>
        <w:t>(±) - 5 - methoxy - 3,4 - methylenedioxy -  α  - methylphenylethylamine</w:t>
      </w:r>
    </w:p>
    <w:p>
      <w:r>
        <w:t>13674-05-0</w:t>
      </w:r>
    </w:p>
    <w:p>
      <w:r>
        <w:t>32</w:t>
      </w:r>
    </w:p>
    <w:p>
      <w:r>
        <w:t>(+)-Lysergide (LSD)</w:t>
      </w:r>
    </w:p>
    <w:p>
      <w:r>
        <w:t>9,10 - didehydro -  N, N  - diethyl - 6 - methylergoline - 8 β  carboxamide</w:t>
      </w:r>
    </w:p>
    <w:p>
      <w:r>
        <w:t>50-37-3</w:t>
      </w:r>
    </w:p>
    <w:p>
      <w:r>
        <w:t>33</w:t>
      </w:r>
    </w:p>
    <w:p>
      <w:r>
        <w:t>N -hydroxy MDA (MDOH)</w:t>
      </w:r>
    </w:p>
    <w:p>
      <w:r>
        <w:t>(±) -  N  - hydroxy - [ α  - methyl - 3,4 - (methylenedyoxy) phenethyl] hydroxylamine</w:t>
      </w:r>
    </w:p>
    <w:p>
      <w:r>
        <w:t>74698-47-8</w:t>
      </w:r>
    </w:p>
    <w:p>
      <w:r>
        <w:t>34</w:t>
      </w:r>
    </w:p>
    <w:p>
      <w:r>
        <w:t>N -ethyl MDA</w:t>
      </w:r>
    </w:p>
    <w:p>
      <w:r>
        <w:t>(±)  N  - ethyl - methyl - 3,4 - (methylenedioxy) phenethylamine</w:t>
      </w:r>
    </w:p>
    <w:p>
      <w:r>
        <w:t>82801-81-8</w:t>
      </w:r>
    </w:p>
    <w:p>
      <w:r>
        <w:t>35</w:t>
      </w:r>
    </w:p>
    <w:p>
      <w:r>
        <w:t>Parahexyl</w:t>
      </w:r>
    </w:p>
    <w:p>
      <w:r>
        <w:t>3 - hexyl - 7, 8, 9, 10 - tetrahydro - 6, 6, 9 - trimethyl - 6 H  - dibenzo [ b,d ] pyran - 1 - ol</w:t>
      </w:r>
    </w:p>
    <w:p>
      <w:r>
        <w:t>117-51-1</w:t>
      </w:r>
    </w:p>
    <w:p>
      <w:r>
        <w:t>36</w:t>
      </w:r>
    </w:p>
    <w:p>
      <w:r>
        <w:t>PMA</w:t>
      </w:r>
    </w:p>
    <w:p>
      <w:r>
        <w:t>p  - methoxy -  α  - methylphenethylamine</w:t>
      </w:r>
    </w:p>
    <w:p>
      <w:r>
        <w:t>64-13-1</w:t>
      </w:r>
    </w:p>
    <w:p>
      <w:r>
        <w:t>37</w:t>
      </w:r>
    </w:p>
    <w:p>
      <w:r>
        <w:t>Psilocine, Psilotsin</w:t>
      </w:r>
    </w:p>
    <w:p>
      <w:r>
        <w:t>3 - [2 - (dimetylamino) ethyl] indol - 4 - ol</w:t>
      </w:r>
    </w:p>
    <w:p>
      <w:r>
        <w:t>520-53-6</w:t>
      </w:r>
    </w:p>
    <w:p>
      <w:r>
        <w:t>38</w:t>
      </w:r>
    </w:p>
    <w:p>
      <w:r>
        <w:t>Psilocybine</w:t>
      </w:r>
    </w:p>
    <w:p>
      <w:r>
        <w:t>3 - [2 - dimetylaminoethyl] indol - 4 - yl dihydrogen phosphate</w:t>
      </w:r>
    </w:p>
    <w:p>
      <w:r>
        <w:t>520-52-5</w:t>
      </w:r>
    </w:p>
    <w:p>
      <w:r>
        <w:t>39</w:t>
      </w:r>
    </w:p>
    <w:p>
      <w:r>
        <w:t>Rolicyclidine</w:t>
      </w:r>
    </w:p>
    <w:p>
      <w:r>
        <w:t>1 - (1 - phenylcyclohexy) pyrrolidine</w:t>
      </w:r>
    </w:p>
    <w:p>
      <w:r>
        <w:t>2201-39-0</w:t>
      </w:r>
    </w:p>
    <w:p>
      <w:r>
        <w:t>40</w:t>
      </w:r>
    </w:p>
    <w:p>
      <w:r>
        <w:t>STP, DOM</w:t>
      </w:r>
    </w:p>
    <w:p>
      <w:r>
        <w:t>2,5 - dimethoxy - 4, α  - dimethylphenethylamine</w:t>
      </w:r>
    </w:p>
    <w:p>
      <w:r>
        <w:t>15588-95-1</w:t>
      </w:r>
    </w:p>
    <w:p>
      <w:r>
        <w:t>41</w:t>
      </w:r>
    </w:p>
    <w:p>
      <w:r>
        <w:t>Tenamfetamine (MDA)</w:t>
      </w:r>
    </w:p>
    <w:p>
      <w:r>
        <w:t>α  - methyl - 3,4 - (methylendioxy) phenethylamine</w:t>
      </w:r>
    </w:p>
    <w:p>
      <w:r>
        <w:t>4764-17-4</w:t>
      </w:r>
    </w:p>
    <w:p>
      <w:r>
        <w:t>42</w:t>
      </w:r>
    </w:p>
    <w:p>
      <w:r>
        <w:t>Tenocyclidine (TCP)</w:t>
      </w:r>
    </w:p>
    <w:p>
      <w:r>
        <w:t>1 - [1 - (2 - thienyl) cyclohexyl] piperidine</w:t>
      </w:r>
    </w:p>
    <w:p>
      <w:r>
        <w:t>21500-98-1</w:t>
      </w:r>
    </w:p>
    <w:p>
      <w:r>
        <w:t>43</w:t>
      </w:r>
    </w:p>
    <w:p>
      <w:r>
        <w:t>TMA</w:t>
      </w:r>
    </w:p>
    <w:p>
      <w:r>
        <w:t>(+) - 3,4,5 - trimethoxy -  α  - methylphenylethylamine</w:t>
      </w:r>
    </w:p>
    <w:p>
      <w:r>
        <w:t>1082-88-8</w:t>
      </w:r>
    </w:p>
    <w:p>
      <w:r>
        <w:t>C. Các chất và muối có thể tồn tại của các chất này</w:t>
      </w:r>
    </w:p>
    <w:p>
      <w:r>
        <w:t>STT</w:t>
      </w:r>
    </w:p>
    <w:p>
      <w:r>
        <w:t>Tên chất</w:t>
      </w:r>
    </w:p>
    <w:p>
      <w:r>
        <w:t>Tên khoa học</w:t>
      </w:r>
    </w:p>
    <w:p>
      <w:r>
        <w:t>Mã thông tin   CAS</w:t>
      </w:r>
    </w:p>
    <w:p>
      <w:r>
        <w:t>44</w:t>
      </w:r>
    </w:p>
    <w:p>
      <w:r>
        <w:t>MPPP</w:t>
      </w:r>
    </w:p>
    <w:p>
      <w:r>
        <w:t>1 - methyl - 4 - phenyl - 4 - piperidinol propionate (ester)</w:t>
      </w:r>
    </w:p>
    <w:p>
      <w:r>
        <w:t>13147-09-6</w:t>
      </w:r>
    </w:p>
    <w:p>
      <w:r>
        <w:t>D. Các chất sau</w:t>
      </w:r>
    </w:p>
    <w:p>
      <w:r>
        <w:t>STT</w:t>
      </w:r>
    </w:p>
    <w:p>
      <w:r>
        <w:t>Tên chất</w:t>
      </w:r>
    </w:p>
    <w:p>
      <w:r>
        <w:t>Tên khoa học</w:t>
      </w:r>
    </w:p>
    <w:p>
      <w:r>
        <w:t>Mã thông tin   CAS</w:t>
      </w:r>
    </w:p>
    <w:p>
      <w:r>
        <w:t>45</w:t>
      </w:r>
    </w:p>
    <w:p>
      <w:r>
        <w:t>Cần sa và các chế phẩm từ cần sa</w:t>
      </w:r>
    </w:p>
    <w:p>
      <w:r>
        <w:t>8063-14-7</w:t>
      </w:r>
    </w:p>
    <w:p>
      <w:r>
        <w:t>46</w:t>
      </w:r>
    </w:p>
    <w:p>
      <w:r>
        <w:t>Lá Khat</w:t>
      </w:r>
    </w:p>
    <w:p>
      <w:r>
        <w:t>Lá cây Catha edulis</w:t>
      </w:r>
    </w:p>
    <w:p>
      <w:r>
        <w:t>47</w:t>
      </w:r>
    </w:p>
    <w:p>
      <w:r>
        <w:t>Thuốc phiện và các chế phẩm từ thuốc phiện (trừ trường hợp ethyl este của acid béo iod hóa trong dầu hạt thuốc phiện mà không còn chứa chất ma túy từ thuốc phiện)</w:t>
      </w:r>
    </w:p>
    <w:p>
      <w:r>
        <w:t>Phụ lục II</w:t>
      </w:r>
    </w:p>
    <w:p>
      <w:r>
        <w:t>DANH MỤC HÓA CHẤT, KHOÁNG VẬT CẤM</w:t>
      </w:r>
    </w:p>
    <w:p>
      <w:r>
        <w:t>STT</w:t>
      </w:r>
    </w:p>
    <w:p>
      <w:r>
        <w:t>Tên hóa chất theo tiếng Việt</w:t>
      </w:r>
    </w:p>
    <w:p>
      <w:r>
        <w:t>Tên hóa chất theo tiếng Anh</w:t>
      </w:r>
    </w:p>
    <w:p>
      <w:r>
        <w:t>Mã HS</w:t>
      </w:r>
    </w:p>
    <w:p>
      <w:r>
        <w:t>Mã số   CAS</w:t>
      </w:r>
    </w:p>
    <w:p>
      <w:r>
        <w:t>1</w:t>
      </w:r>
    </w:p>
    <w:p>
      <w:r>
        <w:t>Các hợp chất O-Alkyl (&lt;C10, gồm cả cycloalkyl) alkyl (Me, Et, n-Pr hoặc i-Pr)- phosphonofloridat</w:t>
      </w:r>
    </w:p>
    <w:p>
      <w:r>
        <w:t>O-Alkyl (&lt;=C10, incl. cycloalkyl) alkyl (Me, Et, n- Pr or i-Pr)- phosphonofluoridates</w:t>
      </w:r>
    </w:p>
    <w:p>
      <w:r>
        <w:t>2931.00</w:t>
      </w:r>
    </w:p>
    <w:p>
      <w:r>
        <w:t>Ví dụ:</w:t>
      </w:r>
    </w:p>
    <w:p>
      <w:r>
        <w:t>Example:</w:t>
      </w:r>
    </w:p>
    <w:p>
      <w:r>
        <w:t>• Sarin: O- Isopropylmetyl phosphonofloridat</w:t>
      </w:r>
    </w:p>
    <w:p>
      <w:r>
        <w:t>• Sarin: O-Isopropyl methylphosphonofluorid ate</w:t>
      </w:r>
    </w:p>
    <w:p>
      <w:r>
        <w:t>2931.9080</w:t>
      </w:r>
    </w:p>
    <w:p>
      <w:r>
        <w:t>107-44-8</w:t>
      </w:r>
    </w:p>
    <w:p>
      <w:r>
        <w:t>• Soman: O-Pinacolyl metylphosphonofloridat</w:t>
      </w:r>
    </w:p>
    <w:p>
      <w:r>
        <w:t>• Soman: O-Pinacolyl metylphosphonofloridat</w:t>
      </w:r>
    </w:p>
    <w:p>
      <w:r>
        <w:t>2931.9080</w:t>
      </w:r>
    </w:p>
    <w:p>
      <w:r>
        <w:t>96-64-0</w:t>
      </w:r>
    </w:p>
    <w:p>
      <w:r>
        <w:t>2</w:t>
      </w:r>
    </w:p>
    <w:p>
      <w:r>
        <w:t>Các hợp chất O-Alkyl (&lt;C10, gồm cả cycloalkyl) N,N- dialkyl(Me, Et, n-Pr hoặc i-Pr)- phosphoramidocyanidat</w:t>
      </w:r>
    </w:p>
    <w:p>
      <w:r>
        <w:t>O-Alkyl (&lt;=C10, incl. cycloalkyl) N,N-dialkyl (Me, Et, n-Pr or i-Pr) phosphoramidocyanidates</w:t>
      </w:r>
    </w:p>
    <w:p>
      <w:r>
        <w:t>2931.00</w:t>
      </w:r>
    </w:p>
    <w:p>
      <w:r>
        <w:t>Ví dụ:</w:t>
      </w:r>
    </w:p>
    <w:p>
      <w:r>
        <w:t>Example:</w:t>
      </w:r>
    </w:p>
    <w:p>
      <w:r>
        <w:t>Tabun:O-Ethyl N,N- dimetyl phosphoramidocyanidat</w:t>
      </w:r>
    </w:p>
    <w:p>
      <w:r>
        <w:t>Tabun:O-Ethyl N,N- dimethyl phosphoramidocyanidate</w:t>
      </w:r>
    </w:p>
    <w:p>
      <w:r>
        <w:t>2931.9080</w:t>
      </w:r>
    </w:p>
    <w:p>
      <w:r>
        <w:t>77-81-6</w:t>
      </w:r>
    </w:p>
    <w:p>
      <w:r>
        <w:t>3</w:t>
      </w:r>
    </w:p>
    <w:p>
      <w:r>
        <w:t>Các hợp chất O-Alkyl (H hoặc&lt;C10, gồm cả cycloalkyl) S-2- dialkyl (Me, Et, n-Pr hoặc i-Pr)- aminoetyl alkyl (Me, Et, n-Pr hoặc i-Pr) phosphonothiolat và các muối alkyl hóa hoặc proton hóa tương ứng</w:t>
      </w:r>
    </w:p>
    <w:p>
      <w:r>
        <w:t>O-Alkyl (H or &lt;=C10, incl. cycloalkyl) S-2- dialkyl (Me, Et, n-Pr or i- Pr)-aminoethyl alkyl (Me, Et, n-Pr or i-Pr) phosphonothiolates and corresponding alkylated or protonated salts</w:t>
      </w:r>
    </w:p>
    <w:p>
      <w:r>
        <w:t>2930.90</w:t>
      </w:r>
    </w:p>
    <w:p>
      <w:r>
        <w:t>Ví dụ:</w:t>
      </w:r>
    </w:p>
    <w:p>
      <w:r>
        <w:t>Example:</w:t>
      </w:r>
    </w:p>
    <w:p>
      <w:r>
        <w:t>O-Etyl S-2- diisopropylaminoetyl metyl phosphonothiolat</w:t>
      </w:r>
    </w:p>
    <w:p>
      <w:r>
        <w:t>O-Ethyl S-2- diisopropylaminoethyl methyl phosphonothiolate</w:t>
      </w:r>
    </w:p>
    <w:p>
      <w:r>
        <w:t>2930.9099</w:t>
      </w:r>
    </w:p>
    <w:p>
      <w:r>
        <w:t>50782-69-9</w:t>
      </w:r>
    </w:p>
    <w:p>
      <w:r>
        <w:t>4</w:t>
      </w:r>
    </w:p>
    <w:p>
      <w:r>
        <w:t>Các chất khí gây bỏng chứa Lưu huỳnh:</w:t>
      </w:r>
    </w:p>
    <w:p>
      <w:r>
        <w:t>Sulfur mustards:</w:t>
      </w:r>
    </w:p>
    <w:p>
      <w:r>
        <w:t>• 2- Cloroetylchlorometylsulfit</w:t>
      </w:r>
    </w:p>
    <w:p>
      <w:r>
        <w:t>• 2-Chloroethyl chloromethylsulfide</w:t>
      </w:r>
    </w:p>
    <w:p>
      <w:r>
        <w:t>2930.9099</w:t>
      </w:r>
    </w:p>
    <w:p>
      <w:r>
        <w:t>2625-76-5</w:t>
      </w:r>
    </w:p>
    <w:p>
      <w:r>
        <w:t>• Khí gây bỏng: Bis (2- cloroetyl) sulfit</w:t>
      </w:r>
    </w:p>
    <w:p>
      <w:r>
        <w:t>• Mustard gas: Bis(2- chloroethyl) sulfide</w:t>
      </w:r>
    </w:p>
    <w:p>
      <w:r>
        <w:t>2930.9099</w:t>
      </w:r>
    </w:p>
    <w:p>
      <w:r>
        <w:t>505-60-2</w:t>
      </w:r>
    </w:p>
    <w:p>
      <w:r>
        <w:t>• Bis (2-cloroetylthio) metan</w:t>
      </w:r>
    </w:p>
    <w:p>
      <w:r>
        <w:t>• Bis(2- chloroethylthio) methane</w:t>
      </w:r>
    </w:p>
    <w:p>
      <w:r>
        <w:t>2930.9099</w:t>
      </w:r>
    </w:p>
    <w:p>
      <w:r>
        <w:t>63869-13-6</w:t>
      </w:r>
    </w:p>
    <w:p>
      <w:r>
        <w:t>• Sesquimustard: 1,2-Bis (2- cloroetylthio) etan</w:t>
      </w:r>
    </w:p>
    <w:p>
      <w:r>
        <w:t>• Sesquimustard: 1,2- Bis(2- chloroethylthio)ethane</w:t>
      </w:r>
    </w:p>
    <w:p>
      <w:r>
        <w:t>2930.9099</w:t>
      </w:r>
    </w:p>
    <w:p>
      <w:r>
        <w:t>3563-36-8</w:t>
      </w:r>
    </w:p>
    <w:p>
      <w:r>
        <w:t>• 1,3-Bis (2- cloroetylthio) -n-propan</w:t>
      </w:r>
    </w:p>
    <w:p>
      <w:r>
        <w:t>• 1,3-Bis(2- chloroethylthio)-n- propane</w:t>
      </w:r>
    </w:p>
    <w:p>
      <w:r>
        <w:t>2930.9099</w:t>
      </w:r>
    </w:p>
    <w:p>
      <w:r>
        <w:t>63905-10-2</w:t>
      </w:r>
    </w:p>
    <w:p>
      <w:r>
        <w:t>• 1,4-Bis (2- cloroetylthio) -n-butan</w:t>
      </w:r>
    </w:p>
    <w:p>
      <w:r>
        <w:t>• 1,4-Bis(2- chloroethylthio)-n-butane</w:t>
      </w:r>
    </w:p>
    <w:p>
      <w:r>
        <w:t>2930.9099</w:t>
      </w:r>
    </w:p>
    <w:p>
      <w:r>
        <w:t>142868- 93-7</w:t>
      </w:r>
    </w:p>
    <w:p>
      <w:r>
        <w:t>• 1,5-Bis (2- cloroetylthio) -n-pentan</w:t>
      </w:r>
    </w:p>
    <w:p>
      <w:r>
        <w:t>• 1,5-Bis(2- chloroethylthio)-n-pentane</w:t>
      </w:r>
    </w:p>
    <w:p>
      <w:r>
        <w:t>2930.9099</w:t>
      </w:r>
    </w:p>
    <w:p>
      <w:r>
        <w:t>142868- 94-8</w:t>
      </w:r>
    </w:p>
    <w:p>
      <w:r>
        <w:t>• Bis (2- cloroetylthiometyl) ete</w:t>
      </w:r>
    </w:p>
    <w:p>
      <w:r>
        <w:t>• Bis(2- chloroethylthiomethyl)ethe r</w:t>
      </w:r>
    </w:p>
    <w:p>
      <w:r>
        <w:t>2930.9099</w:t>
      </w:r>
    </w:p>
    <w:p>
      <w:r>
        <w:t>63918-90-1</w:t>
      </w:r>
    </w:p>
    <w:p>
      <w:r>
        <w:t>• Khí gây bỏng chứa Lưu huỳnh và Oxy: Bis (2-cloroetylthioetyl) ete</w:t>
      </w:r>
    </w:p>
    <w:p>
      <w:r>
        <w:t>• O-Mustard: Bis(2- chloroethylthioethyl) ether</w:t>
      </w:r>
    </w:p>
    <w:p>
      <w:r>
        <w:t>2930.9099</w:t>
      </w:r>
    </w:p>
    <w:p>
      <w:r>
        <w:t>63918-89-8</w:t>
      </w:r>
    </w:p>
    <w:p>
      <w:r>
        <w:t>5</w:t>
      </w:r>
    </w:p>
    <w:p>
      <w:r>
        <w:t>Các hợp chất Lewisit:</w:t>
      </w:r>
    </w:p>
    <w:p>
      <w:r>
        <w:t>Lewisites:</w:t>
      </w:r>
    </w:p>
    <w:p>
      <w:r>
        <w:t>• Lewisit 1: 2- Clorovinyldicloroarsin</w:t>
      </w:r>
    </w:p>
    <w:p>
      <w:r>
        <w:t>• Lewisite 1: 2- Chlorovinyldichloroarsine</w:t>
      </w:r>
    </w:p>
    <w:p>
      <w:r>
        <w:t>2931.9080</w:t>
      </w:r>
    </w:p>
    <w:p>
      <w:r>
        <w:t>541-25-3</w:t>
      </w:r>
    </w:p>
    <w:p>
      <w:r>
        <w:t>• Lewisit 2: Bis (2- chlorovinyl) cloroarsin</w:t>
      </w:r>
    </w:p>
    <w:p>
      <w:r>
        <w:t>• Lewisite 2: Bis(2- chlorovinyl)chloroarsine</w:t>
      </w:r>
    </w:p>
    <w:p>
      <w:r>
        <w:t>2931.9080</w:t>
      </w:r>
    </w:p>
    <w:p>
      <w:r>
        <w:t>40334-69-8</w:t>
      </w:r>
    </w:p>
    <w:p>
      <w:r>
        <w:t>• Lewisit 3: Tris (2- chlorovinyl) arsin</w:t>
      </w:r>
    </w:p>
    <w:p>
      <w:r>
        <w:t>• Lewisite 3: Tris(2- chlorovinyl)arsine</w:t>
      </w:r>
    </w:p>
    <w:p>
      <w:r>
        <w:t>2931.9080</w:t>
      </w:r>
    </w:p>
    <w:p>
      <w:r>
        <w:t>40334-70-1</w:t>
      </w:r>
    </w:p>
    <w:p>
      <w:r>
        <w:t>6</w:t>
      </w:r>
    </w:p>
    <w:p>
      <w:r>
        <w:t>Hơi cay Nitơ:</w:t>
      </w:r>
    </w:p>
    <w:p>
      <w:r>
        <w:t>Nitrogen mustards:</w:t>
      </w:r>
    </w:p>
    <w:p>
      <w:r>
        <w:t>• HN1: Bis (2-chloroethyl) etylamin</w:t>
      </w:r>
    </w:p>
    <w:p>
      <w:r>
        <w:t>• HN1: Bis(2-chloroethyl)ethylamine</w:t>
      </w:r>
    </w:p>
    <w:p>
      <w:r>
        <w:t>2921.1999</w:t>
      </w:r>
    </w:p>
    <w:p>
      <w:r>
        <w:t>538-07-8</w:t>
      </w:r>
    </w:p>
    <w:p>
      <w:r>
        <w:t>• HN2: Bis(2- chloroetyl) metylamin</w:t>
      </w:r>
    </w:p>
    <w:p>
      <w:r>
        <w:t>• HN2: Bis(2- chloroethyl) methylamine</w:t>
      </w:r>
    </w:p>
    <w:p>
      <w:r>
        <w:t>2921.1999</w:t>
      </w:r>
    </w:p>
    <w:p>
      <w:r>
        <w:t>51-75-2</w:t>
      </w:r>
    </w:p>
    <w:p>
      <w:r>
        <w:t>• HN3: Tris(2- cloroetyl)amin</w:t>
      </w:r>
    </w:p>
    <w:p>
      <w:r>
        <w:t>• HN3: Tris(2- chloroethyl)amine</w:t>
      </w:r>
    </w:p>
    <w:p>
      <w:r>
        <w:t>2921.1999</w:t>
      </w:r>
    </w:p>
    <w:p>
      <w:r>
        <w:t>555-77-1</w:t>
      </w:r>
    </w:p>
    <w:p>
      <w:r>
        <w:t>7</w:t>
      </w:r>
    </w:p>
    <w:p>
      <w:r>
        <w:t>Saxitoxin</w:t>
      </w:r>
    </w:p>
    <w:p>
      <w:r>
        <w:t>Saxitoxin</w:t>
      </w:r>
    </w:p>
    <w:p>
      <w:r>
        <w:t>3002.90</w:t>
      </w:r>
    </w:p>
    <w:p>
      <w:r>
        <w:t>35523-89-8</w:t>
      </w:r>
    </w:p>
    <w:p>
      <w:r>
        <w:t>8</w:t>
      </w:r>
    </w:p>
    <w:p>
      <w:r>
        <w:t>Ricin</w:t>
      </w:r>
    </w:p>
    <w:p>
      <w:r>
        <w:t>Ricin</w:t>
      </w:r>
    </w:p>
    <w:p>
      <w:r>
        <w:t>3002.90</w:t>
      </w:r>
    </w:p>
    <w:p>
      <w:r>
        <w:t>9009-86-3</w:t>
      </w:r>
    </w:p>
    <w:p>
      <w:r>
        <w:t>9</w:t>
      </w:r>
    </w:p>
    <w:p>
      <w:r>
        <w:t>Các hợp chất Alkyl (Me, Et, n- Pr or i-Pr) phosphonyldiflorit</w:t>
      </w:r>
    </w:p>
    <w:p>
      <w:r>
        <w:t>Alkyl (Me, Et, n-Pr or i- Pr) phosphonyldifluorides</w:t>
      </w:r>
    </w:p>
    <w:p>
      <w:r>
        <w:t>Ví dụ:</w:t>
      </w:r>
    </w:p>
    <w:p>
      <w:r>
        <w:t>Example:</w:t>
      </w:r>
    </w:p>
    <w:p>
      <w:r>
        <w:t>DF: Metylphosphonyldiflorit</w:t>
      </w:r>
    </w:p>
    <w:p>
      <w:r>
        <w:t>DF: Methylphosphonyldifluoride</w:t>
      </w:r>
    </w:p>
    <w:p>
      <w:r>
        <w:t>2931.9020</w:t>
      </w:r>
    </w:p>
    <w:p>
      <w:r>
        <w:t>676-99-3</w:t>
      </w:r>
    </w:p>
    <w:p>
      <w:r>
        <w:t>10</w:t>
      </w:r>
    </w:p>
    <w:p>
      <w:r>
        <w:t>Các hợp chất O-Alkyl (H hoặc&lt;C10, gồm cả cycloalkyl) O-2- dialkyl(Me, Et, n-Pr hoặc i-Pr)- aminoetyl alkyl(Me, Et, n-Pr hoặc i-Pr) phosphonit và các muối alkyl hóa hoặc proton hóa tương ứng</w:t>
      </w:r>
    </w:p>
    <w:p>
      <w:r>
        <w:t>O-Alkyl (H or &lt;=C10, incl. cycloalkyl) O-2- dalkyl (Me, Et, n-Pr or i- Pr)-aminoethyl alkyl (Me, Et, n-Pr or i-Pr) phosphonites and corresponding alkylated or protonated salts</w:t>
      </w:r>
    </w:p>
    <w:p>
      <w:r>
        <w:t>2931.00</w:t>
      </w:r>
    </w:p>
    <w:p>
      <w:r>
        <w:t>Ví dụ:</w:t>
      </w:r>
    </w:p>
    <w:p>
      <w:r>
        <w:t>Example:</w:t>
      </w:r>
    </w:p>
    <w:p>
      <w:r>
        <w:t>QL: O-Ethyl O-2- diisopropylaminoetyl metylphosphonit</w:t>
      </w:r>
    </w:p>
    <w:p>
      <w:r>
        <w:t>QL: O-Ethyl O-2- diisopropylaminoethyl methylphosphonite</w:t>
      </w:r>
    </w:p>
    <w:p>
      <w:r>
        <w:t>2931.9080</w:t>
      </w:r>
    </w:p>
    <w:p>
      <w:r>
        <w:t>57856-11-8</w:t>
      </w:r>
    </w:p>
    <w:p>
      <w:r>
        <w:t>11</w:t>
      </w:r>
    </w:p>
    <w:p>
      <w:r>
        <w:t>Chlorosarin: O- Isopropyl metylphosphonocloridat</w:t>
      </w:r>
    </w:p>
    <w:p>
      <w:r>
        <w:t>Chlorosarin: O-Isopropyl methylphosphonochloridate</w:t>
      </w:r>
    </w:p>
    <w:p>
      <w:r>
        <w:t>2931.9080</w:t>
      </w:r>
    </w:p>
    <w:p>
      <w:r>
        <w:t>1445-76-7</w:t>
      </w:r>
    </w:p>
    <w:p>
      <w:r>
        <w:t>12</w:t>
      </w:r>
    </w:p>
    <w:p>
      <w:r>
        <w:t>Chlorosoman: O- Pinacolyl metylphosphonocloridat</w:t>
      </w:r>
    </w:p>
    <w:p>
      <w:r>
        <w:t>Chlorosoman: O- Pinacolyl methylphosphonochloridate</w:t>
      </w:r>
    </w:p>
    <w:p>
      <w:r>
        <w:t>2931.9080</w:t>
      </w:r>
    </w:p>
    <w:p>
      <w:r>
        <w:t>7040-57-5</w:t>
      </w:r>
    </w:p>
    <w:p>
      <w:r>
        <w:t>13</w:t>
      </w:r>
    </w:p>
    <w:p>
      <w:r>
        <w:t>Axit dodecyl benzen sunfonic (DBSA)</w:t>
      </w:r>
    </w:p>
    <w:p>
      <w:r>
        <w:t>Dodecyl benzene sulfonic acid (DBSA)</w:t>
      </w:r>
    </w:p>
    <w:p>
      <w:r>
        <w:t>29041000</w:t>
      </w:r>
    </w:p>
    <w:p>
      <w:r>
        <w:t>27176-87-0</w:t>
      </w:r>
    </w:p>
    <w:p>
      <w:r>
        <w:t>14</w:t>
      </w:r>
    </w:p>
    <w:p>
      <w:r>
        <w:t>Amiăng crocidolit</w:t>
      </w:r>
    </w:p>
    <w:p>
      <w:r>
        <w:t>Asbestos crocidolite</w:t>
      </w:r>
    </w:p>
    <w:p>
      <w:r>
        <w:t>2524.10.00</w:t>
      </w:r>
    </w:p>
    <w:p>
      <w:r>
        <w:t>12001-28-4</w:t>
      </w:r>
    </w:p>
    <w:p>
      <w:r>
        <w:t>15</w:t>
      </w:r>
    </w:p>
    <w:p>
      <w:r>
        <w:t>Amiăng amosit</w:t>
      </w:r>
    </w:p>
    <w:p>
      <w:r>
        <w:t>Asbestos amosite</w:t>
      </w:r>
    </w:p>
    <w:p>
      <w:r>
        <w:t>2524.90.00</w:t>
      </w:r>
    </w:p>
    <w:p>
      <w:r>
        <w:t>12172-73-5</w:t>
      </w:r>
    </w:p>
    <w:p>
      <w:r>
        <w:t>16</w:t>
      </w:r>
    </w:p>
    <w:p>
      <w:r>
        <w:t>Amiăng anthophyllit</w:t>
      </w:r>
    </w:p>
    <w:p>
      <w:r>
        <w:t>Asbestos anthophyllite</w:t>
      </w:r>
    </w:p>
    <w:p>
      <w:r>
        <w:t>2524.90.00</w:t>
      </w:r>
    </w:p>
    <w:p>
      <w:r>
        <w:t>17068-78-9 77536-67-5</w:t>
      </w:r>
    </w:p>
    <w:p>
      <w:r>
        <w:t>17</w:t>
      </w:r>
    </w:p>
    <w:p>
      <w:r>
        <w:t>Amiăng actinolit</w:t>
      </w:r>
    </w:p>
    <w:p>
      <w:r>
        <w:t>Asbestos actinolite</w:t>
      </w:r>
    </w:p>
    <w:p>
      <w:r>
        <w:t>2524.90.00</w:t>
      </w:r>
    </w:p>
    <w:p>
      <w:r>
        <w:t>77536-66-4</w:t>
      </w:r>
    </w:p>
    <w:p>
      <w:r>
        <w:t>18</w:t>
      </w:r>
    </w:p>
    <w:p>
      <w:r>
        <w:t>Amiăng tremolit</w:t>
      </w:r>
    </w:p>
    <w:p>
      <w:r>
        <w:t>Asbestos tremolite</w:t>
      </w:r>
    </w:p>
    <w:p>
      <w:r>
        <w:t>2524.90.00</w:t>
      </w:r>
    </w:p>
    <w:p>
      <w:r>
        <w:t>77536-68-6</w:t>
      </w:r>
    </w:p>
    <w:p>
      <w:r>
        <w:t>Phụ lục III</w:t>
      </w:r>
    </w:p>
    <w:p>
      <w:r>
        <w:t>DANH MỤC LOÀI THỰC VẬT RỪNG, ĐỘNG VẬT RỪNG, THỦY SẢN NGUY CẤP, QUÝ, HIẾM NHÓM I</w:t>
      </w:r>
    </w:p>
    <w:p>
      <w:r>
        <w:t>DANH MỤC LOÀI THỰC VẬT RỪNG, ĐỘNG VẬT RỪNG NGUY CẤP, QUÝ, HIẾM</w:t>
      </w:r>
    </w:p>
    <w:p>
      <w:r>
        <w:t>IA</w:t>
      </w:r>
    </w:p>
    <w:p>
      <w:r>
        <w:t>STT</w:t>
      </w:r>
    </w:p>
    <w:p>
      <w:r>
        <w:t>Tên Việt Nam</w:t>
      </w:r>
    </w:p>
    <w:p>
      <w:r>
        <w:t>Tên khoa học</w:t>
      </w:r>
    </w:p>
    <w:p>
      <w:r>
        <w:t>LỚP THÔNG</w:t>
      </w:r>
    </w:p>
    <w:p>
      <w:r>
        <w:t>PINOSIDA</w:t>
      </w:r>
    </w:p>
    <w:p>
      <w:r>
        <w:t>Họ Hoàng đàn</w:t>
      </w:r>
    </w:p>
    <w:p>
      <w:r>
        <w:t>Cupressaceae</w:t>
      </w:r>
    </w:p>
    <w:p>
      <w:r>
        <w:t>1</w:t>
      </w:r>
    </w:p>
    <w:p>
      <w:r>
        <w:t>Bách vàng</w:t>
      </w:r>
    </w:p>
    <w:p>
      <w:r>
        <w:t>Xanthocyparis vietnamensis</w:t>
      </w:r>
    </w:p>
    <w:p>
      <w:r>
        <w:t>2</w:t>
      </w:r>
    </w:p>
    <w:p>
      <w:r>
        <w:t>Bách đài loan</w:t>
      </w:r>
    </w:p>
    <w:p>
      <w:r>
        <w:t>Taiwania cryptomerioides</w:t>
      </w:r>
    </w:p>
    <w:p>
      <w:r>
        <w:t>3</w:t>
      </w:r>
    </w:p>
    <w:p>
      <w:r>
        <w:t>Hoàng đàn hữu liên</w:t>
      </w:r>
    </w:p>
    <w:p>
      <w:r>
        <w:t>Cupressus tonkinensis</w:t>
      </w:r>
    </w:p>
    <w:p>
      <w:r>
        <w:t>4</w:t>
      </w:r>
    </w:p>
    <w:p>
      <w:r>
        <w:t>Sa mộc dầu</w:t>
      </w:r>
    </w:p>
    <w:p>
      <w:r>
        <w:t>Cunninghamia konishii</w:t>
      </w:r>
    </w:p>
    <w:p>
      <w:r>
        <w:t>5</w:t>
      </w:r>
    </w:p>
    <w:p>
      <w:r>
        <w:t>Thông nước</w:t>
      </w:r>
    </w:p>
    <w:p>
      <w:r>
        <w:t>Glyptostrobus pensilis</w:t>
      </w:r>
    </w:p>
    <w:p>
      <w:r>
        <w:t>Họ Thông</w:t>
      </w:r>
    </w:p>
    <w:p>
      <w:r>
        <w:t>Pinaceae</w:t>
      </w:r>
    </w:p>
    <w:p>
      <w:r>
        <w:t>6</w:t>
      </w:r>
    </w:p>
    <w:p>
      <w:r>
        <w:t>Du sam đá vôi</w:t>
      </w:r>
    </w:p>
    <w:p>
      <w:r>
        <w:t>Keteleeria davidiana</w:t>
      </w:r>
    </w:p>
    <w:p>
      <w:r>
        <w:t>7</w:t>
      </w:r>
    </w:p>
    <w:p>
      <w:r>
        <w:t>Vân sam fan si pang</w:t>
      </w:r>
    </w:p>
    <w:p>
      <w:r>
        <w:t>Abies delavayi subsp. fansipanensis</w:t>
      </w:r>
    </w:p>
    <w:p>
      <w:r>
        <w:t>Họ Hoàng liên gai</w:t>
      </w:r>
    </w:p>
    <w:p>
      <w:r>
        <w:t>Berberidaceae</w:t>
      </w:r>
    </w:p>
    <w:p>
      <w:r>
        <w:t>8</w:t>
      </w:r>
    </w:p>
    <w:p>
      <w:r>
        <w:t>Các loài Hoàng liên gai thuộc chi Berberis</w:t>
      </w:r>
    </w:p>
    <w:p>
      <w:r>
        <w:t>Berberis  spp.</w:t>
      </w:r>
    </w:p>
    <w:p>
      <w:r>
        <w:t>Họ Mao lương</w:t>
      </w:r>
    </w:p>
    <w:p>
      <w:r>
        <w:t>Ranunculaceae</w:t>
      </w:r>
    </w:p>
    <w:p>
      <w:r>
        <w:t>9</w:t>
      </w:r>
    </w:p>
    <w:p>
      <w:r>
        <w:t>Hoàng liên chân gà</w:t>
      </w:r>
    </w:p>
    <w:p>
      <w:r>
        <w:t>Coptis quinquesecta</w:t>
      </w:r>
    </w:p>
    <w:p>
      <w:r>
        <w:t>10</w:t>
      </w:r>
    </w:p>
    <w:p>
      <w:r>
        <w:t>Hoàng liên bắc</w:t>
      </w:r>
    </w:p>
    <w:p>
      <w:r>
        <w:t>Coptis chinensis</w:t>
      </w:r>
    </w:p>
    <w:p>
      <w:r>
        <w:t>Họ Ngũ gia bì</w:t>
      </w:r>
    </w:p>
    <w:p>
      <w:r>
        <w:t>Araliaceae</w:t>
      </w:r>
    </w:p>
    <w:p>
      <w:r>
        <w:t>11</w:t>
      </w:r>
    </w:p>
    <w:p>
      <w:r>
        <w:t>Sâm vũ diệp (Vũ diệp tam thất)</w:t>
      </w:r>
    </w:p>
    <w:p>
      <w:r>
        <w:t>Panax bipinnatifidus</w:t>
      </w:r>
    </w:p>
    <w:p>
      <w:r>
        <w:t>12</w:t>
      </w:r>
    </w:p>
    <w:p>
      <w:r>
        <w:t>Tam thất hoang</w:t>
      </w:r>
    </w:p>
    <w:p>
      <w:r>
        <w:t>Panax stipuleanatus</w:t>
      </w:r>
    </w:p>
    <w:p>
      <w:r>
        <w:t>LỚP HÀNH</w:t>
      </w:r>
    </w:p>
    <w:p>
      <w:r>
        <w:t>LILIOPSIDA</w:t>
      </w:r>
    </w:p>
    <w:p>
      <w:r>
        <w:t>Họ lan</w:t>
      </w:r>
    </w:p>
    <w:p>
      <w:r>
        <w:t>Orchidaceae</w:t>
      </w:r>
    </w:p>
    <w:p>
      <w:r>
        <w:t>13</w:t>
      </w:r>
    </w:p>
    <w:p>
      <w:r>
        <w:t>Lan kim tuyến</w:t>
      </w:r>
    </w:p>
    <w:p>
      <w:r>
        <w:t>Anoectochilus setaceus</w:t>
      </w:r>
    </w:p>
    <w:p>
      <w:r>
        <w:t>14</w:t>
      </w:r>
    </w:p>
    <w:p>
      <w:r>
        <w:t>Lan kim tuyến</w:t>
      </w:r>
    </w:p>
    <w:p>
      <w:r>
        <w:t>Anoectochilus acalcaratus</w:t>
      </w:r>
    </w:p>
    <w:p>
      <w:r>
        <w:t>15</w:t>
      </w:r>
    </w:p>
    <w:p>
      <w:r>
        <w:t>Lan kim tuyến</w:t>
      </w:r>
    </w:p>
    <w:p>
      <w:r>
        <w:t>Anoectochilus calcareus</w:t>
      </w:r>
    </w:p>
    <w:p>
      <w:r>
        <w:t>16</w:t>
      </w:r>
    </w:p>
    <w:p>
      <w:r>
        <w:t>Lan hài bóng</w:t>
      </w:r>
    </w:p>
    <w:p>
      <w:r>
        <w:t>Paphiopedilum vietnamense</w:t>
      </w:r>
    </w:p>
    <w:p>
      <w:r>
        <w:t>17</w:t>
      </w:r>
    </w:p>
    <w:p>
      <w:r>
        <w:t>Lan hài vàng</w:t>
      </w:r>
    </w:p>
    <w:p>
      <w:r>
        <w:t>Paphiopedilum villosum</w:t>
      </w:r>
    </w:p>
    <w:p>
      <w:r>
        <w:t>18</w:t>
      </w:r>
    </w:p>
    <w:p>
      <w:r>
        <w:t>Lan hài đài cuộn</w:t>
      </w:r>
    </w:p>
    <w:p>
      <w:r>
        <w:t>Paphiopedilum appletonianum</w:t>
      </w:r>
    </w:p>
    <w:p>
      <w:r>
        <w:t>19</w:t>
      </w:r>
    </w:p>
    <w:p>
      <w:r>
        <w:t>Lan hài chai</w:t>
      </w:r>
    </w:p>
    <w:p>
      <w:r>
        <w:t>Paphiopedilum callosum</w:t>
      </w:r>
    </w:p>
    <w:p>
      <w:r>
        <w:t>20</w:t>
      </w:r>
    </w:p>
    <w:p>
      <w:r>
        <w:t>Lan hài râu</w:t>
      </w:r>
    </w:p>
    <w:p>
      <w:r>
        <w:t>Paphiopedilum dianthum</w:t>
      </w:r>
    </w:p>
    <w:p>
      <w:r>
        <w:t>21</w:t>
      </w:r>
    </w:p>
    <w:p>
      <w:r>
        <w:t>Lan hài hê len</w:t>
      </w:r>
    </w:p>
    <w:p>
      <w:r>
        <w:t>Paphiopedilum helenae</w:t>
      </w:r>
    </w:p>
    <w:p>
      <w:r>
        <w:t>22</w:t>
      </w:r>
    </w:p>
    <w:p>
      <w:r>
        <w:t>Lan hài henry</w:t>
      </w:r>
    </w:p>
    <w:p>
      <w:r>
        <w:t>Paphiopedilum henryanum</w:t>
      </w:r>
    </w:p>
    <w:p>
      <w:r>
        <w:t>23</w:t>
      </w:r>
    </w:p>
    <w:p>
      <w:r>
        <w:t>Lan hài xanh</w:t>
      </w:r>
    </w:p>
    <w:p>
      <w:r>
        <w:t>Paphiopedilum malipoense</w:t>
      </w:r>
    </w:p>
    <w:p>
      <w:r>
        <w:t>24</w:t>
      </w:r>
    </w:p>
    <w:p>
      <w:r>
        <w:t>Lan hài chân tím</w:t>
      </w:r>
    </w:p>
    <w:p>
      <w:r>
        <w:t>Paphiopedilum tranlienianum</w:t>
      </w:r>
    </w:p>
    <w:p>
      <w:r>
        <w:t>25</w:t>
      </w:r>
    </w:p>
    <w:p>
      <w:r>
        <w:t>Lan hài lông</w:t>
      </w:r>
    </w:p>
    <w:p>
      <w:r>
        <w:t>Paphiopedilum hirsutissimum</w:t>
      </w:r>
    </w:p>
    <w:p>
      <w:r>
        <w:t>26</w:t>
      </w:r>
    </w:p>
    <w:p>
      <w:r>
        <w:t>Lan hài hằng</w:t>
      </w:r>
    </w:p>
    <w:p>
      <w:r>
        <w:t>Paphiopedilum hangianum</w:t>
      </w:r>
    </w:p>
    <w:p>
      <w:r>
        <w:t>27</w:t>
      </w:r>
    </w:p>
    <w:p>
      <w:r>
        <w:t>Lan hài đỏ</w:t>
      </w:r>
    </w:p>
    <w:p>
      <w:r>
        <w:t>Paphiopedilum delenatii</w:t>
      </w:r>
    </w:p>
    <w:p>
      <w:r>
        <w:t>28</w:t>
      </w:r>
    </w:p>
    <w:p>
      <w:r>
        <w:t>Lan hài trân châu</w:t>
      </w:r>
    </w:p>
    <w:p>
      <w:r>
        <w:t>Paphiopedilum emersonii</w:t>
      </w:r>
    </w:p>
    <w:p>
      <w:r>
        <w:t>29</w:t>
      </w:r>
    </w:p>
    <w:p>
      <w:r>
        <w:t>Lan hài hồng</w:t>
      </w:r>
    </w:p>
    <w:p>
      <w:r>
        <w:t>Paphiopedilum micranthum</w:t>
      </w:r>
    </w:p>
    <w:p>
      <w:r>
        <w:t>30</w:t>
      </w:r>
    </w:p>
    <w:p>
      <w:r>
        <w:t>Lan hài xuân cảnh</w:t>
      </w:r>
    </w:p>
    <w:p>
      <w:r>
        <w:t>Paphiopedilum canhii</w:t>
      </w:r>
    </w:p>
    <w:p>
      <w:r>
        <w:t>31</w:t>
      </w:r>
    </w:p>
    <w:p>
      <w:r>
        <w:t>Lan hài tía</w:t>
      </w:r>
    </w:p>
    <w:p>
      <w:r>
        <w:t>Paphiopedilum purpuratum</w:t>
      </w:r>
    </w:p>
    <w:p>
      <w:r>
        <w:t>32</w:t>
      </w:r>
    </w:p>
    <w:p>
      <w:r>
        <w:t>Lan hài trần tuấn</w:t>
      </w:r>
    </w:p>
    <w:p>
      <w:r>
        <w:t>Paphiopedilum trantuanhii</w:t>
      </w:r>
    </w:p>
    <w:p>
      <w:r>
        <w:t>33</w:t>
      </w:r>
    </w:p>
    <w:p>
      <w:r>
        <w:t>Lan hài đốm</w:t>
      </w:r>
    </w:p>
    <w:p>
      <w:r>
        <w:t>Paphiopedilum concolor</w:t>
      </w:r>
    </w:p>
    <w:p>
      <w:r>
        <w:t>34</w:t>
      </w:r>
    </w:p>
    <w:p>
      <w:r>
        <w:t>Lan hài tam đảo</w:t>
      </w:r>
    </w:p>
    <w:p>
      <w:r>
        <w:t>Paphiopedilum gratrixianum</w:t>
      </w:r>
    </w:p>
    <w:p>
      <w:r>
        <w:t>LỚP NGỌC LAN</w:t>
      </w:r>
    </w:p>
    <w:p>
      <w:r>
        <w:t>MAGNOLIOPSIDA</w:t>
      </w:r>
    </w:p>
    <w:p>
      <w:r>
        <w:t>Họ Dầu</w:t>
      </w:r>
    </w:p>
    <w:p>
      <w:r>
        <w:t>Dipterocarpaceae</w:t>
      </w:r>
    </w:p>
    <w:p>
      <w:r>
        <w:t>35</w:t>
      </w:r>
    </w:p>
    <w:p>
      <w:r>
        <w:t>Chai lá cong</w:t>
      </w:r>
    </w:p>
    <w:p>
      <w:r>
        <w:t>Shorea falcata</w:t>
      </w:r>
    </w:p>
    <w:p>
      <w:r>
        <w:t>36</w:t>
      </w:r>
    </w:p>
    <w:p>
      <w:r>
        <w:t>Kiền kiền phú quốc</w:t>
      </w:r>
    </w:p>
    <w:p>
      <w:r>
        <w:t>Hopea pierrei</w:t>
      </w:r>
    </w:p>
    <w:p>
      <w:r>
        <w:t>37</w:t>
      </w:r>
    </w:p>
    <w:p>
      <w:r>
        <w:t>Sao hình tim</w:t>
      </w:r>
    </w:p>
    <w:p>
      <w:r>
        <w:t>Hopea cordata</w:t>
      </w:r>
    </w:p>
    <w:p>
      <w:r>
        <w:t>38</w:t>
      </w:r>
    </w:p>
    <w:p>
      <w:r>
        <w:t>Sao mạng cà ná</w:t>
      </w:r>
    </w:p>
    <w:p>
      <w:r>
        <w:t>Hopea reticulata</w:t>
      </w:r>
    </w:p>
    <w:p>
      <w:r>
        <w:t>Họ Ngũ gia bì</w:t>
      </w:r>
    </w:p>
    <w:p>
      <w:r>
        <w:t>Araliaceae</w:t>
      </w:r>
    </w:p>
    <w:p>
      <w:r>
        <w:t>39</w:t>
      </w:r>
    </w:p>
    <w:p>
      <w:r>
        <w:t>Sâm ngọc linh</w:t>
      </w:r>
    </w:p>
    <w:p>
      <w:r>
        <w:t>Panax vietnamensis</w:t>
      </w:r>
    </w:p>
    <w:p>
      <w:r>
        <w:t>IB</w:t>
      </w:r>
    </w:p>
    <w:p>
      <w:r>
        <w:t>STT</w:t>
      </w:r>
    </w:p>
    <w:p>
      <w:r>
        <w:t>Tên Việt Nam</w:t>
      </w:r>
    </w:p>
    <w:p>
      <w:r>
        <w:t>Tên khoa học</w:t>
      </w:r>
    </w:p>
    <w:p>
      <w:r>
        <w:t>LỚP THÚ</w:t>
      </w:r>
    </w:p>
    <w:p>
      <w:r>
        <w:t>MAMMALIA</w:t>
      </w:r>
    </w:p>
    <w:p>
      <w:r>
        <w:t>BỘ LINH TRƯỞNG</w:t>
      </w:r>
    </w:p>
    <w:p>
      <w:r>
        <w:t>PRIMATES</w:t>
      </w:r>
    </w:p>
    <w:p>
      <w:r>
        <w:t>1</w:t>
      </w:r>
    </w:p>
    <w:p>
      <w:r>
        <w:t>Cu li lớn</w:t>
      </w:r>
    </w:p>
    <w:p>
      <w:r>
        <w:t>Nycticebus bengalensis</w:t>
      </w:r>
    </w:p>
    <w:p>
      <w:r>
        <w:t>2</w:t>
      </w:r>
    </w:p>
    <w:p>
      <w:r>
        <w:t>Cu li nhỏ</w:t>
      </w:r>
    </w:p>
    <w:p>
      <w:r>
        <w:t>Nycticebus pygmaeus</w:t>
      </w:r>
    </w:p>
    <w:p>
      <w:r>
        <w:t>3</w:t>
      </w:r>
    </w:p>
    <w:p>
      <w:r>
        <w:t>Chà vá chân đen</w:t>
      </w:r>
    </w:p>
    <w:p>
      <w:r>
        <w:t>Pygathrix nigripes</w:t>
      </w:r>
    </w:p>
    <w:p>
      <w:r>
        <w:t>4</w:t>
      </w:r>
    </w:p>
    <w:p>
      <w:r>
        <w:t>Chà vá chân nâu</w:t>
      </w:r>
    </w:p>
    <w:p>
      <w:r>
        <w:t>Pygathrix nemaeus</w:t>
      </w:r>
    </w:p>
    <w:p>
      <w:r>
        <w:t>5</w:t>
      </w:r>
    </w:p>
    <w:p>
      <w:r>
        <w:t>Chà vá chân xám</w:t>
      </w:r>
    </w:p>
    <w:p>
      <w:r>
        <w:t>Pygathrix cinerea</w:t>
      </w:r>
    </w:p>
    <w:p>
      <w:r>
        <w:t>6</w:t>
      </w:r>
    </w:p>
    <w:p>
      <w:r>
        <w:t>Voọc bạc đông dương</w:t>
      </w:r>
    </w:p>
    <w:p>
      <w:r>
        <w:t>Trachypithecus germaini</w:t>
      </w:r>
    </w:p>
    <w:p>
      <w:r>
        <w:t>7</w:t>
      </w:r>
    </w:p>
    <w:p>
      <w:r>
        <w:t>Voọc bạc trường sơn</w:t>
      </w:r>
    </w:p>
    <w:p>
      <w:r>
        <w:t>Trachypithecus margarita</w:t>
      </w:r>
    </w:p>
    <w:p>
      <w:r>
        <w:t>8</w:t>
      </w:r>
    </w:p>
    <w:p>
      <w:r>
        <w:t>Voọc cát bà</w:t>
      </w:r>
    </w:p>
    <w:p>
      <w:r>
        <w:t>Trachypithecus poliocephalus</w:t>
      </w:r>
    </w:p>
    <w:p>
      <w:r>
        <w:t>9</w:t>
      </w:r>
    </w:p>
    <w:p>
      <w:r>
        <w:t>Voọc đen má trắng</w:t>
      </w:r>
    </w:p>
    <w:p>
      <w:r>
        <w:t>Trachypithecus francoisi</w:t>
      </w:r>
    </w:p>
    <w:p>
      <w:r>
        <w:t>10</w:t>
      </w:r>
    </w:p>
    <w:p>
      <w:r>
        <w:t>Voọc hà tĩnh</w:t>
      </w:r>
    </w:p>
    <w:p>
      <w:r>
        <w:t>Trachypithecus hatinhensis</w:t>
      </w:r>
    </w:p>
    <w:p>
      <w:r>
        <w:t>11</w:t>
      </w:r>
    </w:p>
    <w:p>
      <w:r>
        <w:t>Voọc mông trắng</w:t>
      </w:r>
    </w:p>
    <w:p>
      <w:r>
        <w:t>Trachypithecus delacouri</w:t>
      </w:r>
    </w:p>
    <w:p>
      <w:r>
        <w:t>12</w:t>
      </w:r>
    </w:p>
    <w:p>
      <w:r>
        <w:t>Voọc mũi hếch</w:t>
      </w:r>
    </w:p>
    <w:p>
      <w:r>
        <w:t>Rhinopithecus avunculus</w:t>
      </w:r>
    </w:p>
    <w:p>
      <w:r>
        <w:t>13</w:t>
      </w:r>
    </w:p>
    <w:p>
      <w:r>
        <w:t>Voọc xám</w:t>
      </w:r>
    </w:p>
    <w:p>
      <w:r>
        <w:t>Trachypithecus crepusculus</w:t>
      </w:r>
    </w:p>
    <w:p>
      <w:r>
        <w:t>14</w:t>
      </w:r>
    </w:p>
    <w:p>
      <w:r>
        <w:t>Vượn cao vít</w:t>
      </w:r>
    </w:p>
    <w:p>
      <w:r>
        <w:t>Nomascus nasutus</w:t>
      </w:r>
    </w:p>
    <w:p>
      <w:r>
        <w:t>15</w:t>
      </w:r>
    </w:p>
    <w:p>
      <w:r>
        <w:t>Vượn đen tuyền</w:t>
      </w:r>
    </w:p>
    <w:p>
      <w:r>
        <w:t>Nomascus concolor</w:t>
      </w:r>
    </w:p>
    <w:p>
      <w:r>
        <w:t>16</w:t>
      </w:r>
    </w:p>
    <w:p>
      <w:r>
        <w:t>Vượn má hung</w:t>
      </w:r>
    </w:p>
    <w:p>
      <w:r>
        <w:t>Nomascus gabriellae</w:t>
      </w:r>
    </w:p>
    <w:p>
      <w:r>
        <w:t>17</w:t>
      </w:r>
    </w:p>
    <w:p>
      <w:r>
        <w:t>Vượn má trắng</w:t>
      </w:r>
    </w:p>
    <w:p>
      <w:r>
        <w:t>Nomascus leucogenys</w:t>
      </w:r>
    </w:p>
    <w:p>
      <w:r>
        <w:t>18</w:t>
      </w:r>
    </w:p>
    <w:p>
      <w:r>
        <w:t>Vượn má vàng trung bộ</w:t>
      </w:r>
    </w:p>
    <w:p>
      <w:r>
        <w:t>Nomascus annamensis</w:t>
      </w:r>
    </w:p>
    <w:p>
      <w:r>
        <w:t>19</w:t>
      </w:r>
    </w:p>
    <w:p>
      <w:r>
        <w:t>Vượn siki</w:t>
      </w:r>
    </w:p>
    <w:p>
      <w:r>
        <w:t>Nomascus siki</w:t>
      </w:r>
    </w:p>
    <w:p>
      <w:r>
        <w:t>BỘ THÚ ĂN THỊT</w:t>
      </w:r>
    </w:p>
    <w:p>
      <w:r>
        <w:t>CARNIVORA</w:t>
      </w:r>
    </w:p>
    <w:p>
      <w:r>
        <w:t>20</w:t>
      </w:r>
    </w:p>
    <w:p>
      <w:r>
        <w:t>Sói đỏ (Chó sói lửa)</w:t>
      </w:r>
    </w:p>
    <w:p>
      <w:r>
        <w:t>Cuon alpinus</w:t>
      </w:r>
    </w:p>
    <w:p>
      <w:r>
        <w:t>21</w:t>
      </w:r>
    </w:p>
    <w:p>
      <w:r>
        <w:t>Gấu chó</w:t>
      </w:r>
    </w:p>
    <w:p>
      <w:r>
        <w:t>Helarctos malayanus</w:t>
      </w:r>
    </w:p>
    <w:p>
      <w:r>
        <w:t>22</w:t>
      </w:r>
    </w:p>
    <w:p>
      <w:r>
        <w:t>Gấu ngựa</w:t>
      </w:r>
    </w:p>
    <w:p>
      <w:r>
        <w:t>Ursus thibetanus</w:t>
      </w:r>
    </w:p>
    <w:p>
      <w:r>
        <w:t>23</w:t>
      </w:r>
    </w:p>
    <w:p>
      <w:r>
        <w:t>Rái cá lông mượt</w:t>
      </w:r>
    </w:p>
    <w:p>
      <w:r>
        <w:t>Lutrogale perspicillata</w:t>
      </w:r>
    </w:p>
    <w:p>
      <w:r>
        <w:t>24</w:t>
      </w:r>
    </w:p>
    <w:p>
      <w:r>
        <w:t>Rái cá thường</w:t>
      </w:r>
    </w:p>
    <w:p>
      <w:r>
        <w:t>Lutra lutra</w:t>
      </w:r>
    </w:p>
    <w:p>
      <w:r>
        <w:t>25</w:t>
      </w:r>
    </w:p>
    <w:p>
      <w:r>
        <w:t>Rái cá vuốt bé</w:t>
      </w:r>
    </w:p>
    <w:p>
      <w:r>
        <w:t>Aonyx cinereus</w:t>
      </w:r>
    </w:p>
    <w:p>
      <w:r>
        <w:t>26</w:t>
      </w:r>
    </w:p>
    <w:p>
      <w:r>
        <w:t>Rái cá lông mũi</w:t>
      </w:r>
    </w:p>
    <w:p>
      <w:r>
        <w:t>Lutra sumatrana</w:t>
      </w:r>
    </w:p>
    <w:p>
      <w:r>
        <w:t>27</w:t>
      </w:r>
    </w:p>
    <w:p>
      <w:r>
        <w:t>Cầy mực</w:t>
      </w:r>
    </w:p>
    <w:p>
      <w:r>
        <w:t>Arctictis binturong</w:t>
      </w:r>
    </w:p>
    <w:p>
      <w:r>
        <w:t>28</w:t>
      </w:r>
    </w:p>
    <w:p>
      <w:r>
        <w:t>Cầy gấm</w:t>
      </w:r>
    </w:p>
    <w:p>
      <w:r>
        <w:t>Prionodon pardicolor</w:t>
      </w:r>
    </w:p>
    <w:p>
      <w:r>
        <w:t>29</w:t>
      </w:r>
    </w:p>
    <w:p>
      <w:r>
        <w:t>Báo gấm</w:t>
      </w:r>
    </w:p>
    <w:p>
      <w:r>
        <w:t>Neofelis nebulosa</w:t>
      </w:r>
    </w:p>
    <w:p>
      <w:r>
        <w:t>30</w:t>
      </w:r>
    </w:p>
    <w:p>
      <w:r>
        <w:t>Báo hoa mai</w:t>
      </w:r>
    </w:p>
    <w:p>
      <w:r>
        <w:t>Panthera pardus</w:t>
      </w:r>
    </w:p>
    <w:p>
      <w:r>
        <w:t>31</w:t>
      </w:r>
    </w:p>
    <w:p>
      <w:r>
        <w:t>Beo lửa</w:t>
      </w:r>
    </w:p>
    <w:p>
      <w:r>
        <w:t>Catopuma temminckii</w:t>
      </w:r>
    </w:p>
    <w:p>
      <w:r>
        <w:t>32</w:t>
      </w:r>
    </w:p>
    <w:p>
      <w:r>
        <w:t>Hổ đông dương</w:t>
      </w:r>
    </w:p>
    <w:p>
      <w:r>
        <w:t>Panthera tigris corbetti</w:t>
      </w:r>
    </w:p>
    <w:p>
      <w:r>
        <w:t>33</w:t>
      </w:r>
    </w:p>
    <w:p>
      <w:r>
        <w:t>Mèo cá</w:t>
      </w:r>
    </w:p>
    <w:p>
      <w:r>
        <w:t>Prionailurus viverrinus</w:t>
      </w:r>
    </w:p>
    <w:p>
      <w:r>
        <w:t>34</w:t>
      </w:r>
    </w:p>
    <w:p>
      <w:r>
        <w:t>Mèo gấm</w:t>
      </w:r>
    </w:p>
    <w:p>
      <w:r>
        <w:t>Pardofelis marmorata</w:t>
      </w:r>
    </w:p>
    <w:p>
      <w:r>
        <w:t>BỘ CÓ VÒI</w:t>
      </w:r>
    </w:p>
    <w:p>
      <w:r>
        <w:t>PROBOSCIDEA</w:t>
      </w:r>
    </w:p>
    <w:p>
      <w:r>
        <w:t>35</w:t>
      </w:r>
    </w:p>
    <w:p>
      <w:r>
        <w:t>Voi châu á</w:t>
      </w:r>
    </w:p>
    <w:p>
      <w:r>
        <w:t>Elephas maximus</w:t>
      </w:r>
    </w:p>
    <w:p>
      <w:r>
        <w:t>BỘ MÓNG GUỐC LẺ</w:t>
      </w:r>
    </w:p>
    <w:p>
      <w:r>
        <w:t>PERISSODACTYLA</w:t>
      </w:r>
    </w:p>
    <w:p>
      <w:r>
        <w:t>36</w:t>
      </w:r>
    </w:p>
    <w:p>
      <w:r>
        <w:t>Tê giác một sừng</w:t>
      </w:r>
    </w:p>
    <w:p>
      <w:r>
        <w:t>Rhinoceros sondaicus</w:t>
      </w:r>
    </w:p>
    <w:p>
      <w:r>
        <w:t>BỘ MÓNG GUỐC CHẴN</w:t>
      </w:r>
    </w:p>
    <w:p>
      <w:r>
        <w:t>ARTIODACTYLA</w:t>
      </w:r>
    </w:p>
    <w:p>
      <w:r>
        <w:t>37</w:t>
      </w:r>
    </w:p>
    <w:p>
      <w:r>
        <w:t>Bò rừng</w:t>
      </w:r>
    </w:p>
    <w:p>
      <w:r>
        <w:t>Bos javanicus</w:t>
      </w:r>
    </w:p>
    <w:p>
      <w:r>
        <w:t>38</w:t>
      </w:r>
    </w:p>
    <w:p>
      <w:r>
        <w:t>Bò tót</w:t>
      </w:r>
    </w:p>
    <w:p>
      <w:r>
        <w:t>Bos gaurus</w:t>
      </w:r>
    </w:p>
    <w:p>
      <w:r>
        <w:t>39</w:t>
      </w:r>
    </w:p>
    <w:p>
      <w:r>
        <w:t>Hươu vàng</w:t>
      </w:r>
    </w:p>
    <w:p>
      <w:r>
        <w:t>Axis porcinus annamiticus</w:t>
      </w:r>
    </w:p>
    <w:p>
      <w:r>
        <w:t>40</w:t>
      </w:r>
    </w:p>
    <w:p>
      <w:r>
        <w:t>Hươu xạ</w:t>
      </w:r>
    </w:p>
    <w:p>
      <w:r>
        <w:t>Moschus berezovskii</w:t>
      </w:r>
    </w:p>
    <w:p>
      <w:r>
        <w:t>41</w:t>
      </w:r>
    </w:p>
    <w:p>
      <w:r>
        <w:t>Mang lớn</w:t>
      </w:r>
    </w:p>
    <w:p>
      <w:r>
        <w:t>Megamuntiacus vuquangensis</w:t>
      </w:r>
    </w:p>
    <w:p>
      <w:r>
        <w:t>42</w:t>
      </w:r>
    </w:p>
    <w:p>
      <w:r>
        <w:t>Mang trường sơn</w:t>
      </w:r>
    </w:p>
    <w:p>
      <w:r>
        <w:t>Muntiacus truongsonensis</w:t>
      </w:r>
    </w:p>
    <w:p>
      <w:r>
        <w:t>43</w:t>
      </w:r>
    </w:p>
    <w:p>
      <w:r>
        <w:t>Nai cà tong</w:t>
      </w:r>
    </w:p>
    <w:p>
      <w:r>
        <w:t>Rucervus eldii</w:t>
      </w:r>
    </w:p>
    <w:p>
      <w:r>
        <w:t>44</w:t>
      </w:r>
    </w:p>
    <w:p>
      <w:r>
        <w:t>Sao la</w:t>
      </w:r>
    </w:p>
    <w:p>
      <w:r>
        <w:t>Pseudoryx nghetinhensis</w:t>
      </w:r>
    </w:p>
    <w:p>
      <w:r>
        <w:t>45</w:t>
      </w:r>
    </w:p>
    <w:p>
      <w:r>
        <w:t>Sơn dương</w:t>
      </w:r>
    </w:p>
    <w:p>
      <w:r>
        <w:t>Naemorhedus milneedwardsii</w:t>
      </w:r>
    </w:p>
    <w:p>
      <w:r>
        <w:t>BỘ TÊ TÊ</w:t>
      </w:r>
    </w:p>
    <w:p>
      <w:r>
        <w:t>PHOLIDOTA</w:t>
      </w:r>
    </w:p>
    <w:p>
      <w:r>
        <w:t>46</w:t>
      </w:r>
    </w:p>
    <w:p>
      <w:r>
        <w:t>Tê tê java</w:t>
      </w:r>
    </w:p>
    <w:p>
      <w:r>
        <w:t>Manis javanica</w:t>
      </w:r>
    </w:p>
    <w:p>
      <w:r>
        <w:t>47</w:t>
      </w:r>
    </w:p>
    <w:p>
      <w:r>
        <w:t>Tê tê vàng</w:t>
      </w:r>
    </w:p>
    <w:p>
      <w:r>
        <w:t>Manis pentadactyla</w:t>
      </w:r>
    </w:p>
    <w:p>
      <w:r>
        <w:t>BỘ THỎ RỪNG</w:t>
      </w:r>
    </w:p>
    <w:p>
      <w:r>
        <w:t>LAGOMORPHA</w:t>
      </w:r>
    </w:p>
    <w:p>
      <w:r>
        <w:t>48</w:t>
      </w:r>
    </w:p>
    <w:p>
      <w:r>
        <w:t>Thỏ vằn</w:t>
      </w:r>
    </w:p>
    <w:p>
      <w:r>
        <w:t>Nesolagus timminsi</w:t>
      </w:r>
    </w:p>
    <w:p>
      <w:r>
        <w:t>LỚP CHIM</w:t>
      </w:r>
    </w:p>
    <w:p>
      <w:r>
        <w:t>AVES</w:t>
      </w:r>
    </w:p>
    <w:p>
      <w:r>
        <w:t>BỘ BỒ NÔNG</w:t>
      </w:r>
    </w:p>
    <w:p>
      <w:r>
        <w:t>PELECANIFORMES</w:t>
      </w:r>
    </w:p>
    <w:p>
      <w:r>
        <w:t>49</w:t>
      </w:r>
    </w:p>
    <w:p>
      <w:r>
        <w:t>Bồ nông chân xám</w:t>
      </w:r>
    </w:p>
    <w:p>
      <w:r>
        <w:t>Pelecanus philippensis</w:t>
      </w:r>
    </w:p>
    <w:p>
      <w:r>
        <w:t>50</w:t>
      </w:r>
    </w:p>
    <w:p>
      <w:r>
        <w:t>Cò thìa</w:t>
      </w:r>
    </w:p>
    <w:p>
      <w:r>
        <w:t>Platalea minor</w:t>
      </w:r>
    </w:p>
    <w:p>
      <w:r>
        <w:t>51</w:t>
      </w:r>
    </w:p>
    <w:p>
      <w:r>
        <w:t>Quắm cánh xanh</w:t>
      </w:r>
    </w:p>
    <w:p>
      <w:r>
        <w:t>Pseudibis davisoni</w:t>
      </w:r>
    </w:p>
    <w:p>
      <w:r>
        <w:t>52</w:t>
      </w:r>
    </w:p>
    <w:p>
      <w:r>
        <w:t>Quắm lớn (Cò quắm lớn)</w:t>
      </w:r>
    </w:p>
    <w:p>
      <w:r>
        <w:t>Thaumatibis gigantea</w:t>
      </w:r>
    </w:p>
    <w:p>
      <w:r>
        <w:t>53</w:t>
      </w:r>
    </w:p>
    <w:p>
      <w:r>
        <w:t>Vạc hoa</w:t>
      </w:r>
    </w:p>
    <w:p>
      <w:r>
        <w:t>Gorsachius magnificus</w:t>
      </w:r>
    </w:p>
    <w:p>
      <w:r>
        <w:t>BỘ CỔ RẮN</w:t>
      </w:r>
    </w:p>
    <w:p>
      <w:r>
        <w:t>SULIFORMES</w:t>
      </w:r>
    </w:p>
    <w:p>
      <w:r>
        <w:t>54</w:t>
      </w:r>
    </w:p>
    <w:p>
      <w:r>
        <w:t>Cổ rắn</w:t>
      </w:r>
    </w:p>
    <w:p>
      <w:r>
        <w:t>Anhinga melanogaster</w:t>
      </w:r>
    </w:p>
    <w:p>
      <w:r>
        <w:t>BỘ BỒ NÔNG</w:t>
      </w:r>
    </w:p>
    <w:p>
      <w:r>
        <w:t>PELECANIFORMES</w:t>
      </w:r>
    </w:p>
    <w:p>
      <w:r>
        <w:t>55</w:t>
      </w:r>
    </w:p>
    <w:p>
      <w:r>
        <w:t>Cò trắng trung quốc</w:t>
      </w:r>
    </w:p>
    <w:p>
      <w:r>
        <w:t>Egretta eulophotes</w:t>
      </w:r>
    </w:p>
    <w:p>
      <w:r>
        <w:t>BỘ HẠC</w:t>
      </w:r>
    </w:p>
    <w:p>
      <w:r>
        <w:t>CICONIFORMES</w:t>
      </w:r>
    </w:p>
    <w:p>
      <w:r>
        <w:t>56</w:t>
      </w:r>
    </w:p>
    <w:p>
      <w:r>
        <w:t>Già đẫy nhỏ</w:t>
      </w:r>
    </w:p>
    <w:p>
      <w:r>
        <w:t>Leptoptilos javanicus</w:t>
      </w:r>
    </w:p>
    <w:p>
      <w:r>
        <w:t>57</w:t>
      </w:r>
    </w:p>
    <w:p>
      <w:r>
        <w:t>Hạc cổ trắng</w:t>
      </w:r>
    </w:p>
    <w:p>
      <w:r>
        <w:t>Ciconia episcopus</w:t>
      </w:r>
    </w:p>
    <w:p>
      <w:r>
        <w:t>58</w:t>
      </w:r>
    </w:p>
    <w:p>
      <w:r>
        <w:t>Hạc xám</w:t>
      </w:r>
    </w:p>
    <w:p>
      <w:r>
        <w:t>Mycteria cinerea</w:t>
      </w:r>
    </w:p>
    <w:p>
      <w:r>
        <w:t>BỘ ƯNG</w:t>
      </w:r>
    </w:p>
    <w:p>
      <w:r>
        <w:t>ACCIPITRIFORMES</w:t>
      </w:r>
    </w:p>
    <w:p>
      <w:r>
        <w:t>59</w:t>
      </w:r>
    </w:p>
    <w:p>
      <w:r>
        <w:t>Đại bàng đầu nâu</w:t>
      </w:r>
    </w:p>
    <w:p>
      <w:r>
        <w:t>Aquila heliaca</w:t>
      </w:r>
    </w:p>
    <w:p>
      <w:r>
        <w:t>60</w:t>
      </w:r>
    </w:p>
    <w:p>
      <w:r>
        <w:t>Kền kền ấn độ</w:t>
      </w:r>
    </w:p>
    <w:p>
      <w:r>
        <w:t>Gyps indicus</w:t>
      </w:r>
    </w:p>
    <w:p>
      <w:r>
        <w:t>61</w:t>
      </w:r>
    </w:p>
    <w:p>
      <w:r>
        <w:t>Kền kền ben gan</w:t>
      </w:r>
    </w:p>
    <w:p>
      <w:r>
        <w:t>Gyps bengalensis</w:t>
      </w:r>
    </w:p>
    <w:p>
      <w:r>
        <w:t>BỘ CẮT</w:t>
      </w:r>
    </w:p>
    <w:p>
      <w:r>
        <w:t>FALCONIFORMES</w:t>
      </w:r>
    </w:p>
    <w:p>
      <w:r>
        <w:t>62</w:t>
      </w:r>
    </w:p>
    <w:p>
      <w:r>
        <w:t>Cắt lớn</w:t>
      </w:r>
    </w:p>
    <w:p>
      <w:r>
        <w:t>Falco peregrinus</w:t>
      </w:r>
    </w:p>
    <w:p>
      <w:r>
        <w:t>BỘ CHOẮT</w:t>
      </w:r>
    </w:p>
    <w:p>
      <w:r>
        <w:t>CHARADRIIFORMES</w:t>
      </w:r>
    </w:p>
    <w:p>
      <w:r>
        <w:t>63</w:t>
      </w:r>
    </w:p>
    <w:p>
      <w:r>
        <w:t>Choắt lớn mỏ vàng</w:t>
      </w:r>
    </w:p>
    <w:p>
      <w:r>
        <w:t>Tringa guttifer</w:t>
      </w:r>
    </w:p>
    <w:p>
      <w:r>
        <w:t>BỘ NGỖNG</w:t>
      </w:r>
    </w:p>
    <w:p>
      <w:r>
        <w:t>ANSERIFORMES</w:t>
      </w:r>
    </w:p>
    <w:p>
      <w:r>
        <w:t>64</w:t>
      </w:r>
    </w:p>
    <w:p>
      <w:r>
        <w:t>Ngan cánh trắng</w:t>
      </w:r>
    </w:p>
    <w:p>
      <w:r>
        <w:t>Asarcornis scutulata</w:t>
      </w:r>
    </w:p>
    <w:p>
      <w:r>
        <w:t>BỘ GÀ</w:t>
      </w:r>
    </w:p>
    <w:p>
      <w:r>
        <w:t>GALLIFORMES</w:t>
      </w:r>
    </w:p>
    <w:p>
      <w:r>
        <w:t>65</w:t>
      </w:r>
    </w:p>
    <w:p>
      <w:r>
        <w:t>Gà lôi lam mào trắng</w:t>
      </w:r>
    </w:p>
    <w:p>
      <w:r>
        <w:t>Lophura edwardsi</w:t>
      </w:r>
    </w:p>
    <w:p>
      <w:r>
        <w:t>66</w:t>
      </w:r>
    </w:p>
    <w:p>
      <w:r>
        <w:t>Gà lôi tía</w:t>
      </w:r>
    </w:p>
    <w:p>
      <w:r>
        <w:t>Tragopan temminckii</w:t>
      </w:r>
    </w:p>
    <w:p>
      <w:r>
        <w:t>67</w:t>
      </w:r>
    </w:p>
    <w:p>
      <w:r>
        <w:t>Gà lôi trắng</w:t>
      </w:r>
    </w:p>
    <w:p>
      <w:r>
        <w:t>Lophura nycthemera</w:t>
      </w:r>
    </w:p>
    <w:p>
      <w:r>
        <w:t>68</w:t>
      </w:r>
    </w:p>
    <w:p>
      <w:r>
        <w:t>Gà so cổ hung</w:t>
      </w:r>
    </w:p>
    <w:p>
      <w:r>
        <w:t>Arborophila davidi</w:t>
      </w:r>
    </w:p>
    <w:p>
      <w:r>
        <w:t>69</w:t>
      </w:r>
    </w:p>
    <w:p>
      <w:r>
        <w:t>Gà tiền mặt đỏ</w:t>
      </w:r>
    </w:p>
    <w:p>
      <w:r>
        <w:t>Polyplectron germaini</w:t>
      </w:r>
    </w:p>
    <w:p>
      <w:r>
        <w:t>70</w:t>
      </w:r>
    </w:p>
    <w:p>
      <w:r>
        <w:t>Gà tiền mặt vàng</w:t>
      </w:r>
    </w:p>
    <w:p>
      <w:r>
        <w:t>Polyplectron bicalcaratum</w:t>
      </w:r>
    </w:p>
    <w:p>
      <w:r>
        <w:t>71</w:t>
      </w:r>
    </w:p>
    <w:p>
      <w:r>
        <w:t>Trĩ sao</w:t>
      </w:r>
    </w:p>
    <w:p>
      <w:r>
        <w:t>Rheinardia ocellata</w:t>
      </w:r>
    </w:p>
    <w:p>
      <w:r>
        <w:t>BỘ SẾU</w:t>
      </w:r>
    </w:p>
    <w:p>
      <w:r>
        <w:t>GRUIFORMES</w:t>
      </w:r>
    </w:p>
    <w:p>
      <w:r>
        <w:t>72</w:t>
      </w:r>
    </w:p>
    <w:p>
      <w:r>
        <w:t>Sếu đầu đỏ (Sếu cổ trụi)</w:t>
      </w:r>
    </w:p>
    <w:p>
      <w:r>
        <w:t>Grus antigone</w:t>
      </w:r>
    </w:p>
    <w:p>
      <w:r>
        <w:t>BỘ Ô TÁC</w:t>
      </w:r>
    </w:p>
    <w:p>
      <w:r>
        <w:t>OTIDIFORMES</w:t>
      </w:r>
    </w:p>
    <w:p>
      <w:r>
        <w:t>73</w:t>
      </w:r>
    </w:p>
    <w:p>
      <w:r>
        <w:t>Ô tác</w:t>
      </w:r>
    </w:p>
    <w:p>
      <w:r>
        <w:t>Houbaropsis bengalensis</w:t>
      </w:r>
    </w:p>
    <w:p>
      <w:r>
        <w:t>BỘ BỒ CÂU</w:t>
      </w:r>
    </w:p>
    <w:p>
      <w:r>
        <w:t>COLUMBIFORMES</w:t>
      </w:r>
    </w:p>
    <w:p>
      <w:r>
        <w:t>74</w:t>
      </w:r>
    </w:p>
    <w:p>
      <w:r>
        <w:t>Bồ câu ni cô ba</w:t>
      </w:r>
    </w:p>
    <w:p>
      <w:r>
        <w:t>Caloenas nicobarica</w:t>
      </w:r>
    </w:p>
    <w:p>
      <w:r>
        <w:t>BỘ HỒNG HOÀNG</w:t>
      </w:r>
    </w:p>
    <w:p>
      <w:r>
        <w:t>Bucerotiformes</w:t>
      </w:r>
    </w:p>
    <w:p>
      <w:r>
        <w:t>75</w:t>
      </w:r>
    </w:p>
    <w:p>
      <w:r>
        <w:t>Hồng hoàng</w:t>
      </w:r>
    </w:p>
    <w:p>
      <w:r>
        <w:t>Buceros bicornis</w:t>
      </w:r>
    </w:p>
    <w:p>
      <w:r>
        <w:t>76</w:t>
      </w:r>
    </w:p>
    <w:p>
      <w:r>
        <w:t>Niệc cổ hung</w:t>
      </w:r>
    </w:p>
    <w:p>
      <w:r>
        <w:t>Aceros nipalensis</w:t>
      </w:r>
    </w:p>
    <w:p>
      <w:r>
        <w:t>77</w:t>
      </w:r>
    </w:p>
    <w:p>
      <w:r>
        <w:t>Niệc mỏ vằn</w:t>
      </w:r>
    </w:p>
    <w:p>
      <w:r>
        <w:t>Rhyticeros undulatus</w:t>
      </w:r>
    </w:p>
    <w:p>
      <w:r>
        <w:t>78</w:t>
      </w:r>
    </w:p>
    <w:p>
      <w:r>
        <w:t>Niệc nâu</w:t>
      </w:r>
    </w:p>
    <w:p>
      <w:r>
        <w:t>Anorrhinus austeni</w:t>
      </w:r>
    </w:p>
    <w:p>
      <w:r>
        <w:t>BỘ SẺ</w:t>
      </w:r>
    </w:p>
    <w:p>
      <w:r>
        <w:t>PASSERRIFORMES</w:t>
      </w:r>
    </w:p>
    <w:p>
      <w:r>
        <w:t>79</w:t>
      </w:r>
    </w:p>
    <w:p>
      <w:r>
        <w:t>Khướu ngọc linh</w:t>
      </w:r>
    </w:p>
    <w:p>
      <w:r>
        <w:t>Trochalopteron ngoclinhense</w:t>
      </w:r>
    </w:p>
    <w:p>
      <w:r>
        <w:t>LỚP BÒ SÁT</w:t>
      </w:r>
    </w:p>
    <w:p>
      <w:r>
        <w:t>REPTILIA</w:t>
      </w:r>
    </w:p>
    <w:p>
      <w:r>
        <w:t>BỘ CÓ VẢY</w:t>
      </w:r>
    </w:p>
    <w:p>
      <w:r>
        <w:t>SQUAMATA</w:t>
      </w:r>
    </w:p>
    <w:p>
      <w:r>
        <w:t>80</w:t>
      </w:r>
    </w:p>
    <w:p>
      <w:r>
        <w:t>Tắc kè đuôi vàng</w:t>
      </w:r>
    </w:p>
    <w:p>
      <w:r>
        <w:t>Cnemaspis psychedelica</w:t>
      </w:r>
    </w:p>
    <w:p>
      <w:r>
        <w:t>81</w:t>
      </w:r>
    </w:p>
    <w:p>
      <w:r>
        <w:t>Thằn lằn cá sấu</w:t>
      </w:r>
    </w:p>
    <w:p>
      <w:r>
        <w:t>Shinisaurus crocodilurus</w:t>
      </w:r>
    </w:p>
    <w:p>
      <w:r>
        <w:t>82</w:t>
      </w:r>
    </w:p>
    <w:p>
      <w:r>
        <w:t>Kỳ đà vân</w:t>
      </w:r>
    </w:p>
    <w:p>
      <w:r>
        <w:t>Varanus nebulosus (Varanus bengalensis)</w:t>
      </w:r>
    </w:p>
    <w:p>
      <w:r>
        <w:t>83</w:t>
      </w:r>
    </w:p>
    <w:p>
      <w:r>
        <w:t>Rắn hổ chúa</w:t>
      </w:r>
    </w:p>
    <w:p>
      <w:r>
        <w:t>Ophiophagus hannah</w:t>
      </w:r>
    </w:p>
    <w:p>
      <w:r>
        <w:t>BỘ RÙA</w:t>
      </w:r>
    </w:p>
    <w:p>
      <w:r>
        <w:t>TESTUDINES</w:t>
      </w:r>
    </w:p>
    <w:p>
      <w:r>
        <w:t>84</w:t>
      </w:r>
    </w:p>
    <w:p>
      <w:r>
        <w:t>Rùa ba-ta-gua miền nam</w:t>
      </w:r>
    </w:p>
    <w:p>
      <w:r>
        <w:t>Batagur affinis</w:t>
      </w:r>
    </w:p>
    <w:p>
      <w:r>
        <w:t>85</w:t>
      </w:r>
    </w:p>
    <w:p>
      <w:r>
        <w:t>Rùa hộp trán vàng miền trung</w:t>
      </w:r>
    </w:p>
    <w:p>
      <w:r>
        <w:t>(Cuora bourreti)</w:t>
      </w:r>
    </w:p>
    <w:p>
      <w:r>
        <w:t>Cuora bourreti</w:t>
      </w:r>
    </w:p>
    <w:p>
      <w:r>
        <w:t>86</w:t>
      </w:r>
    </w:p>
    <w:p>
      <w:r>
        <w:t>Rùa hộp trán vàng miền nam</w:t>
      </w:r>
    </w:p>
    <w:p>
      <w:r>
        <w:t>(Cuora picturata)</w:t>
      </w:r>
    </w:p>
    <w:p>
      <w:r>
        <w:t>Cuora picturata</w:t>
      </w:r>
    </w:p>
    <w:p>
      <w:r>
        <w:t>87</w:t>
      </w:r>
    </w:p>
    <w:p>
      <w:r>
        <w:t>Rùa hộp trán vàng miền bắc</w:t>
      </w:r>
    </w:p>
    <w:p>
      <w:r>
        <w:t>Cuora galbinifrons</w:t>
      </w:r>
    </w:p>
    <w:p>
      <w:r>
        <w:t>88</w:t>
      </w:r>
    </w:p>
    <w:p>
      <w:r>
        <w:t>Rùa trung bộ</w:t>
      </w:r>
    </w:p>
    <w:p>
      <w:r>
        <w:t>Mauremys annamensis</w:t>
      </w:r>
    </w:p>
    <w:p>
      <w:r>
        <w:t>89</w:t>
      </w:r>
    </w:p>
    <w:p>
      <w:r>
        <w:t>Rùa đầu to</w:t>
      </w:r>
    </w:p>
    <w:p>
      <w:r>
        <w:t>Platysternon megacephalum</w:t>
      </w:r>
    </w:p>
    <w:p>
      <w:r>
        <w:t>90</w:t>
      </w:r>
    </w:p>
    <w:p>
      <w:r>
        <w:t>Giải sin-hoe</w:t>
      </w:r>
    </w:p>
    <w:p>
      <w:r>
        <w:t>Rafetus swinhoei</w:t>
      </w:r>
    </w:p>
    <w:p>
      <w:r>
        <w:t>91</w:t>
      </w:r>
    </w:p>
    <w:p>
      <w:r>
        <w:t>Giải</w:t>
      </w:r>
    </w:p>
    <w:p>
      <w:r>
        <w:t>Pelochelys cantorii</w:t>
      </w:r>
    </w:p>
    <w:p>
      <w:r>
        <w:t>BỘ CÁ SẤU</w:t>
      </w:r>
    </w:p>
    <w:p>
      <w:r>
        <w:t>CROCODILIA</w:t>
      </w:r>
    </w:p>
    <w:p>
      <w:r>
        <w:t>92</w:t>
      </w:r>
    </w:p>
    <w:p>
      <w:r>
        <w:t>Cá sấu nước lợ (Cá sấu hoa cà)</w:t>
      </w:r>
    </w:p>
    <w:p>
      <w:r>
        <w:t>Crocodylus porosus</w:t>
      </w:r>
    </w:p>
    <w:p>
      <w:r>
        <w:t>93</w:t>
      </w:r>
    </w:p>
    <w:p>
      <w:r>
        <w:t>Cá sấu nước ngọt (Cá sấu xiêm)</w:t>
      </w:r>
    </w:p>
    <w:p>
      <w:r>
        <w:t>Crocodylus siamensis</w:t>
      </w:r>
    </w:p>
    <w:p>
      <w:r>
        <w:t>DANH MỤC LOÀI THỦY SẢN NGUY CẤP, QUÝ, HIẾM</w:t>
      </w:r>
    </w:p>
    <w:p>
      <w:r>
        <w:t>NHÓM I</w:t>
      </w:r>
    </w:p>
    <w:p>
      <w:r>
        <w:t>STT</w:t>
      </w:r>
    </w:p>
    <w:p>
      <w:r>
        <w:t>Tên Việt Nam</w:t>
      </w:r>
    </w:p>
    <w:p>
      <w:r>
        <w:t>Tên khoa học</w:t>
      </w:r>
    </w:p>
    <w:p>
      <w:r>
        <w:t>I</w:t>
      </w:r>
    </w:p>
    <w:p>
      <w:r>
        <w:t>LỚP ĐỘNG VẬT CÓ VÚ</w:t>
      </w:r>
    </w:p>
    <w:p>
      <w:r>
        <w:t>MAMMALIAS</w:t>
      </w:r>
    </w:p>
    <w:p>
      <w:r>
        <w:t>1</w:t>
      </w:r>
    </w:p>
    <w:p>
      <w:r>
        <w:t>Họ cá heo biển (tất cả các loài, trừ cá heo trắng trung hoa - Sousa chinensis)</w:t>
      </w:r>
    </w:p>
    <w:p>
      <w:r>
        <w:t>Delphinidae</w:t>
      </w:r>
    </w:p>
    <w:p>
      <w:r>
        <w:t>2</w:t>
      </w:r>
    </w:p>
    <w:p>
      <w:r>
        <w:t>Họ cá heo chuột (tất cả các loài)</w:t>
      </w:r>
    </w:p>
    <w:p>
      <w:r>
        <w:t>Phocoenidae</w:t>
      </w:r>
    </w:p>
    <w:p>
      <w:r>
        <w:t>3</w:t>
      </w:r>
    </w:p>
    <w:p>
      <w:r>
        <w:t>Họ cá heo nước ngọt (tất cả các loài)</w:t>
      </w:r>
    </w:p>
    <w:p>
      <w:r>
        <w:t>Platanistidae</w:t>
      </w:r>
    </w:p>
    <w:p>
      <w:r>
        <w:t>4</w:t>
      </w:r>
    </w:p>
    <w:p>
      <w:r>
        <w:t>Họ cá voi lưng gù (tất cả các loài)</w:t>
      </w:r>
    </w:p>
    <w:p>
      <w:r>
        <w:t>Balaenopteridae</w:t>
      </w:r>
    </w:p>
    <w:p>
      <w:r>
        <w:t>5</w:t>
      </w:r>
    </w:p>
    <w:p>
      <w:r>
        <w:t>Họ cá voi mõm khoằm (tất cả các loài)</w:t>
      </w:r>
    </w:p>
    <w:p>
      <w:r>
        <w:t>Ziphiidae</w:t>
      </w:r>
    </w:p>
    <w:p>
      <w:r>
        <w:t>6</w:t>
      </w:r>
    </w:p>
    <w:p>
      <w:r>
        <w:t>Họ cá voi nhỏ (tất cả các loài)</w:t>
      </w:r>
    </w:p>
    <w:p>
      <w:r>
        <w:t>Physeteridae</w:t>
      </w:r>
    </w:p>
    <w:p>
      <w:r>
        <w:t>II</w:t>
      </w:r>
    </w:p>
    <w:p>
      <w:r>
        <w:t>LỚP CÁ XƯƠNG</w:t>
      </w:r>
    </w:p>
    <w:p>
      <w:r>
        <w:t>OSTEICHTHYES</w:t>
      </w:r>
    </w:p>
    <w:p>
      <w:r>
        <w:t>7</w:t>
      </w:r>
    </w:p>
    <w:p>
      <w:r>
        <w:t>Cá chình mun</w:t>
      </w:r>
    </w:p>
    <w:p>
      <w:r>
        <w:t>Anguilla bicolor</w:t>
      </w:r>
    </w:p>
    <w:p>
      <w:r>
        <w:t>8</w:t>
      </w:r>
    </w:p>
    <w:p>
      <w:r>
        <w:t>Cá chình nhật</w:t>
      </w:r>
    </w:p>
    <w:p>
      <w:r>
        <w:t>Anguilla japonica</w:t>
      </w:r>
    </w:p>
    <w:p>
      <w:r>
        <w:t>9</w:t>
      </w:r>
    </w:p>
    <w:p>
      <w:r>
        <w:t>Cá cháy bắc</w:t>
      </w:r>
    </w:p>
    <w:p>
      <w:r>
        <w:t>Tenualosareevesii</w:t>
      </w:r>
    </w:p>
    <w:p>
      <w:r>
        <w:t>10</w:t>
      </w:r>
    </w:p>
    <w:p>
      <w:r>
        <w:t>Cá mòi đường</w:t>
      </w:r>
    </w:p>
    <w:p>
      <w:r>
        <w:t>Albulavulpes</w:t>
      </w:r>
    </w:p>
    <w:p>
      <w:r>
        <w:t>11</w:t>
      </w:r>
    </w:p>
    <w:p>
      <w:r>
        <w:t>Cá đé</w:t>
      </w:r>
    </w:p>
    <w:p>
      <w:r>
        <w:t>Ilishaelongata</w:t>
      </w:r>
    </w:p>
    <w:p>
      <w:r>
        <w:t>12</w:t>
      </w:r>
    </w:p>
    <w:p>
      <w:r>
        <w:t>Cá thát lát khổng lồ</w:t>
      </w:r>
    </w:p>
    <w:p>
      <w:r>
        <w:t>Chitalalopis</w:t>
      </w:r>
    </w:p>
    <w:p>
      <w:r>
        <w:t>13</w:t>
      </w:r>
    </w:p>
    <w:p>
      <w:r>
        <w:t>Cá anh vũ</w:t>
      </w:r>
    </w:p>
    <w:p>
      <w:r>
        <w:t>Semilabeo obscurus</w:t>
      </w:r>
    </w:p>
    <w:p>
      <w:r>
        <w:t>14</w:t>
      </w:r>
    </w:p>
    <w:p>
      <w:r>
        <w:t>Cá chép gốc</w:t>
      </w:r>
    </w:p>
    <w:p>
      <w:r>
        <w:t>Procyprismerus</w:t>
      </w:r>
    </w:p>
    <w:p>
      <w:r>
        <w:t>15</w:t>
      </w:r>
    </w:p>
    <w:p>
      <w:r>
        <w:t>Cá hô</w:t>
      </w:r>
    </w:p>
    <w:p>
      <w:r>
        <w:t>Catlocarpiosiamensis</w:t>
      </w:r>
    </w:p>
    <w:p>
      <w:r>
        <w:t>16</w:t>
      </w:r>
    </w:p>
    <w:p>
      <w:r>
        <w:t>Cá học trò</w:t>
      </w:r>
    </w:p>
    <w:p>
      <w:r>
        <w:t>Balantiocheilosambusticauda</w:t>
      </w:r>
    </w:p>
    <w:p>
      <w:r>
        <w:t>17</w:t>
      </w:r>
    </w:p>
    <w:p>
      <w:r>
        <w:t>Cá lợ thân cao (Cá lợ)</w:t>
      </w:r>
    </w:p>
    <w:p>
      <w:r>
        <w:t>Cyprinus hyperdorsalis</w:t>
      </w:r>
    </w:p>
    <w:p>
      <w:r>
        <w:t>18</w:t>
      </w:r>
    </w:p>
    <w:p>
      <w:r>
        <w:t>Cá lợ thân thấp</w:t>
      </w:r>
    </w:p>
    <w:p>
      <w:r>
        <w:t>Cyprinus multitaeniata</w:t>
      </w:r>
    </w:p>
    <w:p>
      <w:r>
        <w:t>19</w:t>
      </w:r>
    </w:p>
    <w:p>
      <w:r>
        <w:t>Cá măng giả</w:t>
      </w:r>
    </w:p>
    <w:p>
      <w:r>
        <w:t>Luciocyprinuslangsoni</w:t>
      </w:r>
    </w:p>
    <w:p>
      <w:r>
        <w:t>20</w:t>
      </w:r>
    </w:p>
    <w:p>
      <w:r>
        <w:t>Cá may</w:t>
      </w:r>
    </w:p>
    <w:p>
      <w:r>
        <w:t>Gyrinocheilusaymonieri</w:t>
      </w:r>
    </w:p>
    <w:p>
      <w:r>
        <w:t>21</w:t>
      </w:r>
    </w:p>
    <w:p>
      <w:r>
        <w:t>Cá mè huế</w:t>
      </w:r>
    </w:p>
    <w:p>
      <w:r>
        <w:t>Chanodichthysflavpinnis</w:t>
      </w:r>
    </w:p>
    <w:p>
      <w:r>
        <w:t>22</w:t>
      </w:r>
    </w:p>
    <w:p>
      <w:r>
        <w:t>Cá mơn (Cá rồng)</w:t>
      </w:r>
    </w:p>
    <w:p>
      <w:r>
        <w:t>Scleropagesformosus</w:t>
      </w:r>
    </w:p>
    <w:p>
      <w:r>
        <w:t>23</w:t>
      </w:r>
    </w:p>
    <w:p>
      <w:r>
        <w:t>Cá pạo (Cá mị)</w:t>
      </w:r>
    </w:p>
    <w:p>
      <w:r>
        <w:t>Sinilabeograffeuilli</w:t>
      </w:r>
    </w:p>
    <w:p>
      <w:r>
        <w:t>24</w:t>
      </w:r>
    </w:p>
    <w:p>
      <w:r>
        <w:t>Cá rai</w:t>
      </w:r>
    </w:p>
    <w:p>
      <w:r>
        <w:t>Neolisochilusbenasi</w:t>
      </w:r>
    </w:p>
    <w:p>
      <w:r>
        <w:t>25</w:t>
      </w:r>
    </w:p>
    <w:p>
      <w:r>
        <w:t>Cá trốc</w:t>
      </w:r>
    </w:p>
    <w:p>
      <w:r>
        <w:t>Acrossocheilusannamensis</w:t>
      </w:r>
    </w:p>
    <w:p>
      <w:r>
        <w:t>26</w:t>
      </w:r>
    </w:p>
    <w:p>
      <w:r>
        <w:t>Cá trữ</w:t>
      </w:r>
    </w:p>
    <w:p>
      <w:r>
        <w:t>Cyprinus dai</w:t>
      </w:r>
    </w:p>
    <w:p>
      <w:r>
        <w:t>27</w:t>
      </w:r>
    </w:p>
    <w:p>
      <w:r>
        <w:t>Cá thơm</w:t>
      </w:r>
    </w:p>
    <w:p>
      <w:r>
        <w:t>Plecoglossusaltivelis</w:t>
      </w:r>
    </w:p>
    <w:p>
      <w:r>
        <w:t>28</w:t>
      </w:r>
    </w:p>
    <w:p>
      <w:r>
        <w:t>Cá niết cúc phương</w:t>
      </w:r>
    </w:p>
    <w:p>
      <w:r>
        <w:t>Pterocryptiscucphuongensis</w:t>
      </w:r>
    </w:p>
    <w:p>
      <w:r>
        <w:t>29</w:t>
      </w:r>
    </w:p>
    <w:p>
      <w:r>
        <w:t>Cá tra dầu</w:t>
      </w:r>
    </w:p>
    <w:p>
      <w:r>
        <w:t>Pangasianodongigas</w:t>
      </w:r>
    </w:p>
    <w:p>
      <w:r>
        <w:t>30</w:t>
      </w:r>
    </w:p>
    <w:p>
      <w:r>
        <w:t>Cá chen bầu</w:t>
      </w:r>
    </w:p>
    <w:p>
      <w:r>
        <w:t>Ompokbimaculatus</w:t>
      </w:r>
    </w:p>
    <w:p>
      <w:r>
        <w:t>31</w:t>
      </w:r>
    </w:p>
    <w:p>
      <w:r>
        <w:t>Cá vồ cờ</w:t>
      </w:r>
    </w:p>
    <w:p>
      <w:r>
        <w:t>Pangasius sanitwongsei</w:t>
      </w:r>
    </w:p>
    <w:p>
      <w:r>
        <w:t>32</w:t>
      </w:r>
    </w:p>
    <w:p>
      <w:r>
        <w:t>Cá sơn đài</w:t>
      </w:r>
    </w:p>
    <w:p>
      <w:r>
        <w:t>Ompokmiostoma</w:t>
      </w:r>
    </w:p>
    <w:p>
      <w:r>
        <w:t>33</w:t>
      </w:r>
    </w:p>
    <w:p>
      <w:r>
        <w:t>Cá bám đá</w:t>
      </w:r>
    </w:p>
    <w:p>
      <w:r>
        <w:t>Gyrinocheiluspennocki</w:t>
      </w:r>
    </w:p>
    <w:p>
      <w:r>
        <w:t>34</w:t>
      </w:r>
    </w:p>
    <w:p>
      <w:r>
        <w:t>Cá trê tối</w:t>
      </w:r>
    </w:p>
    <w:p>
      <w:r>
        <w:t>Clariasmeladerma</w:t>
      </w:r>
    </w:p>
    <w:p>
      <w:r>
        <w:t>35</w:t>
      </w:r>
    </w:p>
    <w:p>
      <w:r>
        <w:t>Cá trê trắng</w:t>
      </w:r>
    </w:p>
    <w:p>
      <w:r>
        <w:t>Clariasbatrachus</w:t>
      </w:r>
    </w:p>
    <w:p>
      <w:r>
        <w:t>36</w:t>
      </w:r>
    </w:p>
    <w:p>
      <w:r>
        <w:t>Cá trèo đồi</w:t>
      </w:r>
    </w:p>
    <w:p>
      <w:r>
        <w:t>Chana asiatica</w:t>
      </w:r>
    </w:p>
    <w:p>
      <w:r>
        <w:t>37</w:t>
      </w:r>
    </w:p>
    <w:p>
      <w:r>
        <w:t>Cá bàng chài vân sóng</w:t>
      </w:r>
    </w:p>
    <w:p>
      <w:r>
        <w:t>Cheilinusundulatus</w:t>
      </w:r>
    </w:p>
    <w:p>
      <w:r>
        <w:t>38</w:t>
      </w:r>
    </w:p>
    <w:p>
      <w:r>
        <w:t>Cá dao cạo</w:t>
      </w:r>
    </w:p>
    <w:p>
      <w:r>
        <w:t>Solenostomus paradoxus</w:t>
      </w:r>
    </w:p>
    <w:p>
      <w:r>
        <w:t>39</w:t>
      </w:r>
    </w:p>
    <w:p>
      <w:r>
        <w:t>Cá dây lưng gù</w:t>
      </w:r>
    </w:p>
    <w:p>
      <w:r>
        <w:t>Cyttopsiscypho</w:t>
      </w:r>
    </w:p>
    <w:p>
      <w:r>
        <w:t>40</w:t>
      </w:r>
    </w:p>
    <w:p>
      <w:r>
        <w:t>Cá kèn trung quốc</w:t>
      </w:r>
    </w:p>
    <w:p>
      <w:r>
        <w:t>Aulostomuschinensis</w:t>
      </w:r>
    </w:p>
    <w:p>
      <w:r>
        <w:t>41</w:t>
      </w:r>
    </w:p>
    <w:p>
      <w:r>
        <w:t>Cá mặt quỷ</w:t>
      </w:r>
    </w:p>
    <w:p>
      <w:r>
        <w:t>Scorpaenopsisdiabolus</w:t>
      </w:r>
    </w:p>
    <w:p>
      <w:r>
        <w:t>42</w:t>
      </w:r>
    </w:p>
    <w:p>
      <w:r>
        <w:t>Cá mặt trăng</w:t>
      </w:r>
    </w:p>
    <w:p>
      <w:r>
        <w:t>Molamola</w:t>
      </w:r>
    </w:p>
    <w:p>
      <w:r>
        <w:t>43</w:t>
      </w:r>
    </w:p>
    <w:p>
      <w:r>
        <w:t>Cá mặt trăng đuôi nhọn</w:t>
      </w:r>
    </w:p>
    <w:p>
      <w:r>
        <w:t>Masturuslanceolatus</w:t>
      </w:r>
    </w:p>
    <w:p>
      <w:r>
        <w:t>44</w:t>
      </w:r>
    </w:p>
    <w:p>
      <w:r>
        <w:t>Cá nòng nọc nhật bản</w:t>
      </w:r>
    </w:p>
    <w:p>
      <w:r>
        <w:t>Ateleopus japonicus</w:t>
      </w:r>
    </w:p>
    <w:p>
      <w:r>
        <w:t>45</w:t>
      </w:r>
    </w:p>
    <w:p>
      <w:r>
        <w:t>Cá ngựa nhật</w:t>
      </w:r>
    </w:p>
    <w:p>
      <w:r>
        <w:t>Hippocampus japonicus</w:t>
      </w:r>
    </w:p>
    <w:p>
      <w:r>
        <w:t>46</w:t>
      </w:r>
    </w:p>
    <w:p>
      <w:r>
        <w:t>Cá đường (Cá sủ giấy)</w:t>
      </w:r>
    </w:p>
    <w:p>
      <w:r>
        <w:t>Otolithoidesbiauratus</w:t>
      </w:r>
    </w:p>
    <w:p>
      <w:r>
        <w:t>47</w:t>
      </w:r>
    </w:p>
    <w:p>
      <w:r>
        <w:t>Cá kẽm chấm vàng</w:t>
      </w:r>
    </w:p>
    <w:p>
      <w:r>
        <w:t>Plectorhynchusflavomaculatus</w:t>
      </w:r>
    </w:p>
    <w:p>
      <w:r>
        <w:t>48</w:t>
      </w:r>
    </w:p>
    <w:p>
      <w:r>
        <w:t>Cá kẽm mép vẩy đen</w:t>
      </w:r>
    </w:p>
    <w:p>
      <w:r>
        <w:t>Plectorhynchusgibbosus</w:t>
      </w:r>
    </w:p>
    <w:p>
      <w:r>
        <w:t>49</w:t>
      </w:r>
    </w:p>
    <w:p>
      <w:r>
        <w:t>Cá song vân giun</w:t>
      </w:r>
    </w:p>
    <w:p>
      <w:r>
        <w:t>Epinephelusundulatostriatus</w:t>
      </w:r>
    </w:p>
    <w:p>
      <w:r>
        <w:t>50</w:t>
      </w:r>
    </w:p>
    <w:p>
      <w:r>
        <w:t>Cá mó đầu u</w:t>
      </w:r>
    </w:p>
    <w:p>
      <w:r>
        <w:t>Bolbometoponmuricatum</w:t>
      </w:r>
    </w:p>
    <w:p>
      <w:r>
        <w:t>51</w:t>
      </w:r>
    </w:p>
    <w:p>
      <w:r>
        <w:t>Cá mú dẹt</w:t>
      </w:r>
    </w:p>
    <w:p>
      <w:r>
        <w:t>Cromileptesaltivelis</w:t>
      </w:r>
    </w:p>
    <w:p>
      <w:r>
        <w:t>52</w:t>
      </w:r>
    </w:p>
    <w:p>
      <w:r>
        <w:t>Cá mú chấm bé</w:t>
      </w:r>
    </w:p>
    <w:p>
      <w:r>
        <w:t>Plectropomusleopardus</w:t>
      </w:r>
    </w:p>
    <w:p>
      <w:r>
        <w:t>53</w:t>
      </w:r>
    </w:p>
    <w:p>
      <w:r>
        <w:t>Cá mú sọc trắng</w:t>
      </w:r>
    </w:p>
    <w:p>
      <w:r>
        <w:t>Anyperodonleucogrammicus</w:t>
      </w:r>
    </w:p>
    <w:p>
      <w:r>
        <w:t>54</w:t>
      </w:r>
    </w:p>
    <w:p>
      <w:r>
        <w:t>Cá hoàng đế</w:t>
      </w:r>
    </w:p>
    <w:p>
      <w:r>
        <w:t>Pomacanthus imperator</w:t>
      </w:r>
    </w:p>
    <w:p>
      <w:r>
        <w:t>III</w:t>
      </w:r>
    </w:p>
    <w:p>
      <w:r>
        <w:t>LỚP CÁ SỤN</w:t>
      </w:r>
    </w:p>
    <w:p>
      <w:r>
        <w:t>CHONDRICHTHYES</w:t>
      </w:r>
    </w:p>
    <w:p>
      <w:r>
        <w:t>55</w:t>
      </w:r>
    </w:p>
    <w:p>
      <w:r>
        <w:t>Các loài cá đuối nạng</w:t>
      </w:r>
    </w:p>
    <w:p>
      <w:r>
        <w:t>Mobula sp.</w:t>
      </w:r>
    </w:p>
    <w:p>
      <w:r>
        <w:t>56</w:t>
      </w:r>
    </w:p>
    <w:p>
      <w:r>
        <w:t>Các loài cá đuối ó mặt quỷ</w:t>
      </w:r>
    </w:p>
    <w:p>
      <w:r>
        <w:t>Manta sp.</w:t>
      </w:r>
    </w:p>
    <w:p>
      <w:r>
        <w:t>57</w:t>
      </w:r>
    </w:p>
    <w:p>
      <w:r>
        <w:t>Cá đuối quạt</w:t>
      </w:r>
    </w:p>
    <w:p>
      <w:r>
        <w:t>Okamejeikenojei</w:t>
      </w:r>
    </w:p>
    <w:p>
      <w:r>
        <w:t>58</w:t>
      </w:r>
    </w:p>
    <w:p>
      <w:r>
        <w:t>Cá giống mõm tròn</w:t>
      </w:r>
    </w:p>
    <w:p>
      <w:r>
        <w:t>Rhinaancylostoma</w:t>
      </w:r>
    </w:p>
    <w:p>
      <w:r>
        <w:t>59</w:t>
      </w:r>
    </w:p>
    <w:p>
      <w:r>
        <w:t>Cá mập đầu bạc</w:t>
      </w:r>
    </w:p>
    <w:p>
      <w:r>
        <w:t>Carcharhinus albimarginatus</w:t>
      </w:r>
    </w:p>
    <w:p>
      <w:r>
        <w:t>60</w:t>
      </w:r>
    </w:p>
    <w:p>
      <w:r>
        <w:t>Cá mập đầu búa hình vỏ sò</w:t>
      </w:r>
    </w:p>
    <w:p>
      <w:r>
        <w:t>Sphyrna lewini</w:t>
      </w:r>
    </w:p>
    <w:p>
      <w:r>
        <w:t>61</w:t>
      </w:r>
    </w:p>
    <w:p>
      <w:r>
        <w:t>Cá mập đầu búa lớn</w:t>
      </w:r>
    </w:p>
    <w:p>
      <w:r>
        <w:t>Sphyrna mokarran</w:t>
      </w:r>
    </w:p>
    <w:p>
      <w:r>
        <w:t>62</w:t>
      </w:r>
    </w:p>
    <w:p>
      <w:r>
        <w:t>Cá mập đầu búa trơn</w:t>
      </w:r>
    </w:p>
    <w:p>
      <w:r>
        <w:t>Sphyrna zygaena</w:t>
      </w:r>
    </w:p>
    <w:p>
      <w:r>
        <w:t>63</w:t>
      </w:r>
    </w:p>
    <w:p>
      <w:r>
        <w:t>Cá mập đầu vây trắng</w:t>
      </w:r>
    </w:p>
    <w:p>
      <w:r>
        <w:t>Carcharhinus longimanus</w:t>
      </w:r>
    </w:p>
    <w:p>
      <w:r>
        <w:t>64</w:t>
      </w:r>
    </w:p>
    <w:p>
      <w:r>
        <w:t>Cá mập đốm đen đỉnh đuôi</w:t>
      </w:r>
    </w:p>
    <w:p>
      <w:r>
        <w:t>Carcharhinus melanopterus</w:t>
      </w:r>
    </w:p>
    <w:p>
      <w:r>
        <w:t>65</w:t>
      </w:r>
    </w:p>
    <w:p>
      <w:r>
        <w:t>Cá mập hiền</w:t>
      </w:r>
    </w:p>
    <w:p>
      <w:r>
        <w:t>Carcharhinus amblyrhynchoides</w:t>
      </w:r>
    </w:p>
    <w:p>
      <w:r>
        <w:t>66</w:t>
      </w:r>
    </w:p>
    <w:p>
      <w:r>
        <w:t>Cá mập lơ cát</w:t>
      </w:r>
    </w:p>
    <w:p>
      <w:r>
        <w:t>Carcharhinus leucas</w:t>
      </w:r>
    </w:p>
    <w:p>
      <w:r>
        <w:t>67</w:t>
      </w:r>
    </w:p>
    <w:p>
      <w:r>
        <w:t>Cá mập lụa</w:t>
      </w:r>
    </w:p>
    <w:p>
      <w:r>
        <w:t>Carcharhinus falciformis</w:t>
      </w:r>
    </w:p>
    <w:p>
      <w:r>
        <w:t>68</w:t>
      </w:r>
    </w:p>
    <w:p>
      <w:r>
        <w:t>Cá mập trắng lớn</w:t>
      </w:r>
    </w:p>
    <w:p>
      <w:r>
        <w:t>Carcharodon carcharias</w:t>
      </w:r>
    </w:p>
    <w:p>
      <w:r>
        <w:t>69</w:t>
      </w:r>
    </w:p>
    <w:p>
      <w:r>
        <w:t>Cá nhám lông nhung</w:t>
      </w:r>
    </w:p>
    <w:p>
      <w:r>
        <w:t>Cephaloscyllium umbratile</w:t>
      </w:r>
    </w:p>
    <w:p>
      <w:r>
        <w:t>70</w:t>
      </w:r>
    </w:p>
    <w:p>
      <w:r>
        <w:t>Cá nhám nâu</w:t>
      </w:r>
    </w:p>
    <w:p>
      <w:r>
        <w:t>Etmopterus lucifer</w:t>
      </w:r>
    </w:p>
    <w:p>
      <w:r>
        <w:t>71</w:t>
      </w:r>
    </w:p>
    <w:p>
      <w:r>
        <w:t>Cá nhám nhu mì</w:t>
      </w:r>
    </w:p>
    <w:p>
      <w:r>
        <w:t>Stegostomafasciatum</w:t>
      </w:r>
    </w:p>
    <w:p>
      <w:r>
        <w:t>72</w:t>
      </w:r>
    </w:p>
    <w:p>
      <w:r>
        <w:t>Cá nhám rang</w:t>
      </w:r>
    </w:p>
    <w:p>
      <w:r>
        <w:t>Rhinzoprionodonacutus</w:t>
      </w:r>
    </w:p>
    <w:p>
      <w:r>
        <w:t>73</w:t>
      </w:r>
    </w:p>
    <w:p>
      <w:r>
        <w:t>Cá nhám thu</w:t>
      </w:r>
    </w:p>
    <w:p>
      <w:r>
        <w:t>Lamna nasus</w:t>
      </w:r>
    </w:p>
    <w:p>
      <w:r>
        <w:t>74</w:t>
      </w:r>
    </w:p>
    <w:p>
      <w:r>
        <w:t>Cá nhám thu/cá mập sâu</w:t>
      </w:r>
    </w:p>
    <w:p>
      <w:r>
        <w:t>Pseudocarchariaskamoharai</w:t>
      </w:r>
    </w:p>
    <w:p>
      <w:r>
        <w:t>75</w:t>
      </w:r>
    </w:p>
    <w:p>
      <w:r>
        <w:t>Cá nhám voi</w:t>
      </w:r>
    </w:p>
    <w:p>
      <w:r>
        <w:t>Rhincodon typus</w:t>
      </w:r>
    </w:p>
    <w:p>
      <w:r>
        <w:t>76</w:t>
      </w:r>
    </w:p>
    <w:p>
      <w:r>
        <w:t>Các loài cá đao</w:t>
      </w:r>
    </w:p>
    <w:p>
      <w:r>
        <w:t>Pristidae spp.</w:t>
      </w:r>
    </w:p>
    <w:p>
      <w:r>
        <w:t>77</w:t>
      </w:r>
    </w:p>
    <w:p>
      <w:r>
        <w:t>Các loài cá mập đuôi dài</w:t>
      </w:r>
    </w:p>
    <w:p>
      <w:r>
        <w:t>Alopias spp.</w:t>
      </w:r>
    </w:p>
    <w:p>
      <w:r>
        <w:t>IV</w:t>
      </w:r>
    </w:p>
    <w:p>
      <w:r>
        <w:t>LỚP HAI MẢNH VỎ</w:t>
      </w:r>
    </w:p>
    <w:p>
      <w:r>
        <w:t>BIVALVIA</w:t>
      </w:r>
    </w:p>
    <w:p>
      <w:r>
        <w:t>78</w:t>
      </w:r>
    </w:p>
    <w:p>
      <w:r>
        <w:t>Trai bầu dục cánh cung</w:t>
      </w:r>
    </w:p>
    <w:p>
      <w:r>
        <w:t>Margaritanopsislaosensis</w:t>
      </w:r>
    </w:p>
    <w:p>
      <w:r>
        <w:t>79</w:t>
      </w:r>
    </w:p>
    <w:p>
      <w:r>
        <w:t>Trai cóc dày</w:t>
      </w:r>
    </w:p>
    <w:p>
      <w:r>
        <w:t>Gibbosulacrassa</w:t>
      </w:r>
    </w:p>
    <w:p>
      <w:r>
        <w:t>80</w:t>
      </w:r>
    </w:p>
    <w:p>
      <w:r>
        <w:t>Trai cóc hình lá</w:t>
      </w:r>
    </w:p>
    <w:p>
      <w:r>
        <w:t>Lamprotulablaisei</w:t>
      </w:r>
    </w:p>
    <w:p>
      <w:r>
        <w:t>81</w:t>
      </w:r>
    </w:p>
    <w:p>
      <w:r>
        <w:t>Trai cóc nhẵn</w:t>
      </w:r>
    </w:p>
    <w:p>
      <w:r>
        <w:t>Cuneopsisdemangei</w:t>
      </w:r>
    </w:p>
    <w:p>
      <w:r>
        <w:t>82</w:t>
      </w:r>
    </w:p>
    <w:p>
      <w:r>
        <w:t>Trai cóc vuông</w:t>
      </w:r>
    </w:p>
    <w:p>
      <w:r>
        <w:t>Protuniomessageri</w:t>
      </w:r>
    </w:p>
    <w:p>
      <w:r>
        <w:t>83</w:t>
      </w:r>
    </w:p>
    <w:p>
      <w:r>
        <w:t>Trai mẫu sơn</w:t>
      </w:r>
    </w:p>
    <w:p>
      <w:r>
        <w:t>Contradensfultoni</w:t>
      </w:r>
    </w:p>
    <w:p>
      <w:r>
        <w:t>84</w:t>
      </w:r>
    </w:p>
    <w:p>
      <w:r>
        <w:t>Trai sông bằng</w:t>
      </w:r>
    </w:p>
    <w:p>
      <w:r>
        <w:t>Pseudobaphiabanggiangensis</w:t>
      </w:r>
    </w:p>
    <w:p>
      <w:r>
        <w:t>V</w:t>
      </w:r>
    </w:p>
    <w:p>
      <w:r>
        <w:t>LỚP CHÂN BỤNG</w:t>
      </w:r>
    </w:p>
    <w:p>
      <w:r>
        <w:t>GASTROPODA</w:t>
      </w:r>
    </w:p>
    <w:p>
      <w:r>
        <w:t>85</w:t>
      </w:r>
    </w:p>
    <w:p>
      <w:r>
        <w:t>Các loài trai tai tượng</w:t>
      </w:r>
    </w:p>
    <w:p>
      <w:r>
        <w:t>Tridacna spp.</w:t>
      </w:r>
    </w:p>
    <w:p>
      <w:r>
        <w:t>86</w:t>
      </w:r>
    </w:p>
    <w:p>
      <w:r>
        <w:t>Họ ốc anh vũ (tất cả các loài)</w:t>
      </w:r>
    </w:p>
    <w:p>
      <w:r>
        <w:t>Nautilidae</w:t>
      </w:r>
    </w:p>
    <w:p>
      <w:r>
        <w:t>87</w:t>
      </w:r>
    </w:p>
    <w:p>
      <w:r>
        <w:t>Ốc đụn cái</w:t>
      </w:r>
    </w:p>
    <w:p>
      <w:r>
        <w:t>Tectusniloticus</w:t>
      </w:r>
    </w:p>
    <w:p>
      <w:r>
        <w:t>88</w:t>
      </w:r>
    </w:p>
    <w:p>
      <w:r>
        <w:t>Ốc đụn đực</w:t>
      </w:r>
    </w:p>
    <w:p>
      <w:r>
        <w:t>Tectuspyramis</w:t>
      </w:r>
    </w:p>
    <w:p>
      <w:r>
        <w:t>89</w:t>
      </w:r>
    </w:p>
    <w:p>
      <w:r>
        <w:t>Ốc mút vệt nâu</w:t>
      </w:r>
    </w:p>
    <w:p>
      <w:r>
        <w:t>Cremnoconchusmessageri</w:t>
      </w:r>
    </w:p>
    <w:p>
      <w:r>
        <w:t>90</w:t>
      </w:r>
    </w:p>
    <w:p>
      <w:r>
        <w:t>Ốc sứ mắt trĩ</w:t>
      </w:r>
    </w:p>
    <w:p>
      <w:r>
        <w:t>Cypraeaargus</w:t>
      </w:r>
    </w:p>
    <w:p>
      <w:r>
        <w:t>91</w:t>
      </w:r>
    </w:p>
    <w:p>
      <w:r>
        <w:t>Ốc tù và</w:t>
      </w:r>
    </w:p>
    <w:p>
      <w:r>
        <w:t>Charoniatritonis</w:t>
      </w:r>
    </w:p>
    <w:p>
      <w:r>
        <w:t>92</w:t>
      </w:r>
    </w:p>
    <w:p>
      <w:r>
        <w:t>Ốc xà cừ</w:t>
      </w:r>
    </w:p>
    <w:p>
      <w:r>
        <w:t>Turbo marmoratus</w:t>
      </w:r>
    </w:p>
    <w:p>
      <w:r>
        <w:t>VI</w:t>
      </w:r>
    </w:p>
    <w:p>
      <w:r>
        <w:t>LỚP SAN HÔ</w:t>
      </w:r>
    </w:p>
    <w:p>
      <w:r>
        <w:t>ANTHOZOA</w:t>
      </w:r>
    </w:p>
    <w:p>
      <w:r>
        <w:t>93</w:t>
      </w:r>
    </w:p>
    <w:p>
      <w:r>
        <w:t>Bộ san hô đá (tất cả các loài)</w:t>
      </w:r>
    </w:p>
    <w:p>
      <w:r>
        <w:t>Scleractinia</w:t>
      </w:r>
    </w:p>
    <w:p>
      <w:r>
        <w:t>94</w:t>
      </w:r>
    </w:p>
    <w:p>
      <w:r>
        <w:t>Bộ san hô cứng (tất cả các loài)</w:t>
      </w:r>
    </w:p>
    <w:p>
      <w:r>
        <w:t>Stolonifera</w:t>
      </w:r>
    </w:p>
    <w:p>
      <w:r>
        <w:t>95</w:t>
      </w:r>
    </w:p>
    <w:p>
      <w:r>
        <w:t>Bộ san hô đen (tất cảcác loài)</w:t>
      </w:r>
    </w:p>
    <w:p>
      <w:r>
        <w:t>Antipatharia</w:t>
      </w:r>
    </w:p>
    <w:p>
      <w:r>
        <w:t>96</w:t>
      </w:r>
    </w:p>
    <w:p>
      <w:r>
        <w:t>Bộ san hô sừng (tất cả các loài)</w:t>
      </w:r>
    </w:p>
    <w:p>
      <w:r>
        <w:t>Gorgonacea</w:t>
      </w:r>
    </w:p>
    <w:p>
      <w:r>
        <w:t>97</w:t>
      </w:r>
    </w:p>
    <w:p>
      <w:r>
        <w:t>Bộ san hô xanh (tất cả các loài)</w:t>
      </w:r>
    </w:p>
    <w:p>
      <w:r>
        <w:t>Helioporacea</w:t>
      </w:r>
    </w:p>
    <w:p>
      <w:r>
        <w:t>VII</w:t>
      </w:r>
    </w:p>
    <w:p>
      <w:r>
        <w:t>NGÀNH DA GAI</w:t>
      </w:r>
    </w:p>
    <w:p>
      <w:r>
        <w:t>ECHINODERMATA</w:t>
      </w:r>
    </w:p>
    <w:p>
      <w:r>
        <w:t>98</w:t>
      </w:r>
    </w:p>
    <w:p>
      <w:r>
        <w:t>Cầu gai đá</w:t>
      </w:r>
    </w:p>
    <w:p>
      <w:r>
        <w:t>Heterocentrotusmammillatus</w:t>
      </w:r>
    </w:p>
    <w:p>
      <w:r>
        <w:t>99</w:t>
      </w:r>
    </w:p>
    <w:p>
      <w:r>
        <w:t>Hải sâm hổ phách</w:t>
      </w:r>
    </w:p>
    <w:p>
      <w:r>
        <w:t>Thelenotaanax</w:t>
      </w:r>
    </w:p>
    <w:p>
      <w:r>
        <w:t>100</w:t>
      </w:r>
    </w:p>
    <w:p>
      <w:r>
        <w:t>Hải sâm lựu</w:t>
      </w:r>
    </w:p>
    <w:p>
      <w:r>
        <w:t>Thelenotaananas</w:t>
      </w:r>
    </w:p>
    <w:p>
      <w:r>
        <w:t>101</w:t>
      </w:r>
    </w:p>
    <w:p>
      <w:r>
        <w:t>Hải sâm mít hoa (Hải sâm dừa)</w:t>
      </w:r>
    </w:p>
    <w:p>
      <w:r>
        <w:t>Actinopygamauritiana</w:t>
      </w:r>
    </w:p>
    <w:p>
      <w:r>
        <w:t>102</w:t>
      </w:r>
    </w:p>
    <w:p>
      <w:r>
        <w:t>Hải sâm trắng (Hải sâm cát)</w:t>
      </w:r>
    </w:p>
    <w:p>
      <w:r>
        <w:t>Holothuria (Metriatyla) scabra</w:t>
      </w:r>
    </w:p>
    <w:p>
      <w:r>
        <w:t>103</w:t>
      </w:r>
    </w:p>
    <w:p>
      <w:r>
        <w:t>Hải sâm vú</w:t>
      </w:r>
    </w:p>
    <w:p>
      <w:r>
        <w:t>Microthelenobilis</w:t>
      </w:r>
    </w:p>
    <w:p>
      <w:r>
        <w:t>VIII</w:t>
      </w:r>
    </w:p>
    <w:p>
      <w:r>
        <w:t>GIỚI THỰC VẬT</w:t>
      </w:r>
    </w:p>
    <w:p>
      <w:r>
        <w:t>PLANTAE</w:t>
      </w:r>
    </w:p>
    <w:p>
      <w:r>
        <w:t>104</w:t>
      </w:r>
    </w:p>
    <w:p>
      <w:r>
        <w:t>Cỏ nàn</w:t>
      </w:r>
    </w:p>
    <w:p>
      <w:r>
        <w:t>Halophila beccarii</w:t>
      </w:r>
    </w:p>
    <w:p>
      <w:r>
        <w:t>105</w:t>
      </w:r>
    </w:p>
    <w:p>
      <w:r>
        <w:t>Cỏ xoan đơn</w:t>
      </w:r>
    </w:p>
    <w:p>
      <w:r>
        <w:t>Halophila decipiens</w:t>
      </w:r>
    </w:p>
    <w:p>
      <w:r>
        <w:t>106</w:t>
      </w:r>
    </w:p>
    <w:p>
      <w:r>
        <w:t>Cỏ lăn biển</w:t>
      </w:r>
    </w:p>
    <w:p>
      <w:r>
        <w:t>Syringodiumizoetifolium</w:t>
      </w:r>
    </w:p>
    <w:p>
      <w:r>
        <w:t>107</w:t>
      </w:r>
    </w:p>
    <w:p>
      <w:r>
        <w:t>Rong bắp sú</w:t>
      </w:r>
    </w:p>
    <w:p>
      <w:r>
        <w:t>Kappaphycus striatum</w:t>
      </w:r>
    </w:p>
    <w:p>
      <w:r>
        <w:t>108</w:t>
      </w:r>
    </w:p>
    <w:p>
      <w:r>
        <w:t>Rong bong bóng đỏ</w:t>
      </w:r>
    </w:p>
    <w:p>
      <w:r>
        <w:t>Scinaiaboergesenii</w:t>
      </w:r>
    </w:p>
    <w:p>
      <w:r>
        <w:t>109</w:t>
      </w:r>
    </w:p>
    <w:p>
      <w:r>
        <w:t>Rong câu chân vịt</w:t>
      </w:r>
    </w:p>
    <w:p>
      <w:r>
        <w:t>Hydropuntiaeucheumoides</w:t>
      </w:r>
    </w:p>
    <w:p>
      <w:r>
        <w:t>110</w:t>
      </w:r>
    </w:p>
    <w:p>
      <w:r>
        <w:t>Rong câu cong</w:t>
      </w:r>
    </w:p>
    <w:p>
      <w:r>
        <w:t>Gracilariaarcuata</w:t>
      </w:r>
    </w:p>
    <w:p>
      <w:r>
        <w:t>111</w:t>
      </w:r>
    </w:p>
    <w:p>
      <w:r>
        <w:t>Rong câu dẹp</w:t>
      </w:r>
    </w:p>
    <w:p>
      <w:r>
        <w:t>Gracilariatextorii</w:t>
      </w:r>
    </w:p>
    <w:p>
      <w:r>
        <w:t>112</w:t>
      </w:r>
    </w:p>
    <w:p>
      <w:r>
        <w:t>Rong câu đỏ</w:t>
      </w:r>
    </w:p>
    <w:p>
      <w:r>
        <w:t>Gracilaria rubra</w:t>
      </w:r>
    </w:p>
    <w:p>
      <w:r>
        <w:t>113</w:t>
      </w:r>
    </w:p>
    <w:p>
      <w:r>
        <w:t>Rong câu gậy</w:t>
      </w:r>
    </w:p>
    <w:p>
      <w:r>
        <w:t>Gracilariablodgettii</w:t>
      </w:r>
    </w:p>
    <w:p>
      <w:r>
        <w:t>114</w:t>
      </w:r>
    </w:p>
    <w:p>
      <w:r>
        <w:t>Rong chân vịt nhăn</w:t>
      </w:r>
    </w:p>
    <w:p>
      <w:r>
        <w:t>Cryptonemiaundulata</w:t>
      </w:r>
    </w:p>
    <w:p>
      <w:r>
        <w:t>115</w:t>
      </w:r>
    </w:p>
    <w:p>
      <w:r>
        <w:t>Rong đông gai dày</w:t>
      </w:r>
    </w:p>
    <w:p>
      <w:r>
        <w:t>Hypneaboergesenii</w:t>
      </w:r>
    </w:p>
    <w:p>
      <w:r>
        <w:t>116</w:t>
      </w:r>
    </w:p>
    <w:p>
      <w:r>
        <w:t>Rong đông sao</w:t>
      </w:r>
    </w:p>
    <w:p>
      <w:r>
        <w:t>Hypneacornuta</w:t>
      </w:r>
    </w:p>
    <w:p>
      <w:r>
        <w:t>117</w:t>
      </w:r>
    </w:p>
    <w:p>
      <w:r>
        <w:t>Rong hồng mạc nhăn</w:t>
      </w:r>
    </w:p>
    <w:p>
      <w:r>
        <w:t>Halymeniadilatata</w:t>
      </w:r>
    </w:p>
    <w:p>
      <w:r>
        <w:t>118</w:t>
      </w:r>
    </w:p>
    <w:p>
      <w:r>
        <w:t>Rong hồng mạc trơn</w:t>
      </w:r>
    </w:p>
    <w:p>
      <w:r>
        <w:t>Halymeniamaculata</w:t>
      </w:r>
    </w:p>
    <w:p>
      <w:r>
        <w:t>119</w:t>
      </w:r>
    </w:p>
    <w:p>
      <w:r>
        <w:t>Rong hồng vân</w:t>
      </w:r>
    </w:p>
    <w:p>
      <w:r>
        <w:t>Betaphycusgelatinum</w:t>
      </w:r>
    </w:p>
    <w:p>
      <w:r>
        <w:t>120</w:t>
      </w:r>
    </w:p>
    <w:p>
      <w:r>
        <w:t>Rong hồng vân thỏi</w:t>
      </w:r>
    </w:p>
    <w:p>
      <w:r>
        <w:t>Eucheuma arnoldii</w:t>
      </w:r>
    </w:p>
    <w:p>
      <w:r>
        <w:t>121</w:t>
      </w:r>
    </w:p>
    <w:p>
      <w:r>
        <w:t>Rong kỳ lân</w:t>
      </w:r>
    </w:p>
    <w:p>
      <w:r>
        <w:t>Kappaphycuscottonii</w:t>
      </w:r>
    </w:p>
    <w:p>
      <w:r>
        <w:t>122</w:t>
      </w:r>
    </w:p>
    <w:p>
      <w:r>
        <w:t>Rong mơ</w:t>
      </w:r>
    </w:p>
    <w:p>
      <w:r>
        <w:t>Sargassum quinhonensis</w:t>
      </w:r>
    </w:p>
    <w:p>
      <w:r>
        <w:t>123</w:t>
      </w:r>
    </w:p>
    <w:p>
      <w:r>
        <w:t>Rong mơ mềm</w:t>
      </w:r>
    </w:p>
    <w:p>
      <w:r>
        <w:t>Sargassum tenerrimum</w:t>
      </w:r>
    </w:p>
    <w:p>
      <w:r>
        <w:t>124</w:t>
      </w:r>
    </w:p>
    <w:p>
      <w:r>
        <w:t>Rong nhớt</w:t>
      </w:r>
    </w:p>
    <w:p>
      <w:r>
        <w:t>Helminthodadiaaustralis</w:t>
      </w:r>
    </w:p>
    <w:p>
      <w:r>
        <w:t>125</w:t>
      </w:r>
    </w:p>
    <w:p>
      <w:r>
        <w:t>Rong sụn gai</w:t>
      </w:r>
    </w:p>
    <w:p>
      <w:r>
        <w:t>Eucheuma denticulatum</w:t>
      </w:r>
    </w:p>
    <w:p>
      <w:r>
        <w:t>126</w:t>
      </w:r>
    </w:p>
    <w:p>
      <w:r>
        <w:t>Rong tóc tiên</w:t>
      </w:r>
    </w:p>
    <w:p>
      <w:r>
        <w:t>Bangiafuscopurpurea</w:t>
      </w:r>
    </w:p>
    <w:p>
      <w:r>
        <w:t>Phụ lục IV</w:t>
      </w:r>
    </w:p>
    <w:p>
      <w:r>
        <w:t>DANH MỤC NGÀNH, NGHỀ ĐẦU TƯ KINH DOANH CÓ ĐIỀU KIỆN</w:t>
      </w:r>
    </w:p>
    <w:p>
      <w:r>
        <w:t>STT</w:t>
      </w:r>
    </w:p>
    <w:p>
      <w:r>
        <w:t>NGÀNH, NGHỀ</w:t>
      </w:r>
    </w:p>
    <w:p>
      <w:r>
        <w:t>1</w:t>
      </w:r>
    </w:p>
    <w:p>
      <w:r>
        <w:t>Sản xuất con dấu</w:t>
      </w:r>
    </w:p>
    <w:p>
      <w:r>
        <w:t>2</w:t>
      </w:r>
    </w:p>
    <w:p>
      <w:r>
        <w:t>Kinh doanh công cụ hỗ trợ (bao gồm cả sửa chữa)</w:t>
      </w:r>
    </w:p>
    <w:p>
      <w:r>
        <w:t>3</w:t>
      </w:r>
    </w:p>
    <w:p>
      <w:r>
        <w:t>Kinh doanh các loại pháo, trừ pháo nổ</w:t>
      </w:r>
    </w:p>
    <w:p>
      <w:r>
        <w:t>4</w:t>
      </w:r>
    </w:p>
    <w:p>
      <w:r>
        <w:t>Kinh doanh thiết bị, phần mềm ngụy trang dùng để ghi âm, ghi hình, định vị</w:t>
      </w:r>
    </w:p>
    <w:p>
      <w:r>
        <w:t>5</w:t>
      </w:r>
    </w:p>
    <w:p>
      <w:r>
        <w:t>Kinh doanh súng bắn sơn</w:t>
      </w:r>
    </w:p>
    <w:p>
      <w:r>
        <w:t>6</w:t>
      </w:r>
    </w:p>
    <w:p>
      <w: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p>
      <w:r>
        <w:t>7</w:t>
      </w:r>
    </w:p>
    <w:p>
      <w:r>
        <w:t>Kinh doanh dịch vụ cầm đồ</w:t>
      </w:r>
    </w:p>
    <w:p>
      <w:r>
        <w:t>8</w:t>
      </w:r>
    </w:p>
    <w:p>
      <w:r>
        <w:t>Kinh doanh dịch vụ xoa bóp</w:t>
      </w:r>
    </w:p>
    <w:p>
      <w:r>
        <w:t>9</w:t>
      </w:r>
    </w:p>
    <w:p>
      <w:r>
        <w:t>Kinh doanh thiết bị phát tín hiệu của xe được quyền ưu tiên</w:t>
      </w:r>
    </w:p>
    <w:p>
      <w:r>
        <w:t>10</w:t>
      </w:r>
    </w:p>
    <w:p>
      <w:r>
        <w:t>Kinh doanh dịch vụ bảo vệ</w:t>
      </w:r>
    </w:p>
    <w:p>
      <w:r>
        <w:t>11  [1]</w:t>
      </w:r>
    </w:p>
    <w:p>
      <w:r>
        <w:t>(được bãi bỏ)</w:t>
      </w:r>
    </w:p>
    <w:p>
      <w:r>
        <w:t>12</w:t>
      </w:r>
    </w:p>
    <w:p>
      <w:r>
        <w:t>Hành nghề luật sư</w:t>
      </w:r>
    </w:p>
    <w:p>
      <w:r>
        <w:t>13</w:t>
      </w:r>
    </w:p>
    <w:p>
      <w:r>
        <w:t>Hành nghề công chứng</w:t>
      </w:r>
    </w:p>
    <w:p>
      <w:r>
        <w:t>14</w:t>
      </w:r>
    </w:p>
    <w:p>
      <w:r>
        <w:t>Hành nghề giám định tư pháp trong các lĩnh vực tài chính, ngân hàng, xây dựng, cổ vật, di vật, bản quyền tác giả</w:t>
      </w:r>
    </w:p>
    <w:p>
      <w:r>
        <w:t>15</w:t>
      </w:r>
    </w:p>
    <w:p>
      <w:r>
        <w:t>Hành nghề đấu giá tài sản</w:t>
      </w:r>
    </w:p>
    <w:p>
      <w:r>
        <w:t>16</w:t>
      </w:r>
    </w:p>
    <w:p>
      <w:r>
        <w:t>Hành nghề thừa phát lại</w:t>
      </w:r>
    </w:p>
    <w:p>
      <w:r>
        <w:t>17</w:t>
      </w:r>
    </w:p>
    <w:p>
      <w:r>
        <w:t>Hành nghề quản lý, thanh lý tài sản của doanh nghiệp, hợp tác xã trong quá trình giải quyết phá sản</w:t>
      </w:r>
    </w:p>
    <w:p>
      <w:r>
        <w:t>18</w:t>
      </w:r>
    </w:p>
    <w:p>
      <w:r>
        <w:t>Kinh doanh dịch vụ kế toán</w:t>
      </w:r>
    </w:p>
    <w:p>
      <w:r>
        <w:t>19</w:t>
      </w:r>
    </w:p>
    <w:p>
      <w:r>
        <w:t>Kinh doanh dịch vụ kiểm toán</w:t>
      </w:r>
    </w:p>
    <w:p>
      <w:r>
        <w:t>20</w:t>
      </w:r>
    </w:p>
    <w:p>
      <w:r>
        <w:t>Kinh doanh dịch vụ làm thủ tục về thuế</w:t>
      </w:r>
    </w:p>
    <w:p>
      <w:r>
        <w:t>21</w:t>
      </w:r>
    </w:p>
    <w:p>
      <w:r>
        <w:t>Kinh doanh dịch vụ làm thủ tục hải quan</w:t>
      </w:r>
    </w:p>
    <w:p>
      <w:r>
        <w:t>22</w:t>
      </w:r>
    </w:p>
    <w:p>
      <w:r>
        <w:t>Kinh doanh hàng miễn thuế</w:t>
      </w:r>
    </w:p>
    <w:p>
      <w:r>
        <w:t>23</w:t>
      </w:r>
    </w:p>
    <w:p>
      <w:r>
        <w:t>Kinh doanh kho ngoại quan, địa điểm thu gom hàng lẻ</w:t>
      </w:r>
    </w:p>
    <w:p>
      <w:r>
        <w:t>24</w:t>
      </w:r>
    </w:p>
    <w:p>
      <w:r>
        <w:t>Kinh doanh địa điểm làm thủ tục hải quan, tập kết, kiểm tra, giám sát hải quan</w:t>
      </w:r>
    </w:p>
    <w:p>
      <w:r>
        <w:t>25</w:t>
      </w:r>
    </w:p>
    <w:p>
      <w:r>
        <w:t>Kinh doanh chứng khoán</w:t>
      </w:r>
    </w:p>
    <w:p>
      <w:r>
        <w:t>26</w:t>
      </w:r>
    </w:p>
    <w:p>
      <w:r>
        <w:t>Kinh doanh dịch vụ đăng ký, lưu ký, bù trừ và thanh toán chứng khoán của Tổng công ty lưu ký và bù trừ chứng khoán Việt Nam, tổ chức thị trường giao dịch chứng khoán niêm yết và các loại chứng khoán khác</w:t>
      </w:r>
    </w:p>
    <w:p>
      <w:r>
        <w:t>27</w:t>
      </w:r>
    </w:p>
    <w:p>
      <w:r>
        <w:t>Kinh doanh bảo hiểm</w:t>
      </w:r>
    </w:p>
    <w:p>
      <w:r>
        <w:t>28</w:t>
      </w:r>
    </w:p>
    <w:p>
      <w:r>
        <w:t>Kinh doanh tái bảo hiểm</w:t>
      </w:r>
    </w:p>
    <w:p>
      <w:r>
        <w:t>29  [2]</w:t>
      </w:r>
    </w:p>
    <w:p>
      <w:r>
        <w:t>Môi giới bảo hiểm</w:t>
      </w:r>
    </w:p>
    <w:p>
      <w:r>
        <w:t>29a  [3]</w:t>
      </w:r>
    </w:p>
    <w:p>
      <w:r>
        <w:t>Dịch vụ phụ trợ bảo hiểm</w:t>
      </w:r>
    </w:p>
    <w:p>
      <w:r>
        <w:t>30</w:t>
      </w:r>
    </w:p>
    <w:p>
      <w:r>
        <w:t>Đại lý bảo hiểm</w:t>
      </w:r>
    </w:p>
    <w:p>
      <w:r>
        <w:t>31</w:t>
      </w:r>
    </w:p>
    <w:p>
      <w:r>
        <w:t>Kinh doanh dịch vụ thẩm định giá</w:t>
      </w:r>
    </w:p>
    <w:p>
      <w:r>
        <w:t>32</w:t>
      </w:r>
    </w:p>
    <w:p>
      <w:r>
        <w:t>Kinh doanh xổ số</w:t>
      </w:r>
    </w:p>
    <w:p>
      <w:r>
        <w:t>33</w:t>
      </w:r>
    </w:p>
    <w:p>
      <w:r>
        <w:t>Kinh doanh trò chơi điện tử có thưởng dành cho người nước ngoài</w:t>
      </w:r>
    </w:p>
    <w:p>
      <w:r>
        <w:t>34</w:t>
      </w:r>
    </w:p>
    <w:p>
      <w:r>
        <w:t>Kinh doanh dịch vụ xếp hạng tín nhiệm</w:t>
      </w:r>
    </w:p>
    <w:p>
      <w:r>
        <w:t>35</w:t>
      </w:r>
    </w:p>
    <w:p>
      <w:r>
        <w:t>Kinh doanh ca-si-nô (casino)</w:t>
      </w:r>
    </w:p>
    <w:p>
      <w:r>
        <w:t>36</w:t>
      </w:r>
    </w:p>
    <w:p>
      <w:r>
        <w:t>Kinh doanh đặt cược</w:t>
      </w:r>
    </w:p>
    <w:p>
      <w:r>
        <w:t>37</w:t>
      </w:r>
    </w:p>
    <w:p>
      <w:r>
        <w:t>Kinh doanh dịch vụ quản lý quỹ hưu trí tự nguyện</w:t>
      </w:r>
    </w:p>
    <w:p>
      <w:r>
        <w:t>38</w:t>
      </w:r>
    </w:p>
    <w:p>
      <w:r>
        <w:t>Kinh doanh xăng dầu</w:t>
      </w:r>
    </w:p>
    <w:p>
      <w:r>
        <w:t>39</w:t>
      </w:r>
    </w:p>
    <w:p>
      <w:r>
        <w:t>Kinh doanh khí</w:t>
      </w:r>
    </w:p>
    <w:p>
      <w:r>
        <w:t>40</w:t>
      </w:r>
    </w:p>
    <w:p>
      <w:r>
        <w:t>Kinh doanh dịch vụ giám định thương mại</w:t>
      </w:r>
    </w:p>
    <w:p>
      <w:r>
        <w:t>41</w:t>
      </w:r>
    </w:p>
    <w:p>
      <w:r>
        <w:t>Kinh doanh vật liệu nổ công nghiệp (bao gồm cả hoạt động tiêu hủy)</w:t>
      </w:r>
    </w:p>
    <w:p>
      <w:r>
        <w:t>42</w:t>
      </w:r>
    </w:p>
    <w:p>
      <w:r>
        <w:t>Kinh doanh tiền chất thuốc nổ</w:t>
      </w:r>
    </w:p>
    <w:p>
      <w:r>
        <w:t>43</w:t>
      </w:r>
    </w:p>
    <w:p>
      <w:r>
        <w:t>Kinh doanh ngành, nghề có sử dụng vật liệu nổ công nghiệp và tiền chất thuốc nổ</w:t>
      </w:r>
    </w:p>
    <w:p>
      <w:r>
        <w:t>44</w:t>
      </w:r>
    </w:p>
    <w:p>
      <w:r>
        <w:t>Kinh doanh dịch vụ nổ mìn</w:t>
      </w:r>
    </w:p>
    <w:p>
      <w:r>
        <w:t>45</w:t>
      </w:r>
    </w:p>
    <w:p>
      <w:r>
        <w:t>Kinh doanh hóa chất, trừ hóa chất bị cấm theo Công ước quốc tế về cấm phát triển, sản xuất, tàng trữ, sử dụng và phá hủy vũ khí hóa học</w:t>
      </w:r>
    </w:p>
    <w:p>
      <w:r>
        <w:t>46</w:t>
      </w:r>
    </w:p>
    <w:p>
      <w:r>
        <w:t>Kinh doanh rượu</w:t>
      </w:r>
    </w:p>
    <w:p>
      <w:r>
        <w:t>47</w:t>
      </w:r>
    </w:p>
    <w:p>
      <w:r>
        <w:t>Kinh doanh sản phẩm thuốc lá, nguyên liệu thuốc lá, máy móc, thiết bị thuộc chuyên ngành thuốc lá</w:t>
      </w:r>
    </w:p>
    <w:p>
      <w:r>
        <w:t>48</w:t>
      </w:r>
    </w:p>
    <w:p>
      <w:r>
        <w:t>Kinh doanh thực phẩm thuộc lĩnh vực quản lý chuyên ngành của Bộ Công Thương</w:t>
      </w:r>
    </w:p>
    <w:p>
      <w:r>
        <w:t>49</w:t>
      </w:r>
    </w:p>
    <w:p>
      <w:r>
        <w:t>Hoạt động Sở Giao dịch hàng hóa</w:t>
      </w:r>
    </w:p>
    <w:p>
      <w:r>
        <w:t>50  [4]</w:t>
      </w:r>
    </w:p>
    <w:p>
      <w:r>
        <w:t>Hoạt động phát điện, truyền tải điện, phân phối điện, bán buôn điện, bán lẻ điện</w:t>
      </w:r>
    </w:p>
    <w:p>
      <w:r>
        <w:t>51</w:t>
      </w:r>
    </w:p>
    <w:p>
      <w:r>
        <w:t>Xuất khẩu gạo</w:t>
      </w:r>
    </w:p>
    <w:p>
      <w:r>
        <w:t>52</w:t>
      </w:r>
    </w:p>
    <w:p>
      <w:r>
        <w:t>Kinh doanh tạm nhập, tái xuất hàng hóa có thuế tiêu thụ đặc biệt</w:t>
      </w:r>
    </w:p>
    <w:p>
      <w:r>
        <w:t>53</w:t>
      </w:r>
    </w:p>
    <w:p>
      <w:r>
        <w:t>Kinh doanh tạm nhập, tái xuất hàng thực phẩm đông lạnh</w:t>
      </w:r>
    </w:p>
    <w:p>
      <w:r>
        <w:t>54</w:t>
      </w:r>
    </w:p>
    <w:p>
      <w:r>
        <w:t>Kinh doanh tạm nhập, tái xuất hàng hóa thuộc Danh mục hàng hóa đã qua sử dụng</w:t>
      </w:r>
    </w:p>
    <w:p>
      <w:r>
        <w:t>55</w:t>
      </w:r>
    </w:p>
    <w:p>
      <w:r>
        <w:t>Kinh doanh khoáng sản</w:t>
      </w:r>
    </w:p>
    <w:p>
      <w:r>
        <w:t>56</w:t>
      </w:r>
    </w:p>
    <w:p>
      <w:r>
        <w:t>Kinh doanh tiền chất công nghiệp</w:t>
      </w:r>
    </w:p>
    <w:p>
      <w:r>
        <w:t>57</w:t>
      </w:r>
    </w:p>
    <w:p>
      <w:r>
        <w:t>Hoạt động mua bán hàng hóa và các hoạt động liên quan trực tiếp đến hoạt động mua bán hàng hóa của nhà cung cấp dịch vụ nước ngoài tại Việt Nam</w:t>
      </w:r>
    </w:p>
    <w:p>
      <w:r>
        <w:t>58</w:t>
      </w:r>
    </w:p>
    <w:p>
      <w:r>
        <w:t>Kinh doanh theo phương thức bán hàng đa cấp</w:t>
      </w:r>
    </w:p>
    <w:p>
      <w:r>
        <w:t>59</w:t>
      </w:r>
    </w:p>
    <w:p>
      <w:r>
        <w:t>Hoạt động thương mại điện tử</w:t>
      </w:r>
    </w:p>
    <w:p>
      <w:r>
        <w:t>60</w:t>
      </w:r>
    </w:p>
    <w:p>
      <w:r>
        <w:t>Hoạt động dầu khí</w:t>
      </w:r>
    </w:p>
    <w:p>
      <w:r>
        <w:t>61</w:t>
      </w:r>
    </w:p>
    <w:p>
      <w:r>
        <w:t>Kiểm toán năng lượng</w:t>
      </w:r>
    </w:p>
    <w:p>
      <w:r>
        <w:t>62</w:t>
      </w:r>
    </w:p>
    <w:p>
      <w:r>
        <w:t>Hoạt động giáo dục nghề nghiệp</w:t>
      </w:r>
    </w:p>
    <w:p>
      <w:r>
        <w:t>63</w:t>
      </w:r>
    </w:p>
    <w:p>
      <w:r>
        <w:t>Kiểm định chất lượng giáo dục nghề nghiệp</w:t>
      </w:r>
    </w:p>
    <w:p>
      <w:r>
        <w:t>64</w:t>
      </w:r>
    </w:p>
    <w:p>
      <w:r>
        <w:t>Kinh doanh dịch vụ đánh giá kỹ năng nghề</w:t>
      </w:r>
    </w:p>
    <w:p>
      <w:r>
        <w:t>65</w:t>
      </w:r>
    </w:p>
    <w:p>
      <w:r>
        <w:t>Kinh doanh dịch vụ kiểm định kỹ thuật an toàn lao động</w:t>
      </w:r>
    </w:p>
    <w:p>
      <w:r>
        <w:t>66</w:t>
      </w:r>
    </w:p>
    <w:p>
      <w:r>
        <w:t>Kinh doanh dịch vụ huấn luyện an toàn lao động, vệ sinh lao động</w:t>
      </w:r>
    </w:p>
    <w:p>
      <w:r>
        <w:t>67</w:t>
      </w:r>
    </w:p>
    <w:p>
      <w:r>
        <w:t>Kinh doanh dịch vụ việc làm</w:t>
      </w:r>
    </w:p>
    <w:p>
      <w:r>
        <w:t>68</w:t>
      </w:r>
    </w:p>
    <w:p>
      <w:r>
        <w:t>Kinh doanh dịch vụ đưa người lao động đi làm việc ở nước ngoài</w:t>
      </w:r>
    </w:p>
    <w:p>
      <w:r>
        <w:t>69</w:t>
      </w:r>
    </w:p>
    <w:p>
      <w:r>
        <w:t>Kinh doanh dịch vụ cai nghiện ma tuý tự nguyện, cai nghiện thuốc lá, điều trị HIV/AIDS, chăm sóc người cao tuổi, người khuyết tật, trẻ em</w:t>
      </w:r>
    </w:p>
    <w:p>
      <w:r>
        <w:t>70</w:t>
      </w:r>
    </w:p>
    <w:p>
      <w:r>
        <w:t>Kinh doanh dịch vụ cho thuê lại lao động</w:t>
      </w:r>
    </w:p>
    <w:p>
      <w:r>
        <w:t>71</w:t>
      </w:r>
    </w:p>
    <w:p>
      <w:r>
        <w:t>Kinh doanh vận tải đường bộ</w:t>
      </w:r>
    </w:p>
    <w:p>
      <w:r>
        <w:t>72</w:t>
      </w:r>
    </w:p>
    <w:p>
      <w:r>
        <w:t>Kinh doanh dịch vụ bảo hành, bảo dưỡng xe ô tô</w:t>
      </w:r>
    </w:p>
    <w:p>
      <w:r>
        <w:t>73</w:t>
      </w:r>
    </w:p>
    <w:p>
      <w:r>
        <w:t>Sản xuất, lắp ráp, nhập khẩu xe ô tô</w:t>
      </w:r>
    </w:p>
    <w:p>
      <w:r>
        <w:t>74</w:t>
      </w:r>
    </w:p>
    <w:p>
      <w:r>
        <w:t>Kinh doanh dịch vụ kiểm định xe cơ giới</w:t>
      </w:r>
    </w:p>
    <w:p>
      <w:r>
        <w:t>75</w:t>
      </w:r>
    </w:p>
    <w:p>
      <w:r>
        <w:t>Kinh doanh dịch vụ đào tạo lái xe ô tô</w:t>
      </w:r>
    </w:p>
    <w:p>
      <w:r>
        <w:t>76</w:t>
      </w:r>
    </w:p>
    <w:p>
      <w:r>
        <w:t>Kinh doanh dịch vụ đào tạo thẩm tra viên an toàn giao thông</w:t>
      </w:r>
    </w:p>
    <w:p>
      <w:r>
        <w:t>77</w:t>
      </w:r>
    </w:p>
    <w:p>
      <w:r>
        <w:t>Kinh doanh dịch vụ sát hạch lái xe</w:t>
      </w:r>
    </w:p>
    <w:p>
      <w:r>
        <w:t>78</w:t>
      </w:r>
    </w:p>
    <w:p>
      <w:r>
        <w:t>Kinh doanh dịch vụ thẩm tra an toàn giao thông</w:t>
      </w:r>
    </w:p>
    <w:p>
      <w:r>
        <w:t>79</w:t>
      </w:r>
    </w:p>
    <w:p>
      <w:r>
        <w:t>Kinh doanh vận tải đường thủy</w:t>
      </w:r>
    </w:p>
    <w:p>
      <w:r>
        <w:t>80</w:t>
      </w:r>
    </w:p>
    <w:p>
      <w:r>
        <w:t>Kinh doanh dịch vụ đóng mới, hoán cải, sửa chữa, phục hồi phương tiện thủy nội địa</w:t>
      </w:r>
    </w:p>
    <w:p>
      <w:r>
        <w:t>81</w:t>
      </w:r>
    </w:p>
    <w:p>
      <w:r>
        <w:t>Kinh doanh dịch vụ đào tạo thuyền viên và người lái phương tiện thủy nội địa</w:t>
      </w:r>
    </w:p>
    <w:p>
      <w:r>
        <w:t>82</w:t>
      </w:r>
    </w:p>
    <w:p>
      <w:r>
        <w:t>Đào tạo, huấn luyện thuyền viên hàng hải và tổ chức tuyển dụng, cung ứng thuyền viên hàng hải</w:t>
      </w:r>
    </w:p>
    <w:p>
      <w:r>
        <w:t>83</w:t>
      </w:r>
    </w:p>
    <w:p>
      <w:r>
        <w:t>Kinh doanh dịch vụ bảo đảm an toàn hàng hải</w:t>
      </w:r>
    </w:p>
    <w:p>
      <w:r>
        <w:t>84</w:t>
      </w:r>
    </w:p>
    <w:p>
      <w:r>
        <w:t>Kinh doanh vận tải biển</w:t>
      </w:r>
    </w:p>
    <w:p>
      <w:r>
        <w:t>85</w:t>
      </w:r>
    </w:p>
    <w:p>
      <w:r>
        <w:t>Kinh doanh dịch vụ lai dắt tàu biển</w:t>
      </w:r>
    </w:p>
    <w:p>
      <w:r>
        <w:t>86</w:t>
      </w:r>
    </w:p>
    <w:p>
      <w:r>
        <w:t>Nhập khẩu, phá dỡ tàu biển đã qua sử dụng</w:t>
      </w:r>
    </w:p>
    <w:p>
      <w:r>
        <w:t>87</w:t>
      </w:r>
    </w:p>
    <w:p>
      <w:r>
        <w:t>Kinh doanh dịch vụ đóng mới, hoán cải, sửa chữa tàu biển</w:t>
      </w:r>
    </w:p>
    <w:p>
      <w:r>
        <w:t>88</w:t>
      </w:r>
    </w:p>
    <w:p>
      <w:r>
        <w:t>Kinh doanh khai thác cảng biển</w:t>
      </w:r>
    </w:p>
    <w:p>
      <w:r>
        <w:t>89</w:t>
      </w:r>
    </w:p>
    <w:p>
      <w:r>
        <w:t>Kinh doanh vận tải hàng không</w:t>
      </w:r>
    </w:p>
    <w:p>
      <w:r>
        <w:t>90</w:t>
      </w:r>
    </w:p>
    <w:p>
      <w:r>
        <w:t>Kinh doanh dịch vụ thiết kế, sản xuất, bảo dưỡng, thử nghiệm tàu bay, động cơ tàu bay, cánh quạt tàu bay và trang bị, thiết bị tàu bay tại Việt Nam</w:t>
      </w:r>
    </w:p>
    <w:p>
      <w:r>
        <w:t>90a  [5]</w:t>
      </w:r>
    </w:p>
    <w:p>
      <w:r>
        <w:t>Nhập khẩu, tạm nhập tái xuất, tạm xuất tái nhập tàu bay không người lái, phương tiện bay khác, động cơ tàu bay, cánh quạt tàu bay và trang bị, thiết bị của tàu bay không người lái, phương tiện bay khác</w:t>
      </w:r>
    </w:p>
    <w:p>
      <w:r>
        <w:t>90b  [6]</w:t>
      </w:r>
    </w:p>
    <w:p>
      <w:r>
        <w:t>Kinh doanh tàu bay không người lái, phương tiện bay khác, động cơ tàu bay, cánh quạt tàu bay và trang bị, thiết bị của tàu bay không người lái, phương tiện bay khác</w:t>
      </w:r>
    </w:p>
    <w:p>
      <w:r>
        <w:t>90c  [7]</w:t>
      </w:r>
    </w:p>
    <w:p>
      <w:r>
        <w:t>Nghiên cứu chế tạo, thử nghiệm, sửa chữa, bảo dưỡng tàu bay không người lái, phương tiện bay khác, động cơ tàu bay, cánh quạt tàu bay và trang bị, thiết bị của tàu bay không người lái, phương tiện bay khác</w:t>
      </w:r>
    </w:p>
    <w:p>
      <w:r>
        <w:t>91</w:t>
      </w:r>
    </w:p>
    <w:p>
      <w:r>
        <w:t>Kinh doanh cảng hàng không, sân bay</w:t>
      </w:r>
    </w:p>
    <w:p>
      <w:r>
        <w:t>92</w:t>
      </w:r>
    </w:p>
    <w:p>
      <w:r>
        <w:t>Kinh doanh dịch vụ hàng không tại cảng hàng không, sân bay</w:t>
      </w:r>
    </w:p>
    <w:p>
      <w:r>
        <w:t>93</w:t>
      </w:r>
    </w:p>
    <w:p>
      <w:r>
        <w:t>Kinh doanh dịch vụ bảo đảm hoạt động bay</w:t>
      </w:r>
    </w:p>
    <w:p>
      <w:r>
        <w:t>94</w:t>
      </w:r>
    </w:p>
    <w:p>
      <w:r>
        <w:t>Kinh doanh dịch vụ đào tạo, huấn luyện nghiệp vụ nhân viên hàng không</w:t>
      </w:r>
    </w:p>
    <w:p>
      <w:r>
        <w:t>95</w:t>
      </w:r>
    </w:p>
    <w:p>
      <w:r>
        <w:t>Kinh doanh vận tải đường sắt</w:t>
      </w:r>
    </w:p>
    <w:p>
      <w:r>
        <w:t>96</w:t>
      </w:r>
    </w:p>
    <w:p>
      <w:r>
        <w:t>Kinh doanh kết cấu hạ tầng đường sắt</w:t>
      </w:r>
    </w:p>
    <w:p>
      <w:r>
        <w:t>97  [8]</w:t>
      </w:r>
    </w:p>
    <w:p>
      <w:r>
        <w:t>(được bãi bỏ)</w:t>
      </w:r>
    </w:p>
    <w:p>
      <w:r>
        <w:t>98</w:t>
      </w:r>
    </w:p>
    <w:p>
      <w:r>
        <w:t>Kinh doanh dịch vụ vận tải đa phương thức</w:t>
      </w:r>
    </w:p>
    <w:p>
      <w:r>
        <w:t>99</w:t>
      </w:r>
    </w:p>
    <w:p>
      <w:r>
        <w:t>Kinh doanh dịch vụ vận chuyển hàng nguy hiểm</w:t>
      </w:r>
    </w:p>
    <w:p>
      <w:r>
        <w:t>100</w:t>
      </w:r>
    </w:p>
    <w:p>
      <w:r>
        <w:t>Kinh doanh vận tải đường ống</w:t>
      </w:r>
    </w:p>
    <w:p>
      <w:r>
        <w:t>101</w:t>
      </w:r>
    </w:p>
    <w:p>
      <w:r>
        <w:t>Kinh doanh bất động sản</w:t>
      </w:r>
    </w:p>
    <w:p>
      <w:r>
        <w:t>102</w:t>
      </w:r>
    </w:p>
    <w:p>
      <w:r>
        <w:t>Kinh doanh nước sạch (nước sinh hoạt)</w:t>
      </w:r>
    </w:p>
    <w:p>
      <w:r>
        <w:t>103</w:t>
      </w:r>
    </w:p>
    <w:p>
      <w:r>
        <w:t>Kinh doanh dịch vụ kiến trúc</w:t>
      </w:r>
    </w:p>
    <w:p>
      <w:r>
        <w:t>104</w:t>
      </w:r>
    </w:p>
    <w:p>
      <w:r>
        <w:t>Kinh doanh dịch vụ tư vấn quản lý dự án đầu tư xây dựng</w:t>
      </w:r>
    </w:p>
    <w:p>
      <w:r>
        <w:t>105</w:t>
      </w:r>
    </w:p>
    <w:p>
      <w:r>
        <w:t>Kinh doanh dịch vụ khảo sát xây dựng</w:t>
      </w:r>
    </w:p>
    <w:p>
      <w:r>
        <w:t>106</w:t>
      </w:r>
    </w:p>
    <w:p>
      <w:r>
        <w:t>Kinh doanh dịch vụ thiết kế, thẩm tra thiết kế xây dựng</w:t>
      </w:r>
    </w:p>
    <w:p>
      <w:r>
        <w:t>107</w:t>
      </w:r>
    </w:p>
    <w:p>
      <w:r>
        <w:t>Kinh doanh dịch vụ tư vấn giám sát thi công xây dựng công trình</w:t>
      </w:r>
    </w:p>
    <w:p>
      <w:r>
        <w:t>108</w:t>
      </w:r>
    </w:p>
    <w:p>
      <w:r>
        <w:t>Kinh doanh dịch vụ thi công xây dựng công trình</w:t>
      </w:r>
    </w:p>
    <w:p>
      <w:r>
        <w:t>109</w:t>
      </w:r>
    </w:p>
    <w:p>
      <w:r>
        <w:t>Hoạt động xây dựng của nhà thầu nước ngoài</w:t>
      </w:r>
    </w:p>
    <w:p>
      <w:r>
        <w:t>110</w:t>
      </w:r>
    </w:p>
    <w:p>
      <w:r>
        <w:t>Kinh doanh dịch vụ quản lý chi phí đầu tư xây dựng</w:t>
      </w:r>
    </w:p>
    <w:p>
      <w:r>
        <w:t>111</w:t>
      </w:r>
    </w:p>
    <w:p>
      <w:r>
        <w:t>Kinh doanh dịch vụ kiểm định xây dựng</w:t>
      </w:r>
    </w:p>
    <w:p>
      <w:r>
        <w:t>112</w:t>
      </w:r>
    </w:p>
    <w:p>
      <w:r>
        <w:t>Kinh doanh dịch vụ thí nghiệm chuyên ngành xây dựng</w:t>
      </w:r>
    </w:p>
    <w:p>
      <w:r>
        <w:t>113</w:t>
      </w:r>
    </w:p>
    <w:p>
      <w:r>
        <w:t>Kinh doanh dịch vụ quản lý vận hành nhà chung cư</w:t>
      </w:r>
    </w:p>
    <w:p>
      <w:r>
        <w:t>114</w:t>
      </w:r>
    </w:p>
    <w:p>
      <w:r>
        <w:t>Kinh doanh dịch vụ quản lý, vận hành cơ sở hỏa táng</w:t>
      </w:r>
    </w:p>
    <w:p>
      <w:r>
        <w:t>115  [9]</w:t>
      </w:r>
    </w:p>
    <w:p>
      <w:r>
        <w:t>Kinh doanh dịch vụ tư vấn lập quy hoạch đô thị và nông thôn</w:t>
      </w:r>
    </w:p>
    <w:p>
      <w:r>
        <w:t>116</w:t>
      </w:r>
    </w:p>
    <w:p>
      <w:r>
        <w:t>Kinh doanh sản phẩm amiang trắng thuộc nhóm Serpentine</w:t>
      </w:r>
    </w:p>
    <w:p>
      <w:r>
        <w:t>117</w:t>
      </w:r>
    </w:p>
    <w:p>
      <w:r>
        <w:t>Kinh doanh dịch vụ bưu chính</w:t>
      </w:r>
    </w:p>
    <w:p>
      <w:r>
        <w:t>118</w:t>
      </w:r>
    </w:p>
    <w:p>
      <w:r>
        <w:t>Kinh doanh dịch vụ viễn thông</w:t>
      </w:r>
    </w:p>
    <w:p>
      <w:r>
        <w:t>119  [10]</w:t>
      </w:r>
    </w:p>
    <w:p>
      <w:r>
        <w:t>Kinh doanh dịch vụ tin cậy</w:t>
      </w:r>
    </w:p>
    <w:p>
      <w:r>
        <w:t>120</w:t>
      </w:r>
    </w:p>
    <w:p>
      <w:r>
        <w:t>Hoạt động của nhà xuất bản</w:t>
      </w:r>
    </w:p>
    <w:p>
      <w:r>
        <w:t>121</w:t>
      </w:r>
    </w:p>
    <w:p>
      <w:r>
        <w:t>Kinh doanh dịch vụ in, trừ in bao bì</w:t>
      </w:r>
    </w:p>
    <w:p>
      <w:r>
        <w:t>122</w:t>
      </w:r>
    </w:p>
    <w:p>
      <w:r>
        <w:t>Kinh doanh dịch vụ phát hành xuất bản phẩm</w:t>
      </w:r>
    </w:p>
    <w:p>
      <w:r>
        <w:t>123</w:t>
      </w:r>
    </w:p>
    <w:p>
      <w:r>
        <w:t>Kinh doanh dịch vụ mạng xã hội</w:t>
      </w:r>
    </w:p>
    <w:p>
      <w:r>
        <w:t>124</w:t>
      </w:r>
    </w:p>
    <w:p>
      <w:r>
        <w:t>Kinh doanh trò chơi trên mạng viễn thông, mạng Internet</w:t>
      </w:r>
    </w:p>
    <w:p>
      <w:r>
        <w:t>125</w:t>
      </w:r>
    </w:p>
    <w:p>
      <w:r>
        <w:t>Kinh doanh dịch vụ phát thanh, truyền hình trả tiền</w:t>
      </w:r>
    </w:p>
    <w:p>
      <w:r>
        <w:t>126</w:t>
      </w:r>
    </w:p>
    <w:p>
      <w:r>
        <w:t>Kinh doanh dịch vụ thiết lập trang thông tin điện tử tổng hợp</w:t>
      </w:r>
    </w:p>
    <w:p>
      <w:r>
        <w:t>127</w:t>
      </w:r>
    </w:p>
    <w:p>
      <w:r>
        <w:t>Dịch vụ gia công, tái chế, sửa chữa, làm mới sản phẩm công nghệ thông tin đã qua sử dụng thuộc Danh mục sản phẩm công nghệ thông tin đã qua sử dụng cấm nhập khẩu cho đối tác nước ngoài</w:t>
      </w:r>
    </w:p>
    <w:p>
      <w:r>
        <w:t>128</w:t>
      </w:r>
    </w:p>
    <w:p>
      <w:r>
        <w:t>Kinh doanh dịch vụ nội dung thông tin trên mạng viễn thông di động, mạng Internet</w:t>
      </w:r>
    </w:p>
    <w:p>
      <w:r>
        <w:t>129</w:t>
      </w:r>
    </w:p>
    <w:p>
      <w:r>
        <w:t>Kinh doanh dịch vụ đăng ký, duy trì tên miền</w:t>
      </w:r>
    </w:p>
    <w:p>
      <w:r>
        <w:t>130</w:t>
      </w:r>
    </w:p>
    <w:p>
      <w:r>
        <w:t>Kinh doanh dịch vụ trung tâm dữ liệu</w:t>
      </w:r>
    </w:p>
    <w:p>
      <w:r>
        <w:t>131</w:t>
      </w:r>
    </w:p>
    <w:p>
      <w:r>
        <w:t>Kinh doanh dịch vụ xác thực điện tử  [11]</w:t>
      </w:r>
    </w:p>
    <w:p>
      <w:r>
        <w:t>132</w:t>
      </w:r>
    </w:p>
    <w:p>
      <w:r>
        <w:t>Kinh doanh sản phẩm, dịch vụ an toàn thông tin mạng</w:t>
      </w:r>
    </w:p>
    <w:p>
      <w:r>
        <w:t>132a  [12]</w:t>
      </w:r>
    </w:p>
    <w:p>
      <w:r>
        <w:t>Kinh doanh sản phẩm, dịch vụ an ninh mạng (không bao gồm kinh doanh sản phẩm, dịch vụ an toàn thông tin mạng và kinh doanh sản phẩm, dịch vụ mật mã dân sự)</w:t>
      </w:r>
    </w:p>
    <w:p>
      <w:r>
        <w:t>133</w:t>
      </w:r>
    </w:p>
    <w:p>
      <w:r>
        <w:t>Kinh doanh dịch vụ phát hành báo chí nhập khẩu</w:t>
      </w:r>
    </w:p>
    <w:p>
      <w:r>
        <w:t>134</w:t>
      </w:r>
    </w:p>
    <w:p>
      <w:r>
        <w:t>Kinh doanh sản phẩm, dịch vụ mật mã dân sự</w:t>
      </w:r>
    </w:p>
    <w:p>
      <w:r>
        <w:t>135</w:t>
      </w:r>
    </w:p>
    <w:p>
      <w:r>
        <w:t>Kinh doanh các thiết bị gây nhiễu, phá sóng thông tin di động</w:t>
      </w:r>
    </w:p>
    <w:p>
      <w:r>
        <w:t>136</w:t>
      </w:r>
    </w:p>
    <w:p>
      <w:r>
        <w:t>Hoạt động của cơ sở giáo dục mầm non</w:t>
      </w:r>
    </w:p>
    <w:p>
      <w:r>
        <w:t>137</w:t>
      </w:r>
    </w:p>
    <w:p>
      <w:r>
        <w:t>Hoạt động của cơ sở giáo dục phổ thông</w:t>
      </w:r>
    </w:p>
    <w:p>
      <w:r>
        <w:t>138</w:t>
      </w:r>
    </w:p>
    <w:p>
      <w:r>
        <w:t>Hoạt động của cơ sở giáo dục đại học</w:t>
      </w:r>
    </w:p>
    <w:p>
      <w:r>
        <w:t>139</w:t>
      </w:r>
    </w:p>
    <w:p>
      <w:r>
        <w:t>Hoạt động của cơ sở giáo dục có vốn đầu tư nước ngoài, văn phòng đại diện giáo dục nước ngoài tại Việt Nam, phân hiệu cơ sở giáo dục có vốn đầu tư nước ngoài</w:t>
      </w:r>
    </w:p>
    <w:p>
      <w:r>
        <w:t>140</w:t>
      </w:r>
    </w:p>
    <w:p>
      <w:r>
        <w:t>Hoạt động của cơ sở giáo dục thường xuyên</w:t>
      </w:r>
    </w:p>
    <w:p>
      <w:r>
        <w:t>141</w:t>
      </w:r>
    </w:p>
    <w:p>
      <w:r>
        <w:t>Hoạt động của trường chuyên biệt</w:t>
      </w:r>
    </w:p>
    <w:p>
      <w:r>
        <w:t>142</w:t>
      </w:r>
    </w:p>
    <w:p>
      <w:r>
        <w:t>Hoạt động liên kết đào tạo với nước ngoài</w:t>
      </w:r>
    </w:p>
    <w:p>
      <w:r>
        <w:t>143</w:t>
      </w:r>
    </w:p>
    <w:p>
      <w:r>
        <w:t>Kiểm định chất lượng giáo dục</w:t>
      </w:r>
    </w:p>
    <w:p>
      <w:r>
        <w:t>144</w:t>
      </w:r>
    </w:p>
    <w:p>
      <w:r>
        <w:t>Kinh doanh dịch vụ tư vấn du học</w:t>
      </w:r>
    </w:p>
    <w:p>
      <w:r>
        <w:t>145</w:t>
      </w:r>
    </w:p>
    <w:p>
      <w:r>
        <w:t>Khai thác thủy sản</w:t>
      </w:r>
    </w:p>
    <w:p>
      <w:r>
        <w:t>146</w:t>
      </w:r>
    </w:p>
    <w:p>
      <w:r>
        <w:t>Kinh doanh thủy sản</w:t>
      </w:r>
    </w:p>
    <w:p>
      <w:r>
        <w:t>147</w:t>
      </w:r>
    </w:p>
    <w:p>
      <w:r>
        <w:t>Kinh doanh thức ăn thuỷ sản, thức ăn chăn nuôi</w:t>
      </w:r>
    </w:p>
    <w:p>
      <w:r>
        <w:t>148</w:t>
      </w:r>
    </w:p>
    <w:p>
      <w:r>
        <w:t>Kinh doanh dịch vụ khảo nghiệm thức ăn thủy sản, thức ăn chăn nuôi</w:t>
      </w:r>
    </w:p>
    <w:p>
      <w:r>
        <w:t>149</w:t>
      </w:r>
    </w:p>
    <w:p>
      <w:r>
        <w:t>Kinh doanh chế phẩm sinh học, vi sinh vật, hóa chất, chất xử lý môi trường trong nuôi trồng thủy sản, chăn nuôi</w:t>
      </w:r>
    </w:p>
    <w:p>
      <w:r>
        <w:t>150</w:t>
      </w:r>
    </w:p>
    <w:p>
      <w:r>
        <w:t>Kinh doanh đóng mới, cải hoán tàu cá</w:t>
      </w:r>
    </w:p>
    <w:p>
      <w:r>
        <w:t>151</w:t>
      </w:r>
    </w:p>
    <w:p>
      <w:r>
        <w:t>Đăng kiểm tàu cá</w:t>
      </w:r>
    </w:p>
    <w:p>
      <w:r>
        <w:t>152</w:t>
      </w:r>
    </w:p>
    <w:p>
      <w:r>
        <w:t>Đào tạo, bồi dưỡng thuyền viên tàu cá</w:t>
      </w:r>
    </w:p>
    <w:p>
      <w:r>
        <w:t>153</w:t>
      </w:r>
    </w:p>
    <w:p>
      <w:r>
        <w:t>Nuôi, trồng các loài thực vật, động vật hoang dã thuộc các Phụ lục của Công ước CITES và danh mục thực vật rừng, động vật rừng, thủy sản nguy cấp, quý, hiếm</w:t>
      </w:r>
    </w:p>
    <w:p>
      <w:r>
        <w:t>154</w:t>
      </w:r>
    </w:p>
    <w:p>
      <w:r>
        <w:t>Nuôi động vật rừng thông thường</w:t>
      </w:r>
    </w:p>
    <w:p>
      <w:r>
        <w:t>155</w:t>
      </w:r>
    </w:p>
    <w:p>
      <w: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r>
        <w:t>156</w:t>
      </w:r>
    </w:p>
    <w:p>
      <w: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r>
        <w:t>157</w:t>
      </w:r>
    </w:p>
    <w:p>
      <w: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r>
        <w:t>158</w:t>
      </w:r>
    </w:p>
    <w:p>
      <w:r>
        <w:t>Kinh doanh thuốc bảo vệ thực vật</w:t>
      </w:r>
    </w:p>
    <w:p>
      <w:r>
        <w:t>159</w:t>
      </w:r>
    </w:p>
    <w:p>
      <w:r>
        <w:t>Kinh doanh dịch vụ xử lý vật thể thuộc diện kiểm dịch thực vật</w:t>
      </w:r>
    </w:p>
    <w:p>
      <w:r>
        <w:t>160</w:t>
      </w:r>
    </w:p>
    <w:p>
      <w:r>
        <w:t>Kinh doanh dịch vụ khảo nghiệm thuốc bảo vệ thực vật</w:t>
      </w:r>
    </w:p>
    <w:p>
      <w:r>
        <w:t>161</w:t>
      </w:r>
    </w:p>
    <w:p>
      <w:r>
        <w:t>Kinh doanh dịch vụ bảo vệ thực vật</w:t>
      </w:r>
    </w:p>
    <w:p>
      <w:r>
        <w:t>162</w:t>
      </w:r>
    </w:p>
    <w:p>
      <w:r>
        <w:t>Kinh doanh thuốc thú y, vắc xin, chế phẩm sinh học, vi sinh vật, hóa chất dùng trong thú y</w:t>
      </w:r>
    </w:p>
    <w:p>
      <w:r>
        <w:t>163</w:t>
      </w:r>
    </w:p>
    <w:p>
      <w:r>
        <w:t>Kinh doanh dịch vụ kỹ thuật về thú y</w:t>
      </w:r>
    </w:p>
    <w:p>
      <w:r>
        <w:t>164</w:t>
      </w:r>
    </w:p>
    <w:p>
      <w:r>
        <w:t>Kinh doanh dịch vụ xét nghiệm, phẫu thuật động vật</w:t>
      </w:r>
    </w:p>
    <w:p>
      <w:r>
        <w:t>165</w:t>
      </w:r>
    </w:p>
    <w:p>
      <w:r>
        <w:t>Kinh doanh dịch vụ tiêm phòng, chẩn đoán bệnh, kê đơn, chữa bệnh, chăm sóc sức khỏe động vật</w:t>
      </w:r>
    </w:p>
    <w:p>
      <w:r>
        <w:t>166</w:t>
      </w:r>
    </w:p>
    <w:p>
      <w:r>
        <w:t>Kinh doanh dịch vụ kiểm nghiệm, khảo nghiệm thuốc thú y (bao gồm thuốc thú y, thuốc thú y thủy sản, vắc xin, chế phẩm sinh học, vi sinh vật, hóa chất dùng trong thú y, thú y thủy sản)</w:t>
      </w:r>
    </w:p>
    <w:p>
      <w:r>
        <w:t>167</w:t>
      </w:r>
    </w:p>
    <w:p>
      <w:r>
        <w:t>Kinh doanh chăn nuôi trang trại</w:t>
      </w:r>
    </w:p>
    <w:p>
      <w:r>
        <w:t>168</w:t>
      </w:r>
    </w:p>
    <w:p>
      <w:r>
        <w:t>Kinh doanh giết mổ gia súc, gia cầm</w:t>
      </w:r>
    </w:p>
    <w:p>
      <w:r>
        <w:t>169</w:t>
      </w:r>
    </w:p>
    <w:p>
      <w:r>
        <w:t>Kinh doanh thực phẩm thuộc lĩnh vực quản lý chuyên ngành của Bộ Nông nghiệp và Phát triển nông thôn</w:t>
      </w:r>
    </w:p>
    <w:p>
      <w:r>
        <w:t>170</w:t>
      </w:r>
    </w:p>
    <w:p>
      <w:r>
        <w:t>Kinh doanh dịch vụ cách ly kiểm dịch động vật, sản phẩm động vật</w:t>
      </w:r>
    </w:p>
    <w:p>
      <w:r>
        <w:t>171</w:t>
      </w:r>
    </w:p>
    <w:p>
      <w:r>
        <w:t>Kinh doanh phân bón</w:t>
      </w:r>
    </w:p>
    <w:p>
      <w:r>
        <w:t>172</w:t>
      </w:r>
    </w:p>
    <w:p>
      <w:r>
        <w:t>Kinh doanh dịch vụ khảo nghiệm phân bón</w:t>
      </w:r>
    </w:p>
    <w:p>
      <w:r>
        <w:t>173</w:t>
      </w:r>
    </w:p>
    <w:p>
      <w:r>
        <w:t>Kinh doanh giống cây trồng, giống vật nuôi</w:t>
      </w:r>
    </w:p>
    <w:p>
      <w:r>
        <w:t>174</w:t>
      </w:r>
    </w:p>
    <w:p>
      <w:r>
        <w:t>Kinh doanh giống thủy sản</w:t>
      </w:r>
    </w:p>
    <w:p>
      <w:r>
        <w:t>175</w:t>
      </w:r>
    </w:p>
    <w:p>
      <w:r>
        <w:t>Kinh doanh dịch vụ khảo nghiệm giống cây trồng, giống vật nuôi</w:t>
      </w:r>
    </w:p>
    <w:p>
      <w:r>
        <w:t>176</w:t>
      </w:r>
    </w:p>
    <w:p>
      <w:r>
        <w:t>Kinh doanh dịch vụ khảo nghiệm giống thủy sản</w:t>
      </w:r>
    </w:p>
    <w:p>
      <w:r>
        <w:t>177</w:t>
      </w:r>
    </w:p>
    <w:p>
      <w:r>
        <w:t>Kinh doanh dịch vụ thử nghiệm, khảo nghiệm chế phẩm sinh học, vi sinh vật, hóa chất, chất xử lý môi trường trong nuôi trồng thủy sản, chăn nuôi</w:t>
      </w:r>
    </w:p>
    <w:p>
      <w:r>
        <w:t>178</w:t>
      </w:r>
    </w:p>
    <w:p>
      <w:r>
        <w:t>Kinh doanh sản phẩm biến đổi gen</w:t>
      </w:r>
    </w:p>
    <w:p>
      <w:r>
        <w:t>179</w:t>
      </w:r>
    </w:p>
    <w:p>
      <w:r>
        <w:t>Kinh doanh dịch vụ khám bệnh, chữa bệnh</w:t>
      </w:r>
    </w:p>
    <w:p>
      <w:r>
        <w:t>180</w:t>
      </w:r>
    </w:p>
    <w:p>
      <w:r>
        <w:t>Kinh doanh dịch vụ phẫu thuật thẩm mỹ</w:t>
      </w:r>
    </w:p>
    <w:p>
      <w:r>
        <w:t>181</w:t>
      </w:r>
    </w:p>
    <w:p>
      <w:r>
        <w:t>Kinh doanh dược</w:t>
      </w:r>
    </w:p>
    <w:p>
      <w:r>
        <w:t>182</w:t>
      </w:r>
    </w:p>
    <w:p>
      <w:r>
        <w:t>Sản xuất mỹ phẩm</w:t>
      </w:r>
    </w:p>
    <w:p>
      <w:r>
        <w:t>183</w:t>
      </w:r>
    </w:p>
    <w:p>
      <w:r>
        <w:t>Kinh doanh hóa chất, chế phẩm diệt côn trùng, diệt khuẩn dùng trong lĩnh vực gia dụng y tế</w:t>
      </w:r>
    </w:p>
    <w:p>
      <w:r>
        <w:t>184</w:t>
      </w:r>
    </w:p>
    <w:p>
      <w:r>
        <w:t>Kinh doanh trang thiết bị y tế</w:t>
      </w:r>
    </w:p>
    <w:p>
      <w:r>
        <w:t>185</w:t>
      </w:r>
    </w:p>
    <w:p>
      <w:r>
        <w:t>Kinh doanh dịch vụ giám định về sở hữu trí tuệ (bao gồm giám định về quyền tác giả và quyền liên quan, giám định sở hữu công nghiệp và giám định về quyền đối với giống cây trồng)</w:t>
      </w:r>
    </w:p>
    <w:p>
      <w:r>
        <w:t>186</w:t>
      </w:r>
    </w:p>
    <w:p>
      <w:r>
        <w:t>Kinh doanh dịch vụ tiến hành công việc bức xạ</w:t>
      </w:r>
    </w:p>
    <w:p>
      <w:r>
        <w:t>187</w:t>
      </w:r>
    </w:p>
    <w:p>
      <w:r>
        <w:t>Kinh doanh dịch vụ hỗ trợ ứng dụng năng lượng nguyên tử</w:t>
      </w:r>
    </w:p>
    <w:p>
      <w:r>
        <w:t>188</w:t>
      </w:r>
    </w:p>
    <w:p>
      <w:r>
        <w:t>Kinh doanh dịch vụ đánh giá sự phù hợp</w:t>
      </w:r>
    </w:p>
    <w:p>
      <w:r>
        <w:t>189</w:t>
      </w:r>
    </w:p>
    <w:p>
      <w:r>
        <w:t>Kinh doanh dịch vụ kiểm định, hiệu chuẩn, thử nghiệm phương tiện đo, chuẩn đo lường</w:t>
      </w:r>
    </w:p>
    <w:p>
      <w:r>
        <w:t>190</w:t>
      </w:r>
    </w:p>
    <w:p>
      <w:r>
        <w:t>Kinh doanh dịch vụ đánh giá, thẩm định giá và giám định công nghệ</w:t>
      </w:r>
    </w:p>
    <w:p>
      <w:r>
        <w:t>191</w:t>
      </w:r>
    </w:p>
    <w:p>
      <w:r>
        <w:t>Kinh doanh dịch vụ đại diện quyền sở hữu trí tuệ (bao gồm dịch vụ đại diện sở hữu công nghiệp và dịch vụ đại diện quyền đối với giống cây trồng)</w:t>
      </w:r>
    </w:p>
    <w:p>
      <w:r>
        <w:t>192  [13]</w:t>
      </w:r>
    </w:p>
    <w:p>
      <w:r>
        <w:t>Kinh doanh dịch vụ phổ biến phim</w:t>
      </w:r>
    </w:p>
    <w:p>
      <w:r>
        <w:t>193  [14]</w:t>
      </w:r>
    </w:p>
    <w:p>
      <w:r>
        <w:t>Kinh doanh dịch vụ giám định di vật, cổ vật</w:t>
      </w:r>
    </w:p>
    <w:p>
      <w:r>
        <w:t>194  [15]</w:t>
      </w:r>
    </w:p>
    <w:p>
      <w:r>
        <w:t>Kinh doanh dịch vụ lập quy hoạch, dự án, thiết kế, tổ chức thi công, tư vấn giám sát thi công dự án bảo quản, tu bổ và phục hồi di tích</w:t>
      </w:r>
    </w:p>
    <w:p>
      <w:r>
        <w:t>195</w:t>
      </w:r>
    </w:p>
    <w:p>
      <w:r>
        <w:t>Kinh doanh dịch vụ ka-ra-ô-kê (karaoke), vũ trường</w:t>
      </w:r>
    </w:p>
    <w:p>
      <w:r>
        <w:t>196</w:t>
      </w:r>
    </w:p>
    <w:p>
      <w:r>
        <w:t>Kinh doanh dịch vụ lữ hành</w:t>
      </w:r>
    </w:p>
    <w:p>
      <w:r>
        <w:t>197</w:t>
      </w:r>
    </w:p>
    <w:p>
      <w:r>
        <w:t>Kinh doanh hoạt động thể thao của doanh nghiệp thể thao, câu lạc bộ thể thao chuyên nghiệp</w:t>
      </w:r>
    </w:p>
    <w:p>
      <w:r>
        <w:t>198</w:t>
      </w:r>
    </w:p>
    <w:p>
      <w:r>
        <w:t>Kinh doanh dịch vụ biểu diễn nghệ thuật, trình diễn thời trang, tổ chức thi người đẹp, người mẫu</w:t>
      </w:r>
    </w:p>
    <w:p>
      <w:r>
        <w:t>199</w:t>
      </w:r>
    </w:p>
    <w:p>
      <w:r>
        <w:t>Kinh doanh bản ghi âm, ghi hình ca múa nhạc, sân khấu</w:t>
      </w:r>
    </w:p>
    <w:p>
      <w:r>
        <w:t>200</w:t>
      </w:r>
    </w:p>
    <w:p>
      <w:r>
        <w:t>Kinh doanh dịch vụ lưu trú</w:t>
      </w:r>
    </w:p>
    <w:p>
      <w:r>
        <w:t>201  [16]</w:t>
      </w:r>
    </w:p>
    <w:p>
      <w:r>
        <w:t>Kinh doanh di vật, cổ vật, trừ kinh doanh xuất khẩu di vật, cổ vật; kinh doanh dịch vụ bảo quản, phục chế, số hóa, xây dựng cơ sở dữ liệu di vật, cổ vật</w:t>
      </w:r>
    </w:p>
    <w:p>
      <w:r>
        <w:t>202  [17]</w:t>
      </w:r>
    </w:p>
    <w:p>
      <w:r>
        <w:t>Nhập khẩu hàng hóa văn hóa thuộc diện quản lý chuyên ngành của Bộ Văn hóa, Thể thao và Du lịch</w:t>
      </w:r>
    </w:p>
    <w:p>
      <w:r>
        <w:t>203</w:t>
      </w:r>
    </w:p>
    <w:p>
      <w:r>
        <w:t>Kinh doanh dịch vụ bảo tàng</w:t>
      </w:r>
    </w:p>
    <w:p>
      <w:r>
        <w:t>204</w:t>
      </w:r>
    </w:p>
    <w:p>
      <w:r>
        <w:t>Kinh doanh trò chơi điện tử (trừ kinh doanh trò chơi điện tử có thưởng dành cho người nước ngoài và kinh doanh trò chơi điện tử có thưởng trên mạng)</w:t>
      </w:r>
    </w:p>
    <w:p>
      <w:r>
        <w:t>205</w:t>
      </w:r>
    </w:p>
    <w:p>
      <w:r>
        <w:t>Kinh doanh dịch vụ tư vấn điều tra, đánh giá đất đai</w:t>
      </w:r>
    </w:p>
    <w:p>
      <w:r>
        <w:t>206</w:t>
      </w:r>
    </w:p>
    <w:p>
      <w:r>
        <w:t>Kinh doanh dịch vụ về lập quy hoạch, kế hoạch sử dụng đất</w:t>
      </w:r>
    </w:p>
    <w:p>
      <w:r>
        <w:t>207</w:t>
      </w:r>
    </w:p>
    <w:p>
      <w:r>
        <w:t>Kinh doanh dịch vụ xây dựng hạ tầng kỹ thuật công nghệ thông tin, xây dựng phần mềm của hệ thống thông tin đất đai</w:t>
      </w:r>
    </w:p>
    <w:p>
      <w:r>
        <w:t>208</w:t>
      </w:r>
    </w:p>
    <w:p>
      <w:r>
        <w:t>Kinh doanh dịch vụ xây dựng cơ sở dữ liệu đất đai</w:t>
      </w:r>
    </w:p>
    <w:p>
      <w:r>
        <w:t>209</w:t>
      </w:r>
    </w:p>
    <w:p>
      <w:r>
        <w:t>Kinh doanh dịch vụ xác định giá đất</w:t>
      </w:r>
    </w:p>
    <w:p>
      <w:r>
        <w:t>210</w:t>
      </w:r>
    </w:p>
    <w:p>
      <w:r>
        <w:t>Kinh doanh dịch vụ đo đạc và bản đồ</w:t>
      </w:r>
    </w:p>
    <w:p>
      <w:r>
        <w:t>211</w:t>
      </w:r>
    </w:p>
    <w:p>
      <w:r>
        <w:t>Kinh doanh dịch vụ dự báo, cảnh báo khí tượng thủy văn</w:t>
      </w:r>
    </w:p>
    <w:p>
      <w:r>
        <w:t>212</w:t>
      </w:r>
    </w:p>
    <w:p>
      <w:r>
        <w:t>Kinh doanh dịch vụ khoan nước dưới đất, thăm dò nước dưới đất</w:t>
      </w:r>
    </w:p>
    <w:p>
      <w:r>
        <w:t>213  [18]</w:t>
      </w:r>
    </w:p>
    <w:p>
      <w:r>
        <w:t>Kinh doanh dịch vụ khai thác tài nguyên nước</w:t>
      </w:r>
    </w:p>
    <w:p>
      <w:r>
        <w:t>214  [19]</w:t>
      </w:r>
    </w:p>
    <w:p>
      <w:r>
        <w:t>Kinh doanh dịch vụ hỗ trợ ra quyết định điều hòa, phân phối tài nguyên nước; dịch vụ hỗ trợ ra quyết định vận hành hồ chứa, liên hồ chứa</w:t>
      </w:r>
    </w:p>
    <w:p>
      <w:r>
        <w:t>215</w:t>
      </w:r>
    </w:p>
    <w:p>
      <w:r>
        <w:t>Kinh doanh dịch vụ thăm dò khoáng sản</w:t>
      </w:r>
    </w:p>
    <w:p>
      <w:r>
        <w:t>216</w:t>
      </w:r>
    </w:p>
    <w:p>
      <w:r>
        <w:t>Khai thác khoáng sản</w:t>
      </w:r>
    </w:p>
    <w:p>
      <w:r>
        <w:t>217</w:t>
      </w:r>
    </w:p>
    <w:p>
      <w:r>
        <w:t>Kinh doanh dịch vụ vận chuyển, xử lý chất thải nguy hại</w:t>
      </w:r>
    </w:p>
    <w:p>
      <w:r>
        <w:t>218</w:t>
      </w:r>
    </w:p>
    <w:p>
      <w:r>
        <w:t>Nhập khẩu phế liệu</w:t>
      </w:r>
    </w:p>
    <w:p>
      <w:r>
        <w:t>219</w:t>
      </w:r>
    </w:p>
    <w:p>
      <w:r>
        <w:t>Kinh doanh dịch vụ quan trắc môi trường</w:t>
      </w:r>
    </w:p>
    <w:p>
      <w:r>
        <w:t>220</w:t>
      </w:r>
    </w:p>
    <w:p>
      <w:r>
        <w:t>Hoạt động kinh doanh của ngân hàng thương mại</w:t>
      </w:r>
    </w:p>
    <w:p>
      <w:r>
        <w:t>221</w:t>
      </w:r>
    </w:p>
    <w:p>
      <w:r>
        <w:t>Hoạt động kinh doanh của tổ chức tín dụng phi ngân hàng</w:t>
      </w:r>
    </w:p>
    <w:p>
      <w:r>
        <w:t>222</w:t>
      </w:r>
    </w:p>
    <w:p>
      <w:r>
        <w:t>Hoạt động kinh doanh của ngân hàng hợp tác xã, quỹ tín dụng nhân dân, tổ chức tài chính vi mô</w:t>
      </w:r>
    </w:p>
    <w:p>
      <w:r>
        <w:t>223</w:t>
      </w:r>
    </w:p>
    <w:p>
      <w:r>
        <w:t>Cung ứng dịch vụ trung gian thanh toán, cung ứng dịch vụ thanh toán không qua tài khoản thanh toán của khách hàng</w:t>
      </w:r>
    </w:p>
    <w:p>
      <w:r>
        <w:t>224</w:t>
      </w:r>
    </w:p>
    <w:p>
      <w:r>
        <w:t>Cung ứng dịch vụ thông tin tín dụng</w:t>
      </w:r>
    </w:p>
    <w:p>
      <w:r>
        <w:t>225</w:t>
      </w:r>
    </w:p>
    <w:p>
      <w:r>
        <w:t>Hoạt động kinh doanh, cung ứng dịch vụ ngoại hối của tổ chức không phải là tổ chức tín dụng</w:t>
      </w:r>
    </w:p>
    <w:p>
      <w:r>
        <w:t>226</w:t>
      </w:r>
    </w:p>
    <w:p>
      <w:r>
        <w:t>Kinh doanh vàng</w:t>
      </w:r>
    </w:p>
    <w:p>
      <w:r>
        <w:t>227</w:t>
      </w:r>
    </w:p>
    <w:p>
      <w:r>
        <w:t>Hoạt động in, đúc tiền</w:t>
      </w:r>
    </w:p>
    <w:p>
      <w:r>
        <w:t>228  [20]</w:t>
      </w:r>
    </w:p>
    <w:p>
      <w:r>
        <w:t>Đào tạo, cấp chứng chỉ vô tuyến điện viên</w:t>
      </w:r>
    </w:p>
    <w:p>
      <w:r>
        <w:t>229  [21]</w:t>
      </w:r>
    </w:p>
    <w:p>
      <w:r>
        <w:t>Kinh doanh dịch vụ lưu trữ</w:t>
      </w:r>
    </w:p>
    <w:p>
      <w:r>
        <w:t>230  [22]</w:t>
      </w:r>
    </w:p>
    <w:p>
      <w:r>
        <w:t>Kinh doanh sản phẩm, dịch vụ trung gian dữ liệu</w:t>
      </w:r>
    </w:p>
    <w:p>
      <w:r>
        <w:t>231  [23]</w:t>
      </w:r>
    </w:p>
    <w:p>
      <w:r>
        <w:t>Kinh doanh sản phẩm, dịch vụ phân tích, tổng hợp dữ liệu</w:t>
      </w:r>
    </w:p>
    <w:p>
      <w:r>
        <w:t>232  [24]</w:t>
      </w:r>
    </w:p>
    <w:p>
      <w:r>
        <w:t>Kinh doanh dịch vụ sàn dữ liệu</w:t>
      </w:r>
    </w:p>
    <w:p>
      <w:r>
        <w:t>233  [25]</w:t>
      </w:r>
    </w:p>
    <w:p>
      <w:r>
        <w:t>Hoạt động cung cấp dịch vụ liên quan đến tài sản mã hóa</w:t>
      </w:r>
    </w:p>
    <w:p>
      <w:r>
        <w:t>234  [26]</w:t>
      </w:r>
    </w:p>
    <w:p>
      <w:r>
        <w:t>Dịch vụ xử lý dữ liệu cá nhân</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Bảo vệ môi trường số 72/2020/QH14 có căn cứ ban hành như sau: “ Căn cứ Hiến pháp nước Cộng hòa xã hội chủ nghĩa Việt Nam;</w:t>
      </w:r>
    </w:p>
    <w:p>
      <w:r>
        <w:t>Quốc hội ban hành Luật Bảo vệ môi trường.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Điện ảnh số 05/2022/QH15 có căn cứ ban hành như sau:</w:t>
      </w:r>
    </w:p>
    <w:p>
      <w:r>
        <w:t>“ Căn cứ Hiến pháp nước Cộng hòa xã hội chủ nghĩa Việt Nam;</w:t>
      </w:r>
    </w:p>
    <w:p>
      <w:r>
        <w:t>Quốc hội ban hành Luật Điện ảnh. ”.</w:t>
      </w:r>
    </w:p>
    <w:p>
      <w:r>
        <w:t>Luật Kinh doanh bảo hiểm số 08/2022/QH15 có căn cứ ban hành như sau:</w:t>
      </w:r>
    </w:p>
    <w:p>
      <w:r>
        <w:t>“ Căn cứ Hiến pháp nước Cộng hòa xã hội chủ nghĩa Việt Nam;</w:t>
      </w:r>
    </w:p>
    <w:p>
      <w:r>
        <w:t>Quốc hội ban hành Luật Kinh doanh bảo hiểm. ”.</w:t>
      </w:r>
    </w:p>
    <w:p>
      <w:r>
        <w:t>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Căn cước số 26/2023/QH15 có căn cứ ban hành như sau:</w:t>
      </w:r>
    </w:p>
    <w:p>
      <w:r>
        <w:t>“ Căn cứ Hiến pháp nước Cộng hòa xã hội chủ nghĩa Việt Nam;</w:t>
      </w:r>
    </w:p>
    <w:p>
      <w:r>
        <w:t>Quốc hội ban hành Luật Căn cước. ”.</w:t>
      </w:r>
    </w:p>
    <w:p>
      <w:r>
        <w:t>Luật Nhà ở số 27/2023/QH15 có căn cứ ban hành như sau:</w:t>
      </w:r>
    </w:p>
    <w:p>
      <w:r>
        <w:t>“ Căn cứ Hiến pháp nước Cộng hòa xã hội chủ nghĩa Việt Nam;</w:t>
      </w:r>
    </w:p>
    <w:p>
      <w:r>
        <w:t>Quốc hội ban hành Luật Nhà ở.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w:t>
      </w:r>
    </w:p>
    <w:p>
      <w:r>
        <w:t>Quốc hội ban hành Luật Đất đai .”.</w:t>
      </w:r>
    </w:p>
    <w:p>
      <w:r>
        <w:t>Luật Lưu trữ số 33/2024/QH15 có căn cứ ban hành như sau:</w:t>
      </w:r>
    </w:p>
    <w:p>
      <w:r>
        <w:t>“ Căn cứ Hiến pháp nước Cộng hòa xã hội chủ nghĩa Việt Nam;</w:t>
      </w:r>
    </w:p>
    <w:p>
      <w:r>
        <w:t>Quốc hội ban hành Luật Lưu trữ.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w:t>
      </w:r>
    </w:p>
    <w:p>
      <w:r>
        <w:t>Luật Nhà ở số 27/2023/QH15, Luật Kinh doanh bất động sản số 29/2023/QH15 và Luật Các   tổ chức tín dụng số 32/2024/QH15. ”.</w:t>
      </w:r>
    </w:p>
    <w:p>
      <w:r>
        <w:t>Luật số 57/2024/QH15 sửa đổi, bổ sung một số điều của Luật Quy hoạch, Luật Đầu tư, Luật Đầu tư theo phương thức đối tác công tư và Luật Đấu thầu có căn cứ ban hành như sau:</w:t>
      </w:r>
    </w:p>
    <w:p>
      <w:r>
        <w:t>“ Căn cứ Hiến pháp nước Cộng hòa xã hội chủ nghĩa Việt Nam;</w:t>
      </w:r>
    </w:p>
    <w:p>
      <w: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3] Khoản này được bổ sung theo quy định tại khoản 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4] Điểm này được bổ sung theo quy định tại khoản 2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5] Điểm này được bổ sung theo quy định tại khoản 2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6] Điểm này được sửa đổi, bổ sung theo quy định tại điểm a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Điểm này được bổ sung theo quy định tại điểm b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 Điểm này được sửa đổi, bổ sung theo quy định tại điểm c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Điểm này được sửa đổi, bổ sung theo quy định tại điểm a khoản 3 Điều 84 của Luật Tài nguyên nước số 28/2023/QH15, có hiệu lực kể từ ngày 01 tháng 7 năm 2024.</w:t>
      </w:r>
    </w:p>
    <w:p>
      <w:r>
        <w:t>[10] Điểm này được sửa đổi, bổ sung theo quy định tại điểm d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Điểm này được sửa đổi, bổ sung theo quy định tại điểm đ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Điều này được bổ sung theo quy định tại khoản 3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13] Khoản này được sửa đổi, bổ sung lần thứ nhất theo quy định tại khoản 1 Điều 196 của Luật Nhà ở số 27/2023/QH15, có hiệu lực kể từ ngày 01 tháng 01 năm 2025.</w:t>
      </w:r>
    </w:p>
    <w:p>
      <w:r>
        <w:t>Khoản này được sửa đổi, bổ sung lần thứ hai theo quy định tại khoản 2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Điểm này được sửa đổi, bổ sung theo quy định tại điểm a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Điểm này được bổ sung theo quy định tại điểm b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Điểm này được sửa đổi, bổ sung theo quy định tại điểm c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Điểm này được bổ sung theo quy định tại khoản 4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Khoản này được sửa đổi, bổ sung theo quy định tại Điều 250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9] Điểm này được sửa đổi, bổ sung theo quy định tại khoản 5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Điểm này được bãi bỏ theo quy định tại khoản 6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4] Điểm này được sửa đổi, bổ sung (lần thứ nhất) theo quy định tại điểm a khoản 4 Điều 2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bãi bỏ (lần thứ hai)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5] 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Điểm này được sửa đổi, bổ sung (lần thứ nhất)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bãi bỏ (lần thứ hai)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7] Điểm này được bổ sung lần thứ nhất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b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28] Điểm này được bổ sung theo quy định tại điểm b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Điểm này được bãi bỏ theo quy định tại điểm c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30] Khoản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1] Điểm này được sửa đổi, bổ sung lần thứ nhất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2] Điểm này được bổ sung lần thứ nhất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Điểm này được sửa đổi, bổ sung lần thứ hai theo quy định tại điểm a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33] Điểm này được bổ sung lần thứ nhất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4] Điểm này được bổ sung lần thứ nhất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5] Điểm này được bổ sung theo quy định tại điểm a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6] Điểm này được bổ sung theo quy định tại điểm a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7] Điểm này được bổ sung theo quy định tại điểm a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8] Điểm này được bổ sung theo quy định tại điểm a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9] Khoản này được bổ sung theo quy định tại điểm c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Điều này được sửa đổi, bổ sung theo quy định tại khoản 9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1] Điều này được sửa đổi, bổ sung theo quy định tại khoản 10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Điều này được sửa đổi, bổ sung theo quy định tại khoản 1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3] Điều này được sửa đổi, bổ sung theo quy định tại khoản 12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Điều này được bổ sung theo quy định tại khoản 8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45] Đoạn đầu này được sửa đổi, bổ sung theo quy định tại điểm a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6] Điểm này được bổ sung theo quy định tại điểm b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7] Khoản này được sửa đổi, bổ sung theo quy định tại điểm c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8] Điều này được sửa đổi, bổ sung theo quy định tại khoản 14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Khoản này được sửa đổi, bổ sung theo quy định tại khoản 15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Điểm này được sửa đổi, bổ sung theo quy định tại khoản 9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51] Điểm này được bổ sung theo quy định tại khoản 10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52] Điều này được sửa đổi, bổ sung theo quy định tại khoản 16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w:t>
      </w:r>
    </w:p>
    <w:p>
      <w:r>
        <w:t>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w:t>
      </w:r>
    </w:p>
    <w:p>
      <w:r>
        <w:t>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49 và Điều 50 của Luật Điện ảnh số 05/2022/QH15, có hiệu lực kể từ ngày 01 tháng 01 năm 2023 quy định như sau:</w:t>
      </w:r>
    </w:p>
    <w:p>
      <w:r>
        <w:t>“  Điều 49. Hiệu lực thi hành</w:t>
      </w:r>
    </w:p>
    <w:p>
      <w:r>
        <w:t>1. Luật này có hiệu lực thi hành từ ngày 01 tháng 01 năm 2023.</w:t>
      </w:r>
    </w:p>
    <w:p>
      <w:r>
        <w:t>2. Luật Điện ảnh số 62/2006/QH11 đã được sửa đổi, bổ sung một số điều theo Luật số   31/2009/QH12, Luật số 35/2018/QH14 và Luật số 61/2020/QH14 hết hiệu lực kể từ ngày Luật này có hiệu lực thi hành.</w:t>
      </w:r>
    </w:p>
    <w:p>
      <w:r>
        <w:t>Điều 50. Quy định chuyển tiếp</w:t>
      </w:r>
    </w:p>
    <w:p>
      <w:r>
        <w:t>1. Giấy phép phổ biến phim, Quyết định phát sóng được cấp theo quy định của Luật Điện ảnh số 62/2006/QH11 đã được sửa đổi, bổ sung một số điều theo Luật số 31/2009/QH12, Luật số 35/2018/QH14 và Luật số 61/2020/QH14 được tiếp tục thực hiện theo quy định trong Giấy phép phổ biến phim, Quyết định phát sóng.</w:t>
      </w:r>
    </w:p>
    <w:p>
      <w:r>
        <w:t>Giấy phép hợp tác, liên doanh sản xuất phim, cung cấp dịch vụ sản xuất phim cho tổ chức, cá nhân nước ngoài được cấp theo quy định của Luật Điện ảnh số 62/2006/QH11 đã được sửa đổi, bổ sung một số điều theo Luật số 31/2009/QH12, Luật số 35/2018/QH14 và Luật số 61/2020/QH14 thì tiếp tục có hiệu lực đến hết thời hạn ghi trong giấy phép.</w:t>
      </w:r>
    </w:p>
    <w:p>
      <w:r>
        <w:t>2. Phim đã được cấp Giấy phép phổ biến phim hoặc Quyết định phát sóng nhưng chưa thực hiện cảnh báo và hiển thị mức phân loại phim đến người xem theo quy định của Bộ trưởng Bộ Văn hóa, Thể thao và Du lịch thì trong thời hạn 01 năm kể từ ngày Luật này có hiệu lực thi hành phải bổ sung cảnh báo và hiển thị mức phân loại phim đến người xem trong trường hợp tiếp tục phổ biến. ”.</w:t>
      </w:r>
    </w:p>
    <w:p>
      <w:r>
        <w:t>[54] Điểm này được bãi bỏ theo quy định tại khoản 4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5] Khoản này hết hiệu lực kể từ ngày 01 tháng 01 năm 2022 theo quy định tại khoản 3 Điều 170 của Luật Bảo vệ môi trường số 72/2020/QH14, có hiệu lực kể từ ngày 01 tháng 01 năm 2022.</w:t>
      </w:r>
    </w:p>
    <w:p>
      <w:r>
        <w:t>[56] Khoản này được bổ sung theo quy định tại khoản 1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 Ngành, nghề này được bãi bỏ theo quy định tại điểm d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2] Ngành, nghề này được sửa đổi, bổ sung theo quy định tại Điều 155 của Luật Kinh doanh bảo hiểm số 08/2022/QH15, có hiệu lực kể từ ngày 01 tháng 01 năm 2023.</w:t>
      </w:r>
    </w:p>
    <w:p>
      <w:r>
        <w:t>[3] Ngành, nghề này được bổ sung theo quy định tại Điều 155 của Luật Kinh doanh bảo hiểm số 08/2022/QH15, có hiệu lực kể từ ngày 01 tháng 01 năm 2023.</w:t>
      </w:r>
    </w:p>
    <w:p>
      <w:r>
        <w:t>[4] Ngành, nghề này được sửa đổi, bổ sung theo quy định tại điểm a khoản 1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r>
        <w:t>[5]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6]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7]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8] Ngành, nghề này được bãi bỏ theo quy định tại điểm b khoản 1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10] Ngành, nghề này được sửa đổi, bổ sung theo quy định tại khoản 1 Điều 51 của Luật Giao dịch điện tử số 20/2023/QH15, có hiệu lực kể từ ngày 01 tháng 7 năm 2024.</w:t>
      </w:r>
    </w:p>
    <w:p>
      <w:r>
        <w:t>[11] 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p>
      <w:r>
        <w:t>[12]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3] Ngành, nghề này được sửa đổi, bổ sung theo quy định tại Điều 48 của Luật Điện ảnh số 05/2022/QH15, có hiệu lực kể từ ngày 01 tháng 01 năm 2023.</w:t>
      </w:r>
    </w:p>
    <w:p>
      <w:r>
        <w:t>[14]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15]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16]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17] 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18] Ngành, nghề này được sửa đổi, bổ sung theo quy định tại điểm b khoản 3 Điều 84 của Luật Tài nguyên nước số 28/2023/QH15, có hiệu lực kể từ ngày 01 tháng 7 năm 2024.</w:t>
      </w:r>
    </w:p>
    <w:p>
      <w:r>
        <w:t>[19] Ngành, nghề này được sửa đổi, bổ sung theo quy định tại điểm b khoản 3 Điều 84 của Luật Tài nguyên nước số 28/2023/QH15, có hiệu lực kể từ ngày 01 tháng 7 năm 2024.</w:t>
      </w:r>
    </w:p>
    <w:p>
      <w:r>
        <w:t>[20] Ngành, nghề này được bổ sung theo quy định tại khoản 1 Điều 2 của Luật số 09/2022/QH15 sửa đổi, bổ sung một số điều của Luật Tần số vô tuyến điện, có hiệu lực kể từ ngày 01 tháng 7 năm 2023.</w:t>
      </w:r>
    </w:p>
    <w:p>
      <w:r>
        <w:t>[21] Ngành, nghề này được bổ sung theo quy định tại khoản 1 Điều 63 của Luật Lưu trữ số 33/2024/QH15, có hiệu lực kể từ ngày 01 tháng 7 năm 2025.</w:t>
      </w:r>
    </w:p>
    <w:p>
      <w:r>
        <w:t>[22]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23]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24] 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r>
        <w:t>[25] Ngành, nghề này được bổ sung theo quy định tại điểm a khoản 1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Ngành, nghề này được bổ sung theo quy định tại điểm a khoản 1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